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B4" w:rsidRDefault="00601D30" w:rsidP="00601D30">
      <w:pPr>
        <w:pStyle w:val="a3"/>
        <w:jc w:val="right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роект договора</w:t>
      </w:r>
    </w:p>
    <w:p w:rsidR="00EF7A29" w:rsidRPr="00C738D5" w:rsidRDefault="00D57112" w:rsidP="00C738D5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C738D5">
        <w:rPr>
          <w:b/>
          <w:bCs/>
          <w:color w:val="auto"/>
          <w:sz w:val="24"/>
          <w:szCs w:val="24"/>
        </w:rPr>
        <w:t>ДОГОВОР</w:t>
      </w:r>
      <w:r w:rsidR="00E82F9B" w:rsidRPr="00C738D5">
        <w:rPr>
          <w:b/>
          <w:bCs/>
          <w:color w:val="auto"/>
          <w:sz w:val="24"/>
          <w:szCs w:val="24"/>
        </w:rPr>
        <w:t xml:space="preserve"> №</w:t>
      </w:r>
      <w:r w:rsidR="00917FEF" w:rsidRPr="00C738D5">
        <w:rPr>
          <w:b/>
          <w:bCs/>
          <w:color w:val="auto"/>
          <w:sz w:val="24"/>
          <w:szCs w:val="24"/>
        </w:rPr>
        <w:t xml:space="preserve"> </w:t>
      </w:r>
      <w:r w:rsidR="008B487F" w:rsidRPr="00C738D5">
        <w:rPr>
          <w:b/>
          <w:bCs/>
          <w:color w:val="auto"/>
          <w:sz w:val="24"/>
          <w:szCs w:val="24"/>
        </w:rPr>
        <w:t>___</w:t>
      </w:r>
      <w:r w:rsidR="00951A8D" w:rsidRPr="00C738D5">
        <w:rPr>
          <w:b/>
          <w:bCs/>
          <w:color w:val="auto"/>
          <w:sz w:val="24"/>
          <w:szCs w:val="24"/>
        </w:rPr>
        <w:t>___</w:t>
      </w:r>
    </w:p>
    <w:p w:rsidR="00EF7A29" w:rsidRPr="00C738D5" w:rsidRDefault="00355E76" w:rsidP="00C738D5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C738D5">
        <w:rPr>
          <w:b/>
          <w:bCs/>
          <w:color w:val="auto"/>
          <w:sz w:val="24"/>
          <w:szCs w:val="24"/>
        </w:rPr>
        <w:t>на вып</w:t>
      </w:r>
      <w:r w:rsidR="009E2F23" w:rsidRPr="00C738D5">
        <w:rPr>
          <w:b/>
          <w:bCs/>
          <w:color w:val="auto"/>
          <w:sz w:val="24"/>
          <w:szCs w:val="24"/>
        </w:rPr>
        <w:t xml:space="preserve">олнение работ </w:t>
      </w:r>
    </w:p>
    <w:p w:rsidR="009162E0" w:rsidRPr="00C738D5" w:rsidRDefault="009162E0" w:rsidP="00C738D5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F7A29" w:rsidRPr="00C738D5" w:rsidRDefault="00EF7A29" w:rsidP="00C738D5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C738D5">
        <w:rPr>
          <w:rFonts w:ascii="Times New Roman" w:hAnsi="Times New Roman" w:cs="Times New Roman"/>
          <w:sz w:val="24"/>
          <w:szCs w:val="24"/>
        </w:rPr>
        <w:t xml:space="preserve">г. Саранск                                                         </w:t>
      </w:r>
      <w:r w:rsidR="007516DC" w:rsidRPr="00C738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994CDB" w:rsidRPr="00C738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5B7"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19574F" w:rsidRPr="00C738D5">
        <w:rPr>
          <w:rFonts w:ascii="Times New Roman" w:hAnsi="Times New Roman" w:cs="Times New Roman"/>
          <w:sz w:val="24"/>
          <w:szCs w:val="24"/>
        </w:rPr>
        <w:t xml:space="preserve">    </w:t>
      </w:r>
      <w:r w:rsidR="003459B4">
        <w:rPr>
          <w:rFonts w:ascii="Times New Roman" w:hAnsi="Times New Roman" w:cs="Times New Roman"/>
          <w:sz w:val="24"/>
          <w:szCs w:val="24"/>
        </w:rPr>
        <w:t xml:space="preserve">    </w:t>
      </w:r>
      <w:r w:rsidR="007519C9" w:rsidRPr="00C738D5">
        <w:rPr>
          <w:rFonts w:ascii="Times New Roman" w:hAnsi="Times New Roman" w:cs="Times New Roman"/>
          <w:sz w:val="24"/>
          <w:szCs w:val="24"/>
        </w:rPr>
        <w:t xml:space="preserve"> </w:t>
      </w:r>
      <w:r w:rsidR="00EE7E45" w:rsidRPr="00C738D5">
        <w:rPr>
          <w:rFonts w:ascii="Times New Roman" w:hAnsi="Times New Roman" w:cs="Times New Roman"/>
          <w:sz w:val="24"/>
          <w:szCs w:val="24"/>
        </w:rPr>
        <w:t>«</w:t>
      </w:r>
      <w:r w:rsidR="008B487F" w:rsidRPr="00C738D5">
        <w:rPr>
          <w:rFonts w:ascii="Times New Roman" w:hAnsi="Times New Roman" w:cs="Times New Roman"/>
          <w:sz w:val="24"/>
          <w:szCs w:val="24"/>
        </w:rPr>
        <w:t>___</w:t>
      </w:r>
      <w:r w:rsidR="00EE7E45" w:rsidRPr="00C738D5">
        <w:rPr>
          <w:rFonts w:ascii="Times New Roman" w:hAnsi="Times New Roman" w:cs="Times New Roman"/>
          <w:sz w:val="24"/>
          <w:szCs w:val="24"/>
        </w:rPr>
        <w:t xml:space="preserve">» </w:t>
      </w:r>
      <w:r w:rsidR="008B487F" w:rsidRPr="00C738D5">
        <w:rPr>
          <w:rFonts w:ascii="Times New Roman" w:hAnsi="Times New Roman" w:cs="Times New Roman"/>
          <w:sz w:val="24"/>
          <w:szCs w:val="24"/>
        </w:rPr>
        <w:t>_______________</w:t>
      </w:r>
      <w:r w:rsidRPr="00C738D5">
        <w:rPr>
          <w:rFonts w:ascii="Times New Roman" w:hAnsi="Times New Roman" w:cs="Times New Roman"/>
          <w:sz w:val="24"/>
          <w:szCs w:val="24"/>
        </w:rPr>
        <w:t xml:space="preserve"> 201</w:t>
      </w:r>
      <w:r w:rsidR="008B487F" w:rsidRPr="00C738D5">
        <w:rPr>
          <w:rFonts w:ascii="Times New Roman" w:hAnsi="Times New Roman" w:cs="Times New Roman"/>
          <w:sz w:val="24"/>
          <w:szCs w:val="24"/>
        </w:rPr>
        <w:t>8</w:t>
      </w:r>
      <w:r w:rsidRPr="00C73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62E0" w:rsidRPr="00C738D5" w:rsidRDefault="009162E0" w:rsidP="00C738D5">
      <w:pPr>
        <w:ind w:firstLine="709"/>
        <w:jc w:val="both"/>
        <w:rPr>
          <w:rFonts w:ascii="Times New Roman" w:hAnsi="Times New Roman" w:cs="Times New Roman"/>
        </w:rPr>
      </w:pPr>
    </w:p>
    <w:p w:rsidR="00EF7A29" w:rsidRPr="00C738D5" w:rsidRDefault="00EF7A29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  <w:b/>
        </w:rPr>
        <w:t>Автономное учреждение «Технопарк</w:t>
      </w:r>
      <w:r w:rsidR="00EE7E45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>-</w:t>
      </w:r>
      <w:r w:rsidR="00EE7E45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>Мордовия»</w:t>
      </w:r>
      <w:r w:rsidRPr="00C738D5">
        <w:rPr>
          <w:rFonts w:ascii="Times New Roman" w:hAnsi="Times New Roman" w:cs="Times New Roman"/>
        </w:rPr>
        <w:t>, именуемое в дальнейшем «</w:t>
      </w:r>
      <w:r w:rsidR="00C93D1E" w:rsidRPr="00C738D5">
        <w:rPr>
          <w:rFonts w:ascii="Times New Roman" w:hAnsi="Times New Roman" w:cs="Times New Roman"/>
          <w:b/>
        </w:rPr>
        <w:t>Заказчик</w:t>
      </w:r>
      <w:r w:rsidRPr="00C738D5">
        <w:rPr>
          <w:rFonts w:ascii="Times New Roman" w:hAnsi="Times New Roman" w:cs="Times New Roman"/>
        </w:rPr>
        <w:t xml:space="preserve">», в лице Генерального директора Якубы </w:t>
      </w:r>
      <w:r w:rsidR="008B487F" w:rsidRPr="00C738D5">
        <w:rPr>
          <w:rFonts w:ascii="Times New Roman" w:hAnsi="Times New Roman" w:cs="Times New Roman"/>
        </w:rPr>
        <w:t>Виктора Васильевича</w:t>
      </w:r>
      <w:r w:rsidRPr="00C738D5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8B487F" w:rsidRPr="00C738D5">
        <w:rPr>
          <w:rFonts w:ascii="Times New Roman" w:hAnsi="Times New Roman" w:cs="Times New Roman"/>
        </w:rPr>
        <w:t>____________________________________</w:t>
      </w:r>
      <w:r w:rsidR="005F2E0C" w:rsidRPr="00C738D5">
        <w:rPr>
          <w:rFonts w:ascii="Times New Roman" w:hAnsi="Times New Roman" w:cs="Times New Roman"/>
        </w:rPr>
        <w:t xml:space="preserve"> (Свидетельство о допуске к определенному виду или видам работ ________________)</w:t>
      </w:r>
      <w:r w:rsidR="00C93D1E" w:rsidRPr="00C738D5">
        <w:rPr>
          <w:rFonts w:ascii="Times New Roman" w:hAnsi="Times New Roman" w:cs="Times New Roman"/>
        </w:rPr>
        <w:t>, именуемое в дальнейшем «</w:t>
      </w:r>
      <w:r w:rsidR="00C93D1E" w:rsidRPr="00C738D5">
        <w:rPr>
          <w:rFonts w:ascii="Times New Roman" w:hAnsi="Times New Roman" w:cs="Times New Roman"/>
          <w:b/>
        </w:rPr>
        <w:t>Исполнитель</w:t>
      </w:r>
      <w:r w:rsidR="00C93D1E" w:rsidRPr="00C738D5">
        <w:rPr>
          <w:rFonts w:ascii="Times New Roman" w:hAnsi="Times New Roman" w:cs="Times New Roman"/>
        </w:rPr>
        <w:t xml:space="preserve">», в лице </w:t>
      </w:r>
      <w:r w:rsidR="008B487F" w:rsidRPr="00C738D5">
        <w:rPr>
          <w:rFonts w:ascii="Times New Roman" w:hAnsi="Times New Roman" w:cs="Times New Roman"/>
        </w:rPr>
        <w:t>_________________</w:t>
      </w:r>
      <w:r w:rsidR="00C93D1E" w:rsidRPr="00C738D5">
        <w:rPr>
          <w:rFonts w:ascii="Times New Roman" w:hAnsi="Times New Roman" w:cs="Times New Roman"/>
        </w:rPr>
        <w:t xml:space="preserve">, действующего на основании </w:t>
      </w:r>
      <w:r w:rsidR="008B487F" w:rsidRPr="00C738D5">
        <w:rPr>
          <w:rFonts w:ascii="Times New Roman" w:hAnsi="Times New Roman" w:cs="Times New Roman"/>
        </w:rPr>
        <w:t>_________</w:t>
      </w:r>
      <w:r w:rsidR="00C93D1E" w:rsidRPr="00C738D5">
        <w:rPr>
          <w:rFonts w:ascii="Times New Roman" w:hAnsi="Times New Roman" w:cs="Times New Roman"/>
        </w:rPr>
        <w:t>,</w:t>
      </w:r>
      <w:r w:rsidRPr="00C738D5">
        <w:rPr>
          <w:rFonts w:ascii="Times New Roman" w:hAnsi="Times New Roman" w:cs="Times New Roman"/>
        </w:rPr>
        <w:t xml:space="preserve"> с другой стороны, </w:t>
      </w:r>
      <w:r w:rsidR="00C93D1E" w:rsidRPr="00C738D5">
        <w:rPr>
          <w:rFonts w:ascii="Times New Roman" w:hAnsi="Times New Roman" w:cs="Times New Roman"/>
        </w:rPr>
        <w:t xml:space="preserve">в дальнейшем </w:t>
      </w:r>
      <w:r w:rsidRPr="00C738D5">
        <w:rPr>
          <w:rFonts w:ascii="Times New Roman" w:hAnsi="Times New Roman" w:cs="Times New Roman"/>
        </w:rPr>
        <w:t>совместно именуемые «</w:t>
      </w:r>
      <w:r w:rsidRPr="0045104D">
        <w:rPr>
          <w:rFonts w:ascii="Times New Roman" w:hAnsi="Times New Roman" w:cs="Times New Roman"/>
          <w:b/>
        </w:rPr>
        <w:t>Стороны</w:t>
      </w:r>
      <w:r w:rsidRPr="00C738D5">
        <w:rPr>
          <w:rFonts w:ascii="Times New Roman" w:hAnsi="Times New Roman" w:cs="Times New Roman"/>
        </w:rPr>
        <w:t>», заключили настоящий Договор о нижеследующем:</w:t>
      </w:r>
    </w:p>
    <w:p w:rsidR="00EE7E45" w:rsidRPr="00C738D5" w:rsidRDefault="00EE7E45" w:rsidP="00C738D5">
      <w:pPr>
        <w:ind w:firstLine="567"/>
        <w:jc w:val="both"/>
        <w:rPr>
          <w:rFonts w:ascii="Times New Roman" w:hAnsi="Times New Roman" w:cs="Times New Roman"/>
        </w:rPr>
      </w:pPr>
    </w:p>
    <w:p w:rsidR="00EF7A29" w:rsidRPr="00C738D5" w:rsidRDefault="00EF7A29" w:rsidP="00C738D5">
      <w:pPr>
        <w:ind w:firstLine="567"/>
        <w:jc w:val="both"/>
        <w:rPr>
          <w:rFonts w:ascii="Times New Roman" w:hAnsi="Times New Roman" w:cs="Times New Roman"/>
          <w:b/>
          <w:bCs/>
        </w:rPr>
      </w:pPr>
      <w:bookmarkStart w:id="0" w:name="sub_1"/>
      <w:bookmarkEnd w:id="0"/>
      <w:r w:rsidRPr="00C738D5">
        <w:rPr>
          <w:rFonts w:ascii="Times New Roman" w:hAnsi="Times New Roman" w:cs="Times New Roman"/>
          <w:b/>
          <w:bCs/>
        </w:rPr>
        <w:t>1. ПРЕДМЕТ ДОГОВОРА</w:t>
      </w:r>
    </w:p>
    <w:p w:rsidR="008D1F1A" w:rsidRPr="00C738D5" w:rsidRDefault="00EF7A29" w:rsidP="0073704C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1.1. </w:t>
      </w:r>
      <w:r w:rsidR="00822944" w:rsidRPr="00C738D5">
        <w:rPr>
          <w:rFonts w:ascii="Times New Roman" w:hAnsi="Times New Roman" w:cs="Times New Roman"/>
        </w:rPr>
        <w:t>Заказчик поручает, а Исполнитель принимает на себя обязательства</w:t>
      </w:r>
      <w:r w:rsidR="0073704C">
        <w:rPr>
          <w:rFonts w:ascii="Times New Roman" w:hAnsi="Times New Roman" w:cs="Times New Roman"/>
        </w:rPr>
        <w:t xml:space="preserve"> по </w:t>
      </w:r>
      <w:r w:rsidR="0073704C" w:rsidRPr="0073704C">
        <w:rPr>
          <w:rFonts w:ascii="Times New Roman" w:hAnsi="Times New Roman" w:cs="Times New Roman"/>
        </w:rPr>
        <w:t>выполнени</w:t>
      </w:r>
      <w:r w:rsidR="0073704C">
        <w:rPr>
          <w:rFonts w:ascii="Times New Roman" w:hAnsi="Times New Roman" w:cs="Times New Roman"/>
        </w:rPr>
        <w:t>ю</w:t>
      </w:r>
      <w:r w:rsidR="0073704C" w:rsidRPr="0073704C">
        <w:rPr>
          <w:rFonts w:ascii="Times New Roman" w:hAnsi="Times New Roman" w:cs="Times New Roman"/>
        </w:rPr>
        <w:t xml:space="preserve"> работ по разработке </w:t>
      </w:r>
      <w:r w:rsidR="00224021" w:rsidRPr="00224021">
        <w:rPr>
          <w:rFonts w:ascii="Times New Roman" w:hAnsi="Times New Roman" w:cs="Times New Roman"/>
        </w:rPr>
        <w:t>проектной и рабочей документации по объекту «Реконструкция зданий, сооружений, инженерных коммуникаций Инновационно-производственного комплекса (ИПК) АУ «Технопарк - Мордовия», расположенного по адресу: Республика Мордовия, г. Саранск, ул. Лодыгина, д. 3. Система обес</w:t>
      </w:r>
      <w:r w:rsidR="00224021">
        <w:rPr>
          <w:rFonts w:ascii="Times New Roman" w:hAnsi="Times New Roman" w:cs="Times New Roman"/>
        </w:rPr>
        <w:t>печения технологическими газами</w:t>
      </w:r>
      <w:r w:rsidR="00860388">
        <w:rPr>
          <w:rFonts w:ascii="Times New Roman" w:hAnsi="Times New Roman" w:cs="Times New Roman"/>
        </w:rPr>
        <w:t>»</w:t>
      </w:r>
      <w:r w:rsidR="00203860" w:rsidRPr="00C738D5">
        <w:rPr>
          <w:rFonts w:ascii="Times New Roman" w:hAnsi="Times New Roman" w:cs="Times New Roman"/>
        </w:rPr>
        <w:t xml:space="preserve"> </w:t>
      </w:r>
      <w:r w:rsidR="00EE7E45" w:rsidRPr="00C738D5">
        <w:rPr>
          <w:rFonts w:ascii="Times New Roman" w:hAnsi="Times New Roman" w:cs="Times New Roman"/>
        </w:rPr>
        <w:t xml:space="preserve">(далее – </w:t>
      </w:r>
      <w:r w:rsidR="00AB643A" w:rsidRPr="00C738D5">
        <w:rPr>
          <w:rFonts w:ascii="Times New Roman" w:hAnsi="Times New Roman" w:cs="Times New Roman"/>
        </w:rPr>
        <w:t>об</w:t>
      </w:r>
      <w:r w:rsidR="00EE7E45" w:rsidRPr="00C738D5">
        <w:rPr>
          <w:rFonts w:ascii="Times New Roman" w:hAnsi="Times New Roman" w:cs="Times New Roman"/>
        </w:rPr>
        <w:t>ъект)</w:t>
      </w:r>
      <w:r w:rsidR="005A4BD1" w:rsidRPr="00C738D5">
        <w:rPr>
          <w:rFonts w:ascii="Times New Roman" w:hAnsi="Times New Roman" w:cs="Times New Roman"/>
        </w:rPr>
        <w:t xml:space="preserve"> в соответствии с Техническим заданием (Приложение №1 к настоящему Договору), </w:t>
      </w:r>
      <w:r w:rsidR="008D1F1A" w:rsidRPr="00C738D5">
        <w:rPr>
          <w:rFonts w:ascii="Times New Roman" w:hAnsi="Times New Roman" w:cs="Times New Roman"/>
        </w:rPr>
        <w:t xml:space="preserve">а Заказчик обязуется принять и оплатить результат выполненных работ. </w:t>
      </w:r>
    </w:p>
    <w:p w:rsidR="00425C5F" w:rsidRPr="00C738D5" w:rsidRDefault="00207CE5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1.2. </w:t>
      </w:r>
      <w:r w:rsidR="00425C5F" w:rsidRPr="00C738D5">
        <w:rPr>
          <w:rFonts w:ascii="Times New Roman" w:hAnsi="Times New Roman" w:cs="Times New Roman"/>
        </w:rPr>
        <w:t xml:space="preserve">Исполнитель передает Заказчику </w:t>
      </w:r>
      <w:r w:rsidR="005F2E0C" w:rsidRPr="00C738D5">
        <w:rPr>
          <w:rFonts w:ascii="Times New Roman" w:hAnsi="Times New Roman" w:cs="Times New Roman"/>
        </w:rPr>
        <w:t>документацию</w:t>
      </w:r>
      <w:r w:rsidR="00425C5F" w:rsidRPr="00C738D5">
        <w:rPr>
          <w:rFonts w:ascii="Times New Roman" w:hAnsi="Times New Roman" w:cs="Times New Roman"/>
        </w:rPr>
        <w:t xml:space="preserve"> на бумажном</w:t>
      </w:r>
      <w:r w:rsidR="005F5FD6" w:rsidRPr="00C738D5">
        <w:rPr>
          <w:rFonts w:ascii="Times New Roman" w:hAnsi="Times New Roman" w:cs="Times New Roman"/>
        </w:rPr>
        <w:t xml:space="preserve"> </w:t>
      </w:r>
      <w:r w:rsidR="00425C5F" w:rsidRPr="00C738D5">
        <w:rPr>
          <w:rFonts w:ascii="Times New Roman" w:hAnsi="Times New Roman" w:cs="Times New Roman"/>
        </w:rPr>
        <w:t>и электронном носител</w:t>
      </w:r>
      <w:r w:rsidR="005F5FD6" w:rsidRPr="00C738D5">
        <w:rPr>
          <w:rFonts w:ascii="Times New Roman" w:hAnsi="Times New Roman" w:cs="Times New Roman"/>
        </w:rPr>
        <w:t xml:space="preserve">е в </w:t>
      </w:r>
      <w:r w:rsidR="00BC7E1C" w:rsidRPr="00C738D5">
        <w:rPr>
          <w:rFonts w:ascii="Times New Roman" w:hAnsi="Times New Roman" w:cs="Times New Roman"/>
        </w:rPr>
        <w:t>порядке, предусмотренном Техническим заданием,</w:t>
      </w:r>
      <w:r w:rsidR="00425C5F" w:rsidRPr="00C738D5">
        <w:rPr>
          <w:rFonts w:ascii="Times New Roman" w:hAnsi="Times New Roman" w:cs="Times New Roman"/>
        </w:rPr>
        <w:t xml:space="preserve"> для использования </w:t>
      </w:r>
      <w:bookmarkStart w:id="1" w:name="_Hlk529375469"/>
      <w:r w:rsidR="00425C5F" w:rsidRPr="00C738D5">
        <w:rPr>
          <w:rFonts w:ascii="Times New Roman" w:hAnsi="Times New Roman" w:cs="Times New Roman"/>
        </w:rPr>
        <w:t xml:space="preserve">при выполнении строительно-монтажных работ </w:t>
      </w:r>
      <w:bookmarkEnd w:id="1"/>
      <w:r w:rsidR="00425C5F" w:rsidRPr="00C738D5">
        <w:rPr>
          <w:rFonts w:ascii="Times New Roman" w:hAnsi="Times New Roman" w:cs="Times New Roman"/>
        </w:rPr>
        <w:t xml:space="preserve">на </w:t>
      </w:r>
      <w:r w:rsidR="00BC7E1C" w:rsidRPr="00C738D5">
        <w:rPr>
          <w:rFonts w:ascii="Times New Roman" w:hAnsi="Times New Roman" w:cs="Times New Roman"/>
        </w:rPr>
        <w:t>о</w:t>
      </w:r>
      <w:r w:rsidR="00425C5F" w:rsidRPr="00C738D5">
        <w:rPr>
          <w:rFonts w:ascii="Times New Roman" w:hAnsi="Times New Roman" w:cs="Times New Roman"/>
        </w:rPr>
        <w:t>бъекте</w:t>
      </w:r>
      <w:r w:rsidR="00656E7B" w:rsidRPr="00C738D5">
        <w:rPr>
          <w:rFonts w:ascii="Times New Roman" w:hAnsi="Times New Roman" w:cs="Times New Roman"/>
        </w:rPr>
        <w:t xml:space="preserve"> в течение 1 рабочего дня с момента окончания работ</w:t>
      </w:r>
      <w:r w:rsidR="00425C5F" w:rsidRPr="00C738D5">
        <w:rPr>
          <w:rFonts w:ascii="Times New Roman" w:hAnsi="Times New Roman" w:cs="Times New Roman"/>
        </w:rPr>
        <w:t>.</w:t>
      </w:r>
    </w:p>
    <w:p w:rsidR="000C49C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1.</w:t>
      </w:r>
      <w:r w:rsidR="005F2E0C" w:rsidRPr="00C738D5">
        <w:rPr>
          <w:rFonts w:ascii="Times New Roman" w:hAnsi="Times New Roman" w:cs="Times New Roman"/>
        </w:rPr>
        <w:t>3</w:t>
      </w:r>
      <w:r w:rsidRPr="00C738D5">
        <w:rPr>
          <w:rFonts w:ascii="Times New Roman" w:hAnsi="Times New Roman" w:cs="Times New Roman"/>
        </w:rPr>
        <w:t xml:space="preserve">. </w:t>
      </w:r>
      <w:r w:rsidR="005F2E0C" w:rsidRPr="00C738D5">
        <w:rPr>
          <w:rFonts w:ascii="Times New Roman" w:hAnsi="Times New Roman" w:cs="Times New Roman"/>
        </w:rPr>
        <w:t>Документация</w:t>
      </w:r>
      <w:r w:rsidRPr="00C738D5">
        <w:rPr>
          <w:rFonts w:ascii="Times New Roman" w:hAnsi="Times New Roman" w:cs="Times New Roman"/>
        </w:rPr>
        <w:t>, являющ</w:t>
      </w:r>
      <w:r w:rsidR="005F2E0C" w:rsidRPr="00C738D5">
        <w:rPr>
          <w:rFonts w:ascii="Times New Roman" w:hAnsi="Times New Roman" w:cs="Times New Roman"/>
        </w:rPr>
        <w:t>ая</w:t>
      </w:r>
      <w:r w:rsidRPr="00C738D5">
        <w:rPr>
          <w:rFonts w:ascii="Times New Roman" w:hAnsi="Times New Roman" w:cs="Times New Roman"/>
        </w:rPr>
        <w:t>ся предметом настоящего Договора,</w:t>
      </w:r>
      <w:r w:rsidR="005F2E0C" w:rsidRPr="00C738D5">
        <w:rPr>
          <w:rFonts w:ascii="Times New Roman" w:hAnsi="Times New Roman" w:cs="Times New Roman"/>
        </w:rPr>
        <w:t xml:space="preserve"> должна быть разработана с учетом</w:t>
      </w:r>
      <w:r w:rsidRPr="00C738D5">
        <w:rPr>
          <w:rFonts w:ascii="Times New Roman" w:hAnsi="Times New Roman" w:cs="Times New Roman"/>
        </w:rPr>
        <w:t xml:space="preserve"> требовани</w:t>
      </w:r>
      <w:r w:rsidR="005F2E0C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настоящего Договора, действующих нормативных правовых актов и нормативно-технических документов (ГОСТ, СНиП и т.д.)</w:t>
      </w:r>
      <w:r w:rsidR="001F06F2" w:rsidRPr="00C738D5">
        <w:rPr>
          <w:rFonts w:ascii="Times New Roman" w:hAnsi="Times New Roman" w:cs="Times New Roman"/>
        </w:rPr>
        <w:t xml:space="preserve">, а также </w:t>
      </w:r>
      <w:r w:rsidR="005F2E0C" w:rsidRPr="00C738D5">
        <w:rPr>
          <w:rFonts w:ascii="Times New Roman" w:hAnsi="Times New Roman" w:cs="Times New Roman"/>
        </w:rPr>
        <w:t>других требований,</w:t>
      </w:r>
      <w:r w:rsidR="001F06F2" w:rsidRPr="00C738D5">
        <w:rPr>
          <w:rFonts w:ascii="Times New Roman" w:hAnsi="Times New Roman" w:cs="Times New Roman"/>
        </w:rPr>
        <w:t xml:space="preserve"> предъявляемы</w:t>
      </w:r>
      <w:r w:rsidR="005F2E0C" w:rsidRPr="00C738D5">
        <w:rPr>
          <w:rFonts w:ascii="Times New Roman" w:hAnsi="Times New Roman" w:cs="Times New Roman"/>
        </w:rPr>
        <w:t>х</w:t>
      </w:r>
      <w:r w:rsidR="001F06F2" w:rsidRPr="00C738D5">
        <w:rPr>
          <w:rFonts w:ascii="Times New Roman" w:hAnsi="Times New Roman" w:cs="Times New Roman"/>
        </w:rPr>
        <w:t xml:space="preserve"> к </w:t>
      </w:r>
      <w:r w:rsidR="00DF27AB" w:rsidRPr="00C738D5">
        <w:rPr>
          <w:rFonts w:ascii="Times New Roman" w:hAnsi="Times New Roman" w:cs="Times New Roman"/>
        </w:rPr>
        <w:t xml:space="preserve">данным </w:t>
      </w:r>
      <w:r w:rsidR="001F06F2" w:rsidRPr="00C738D5">
        <w:rPr>
          <w:rFonts w:ascii="Times New Roman" w:hAnsi="Times New Roman" w:cs="Times New Roman"/>
        </w:rPr>
        <w:t>работам</w:t>
      </w:r>
      <w:r w:rsidR="000C49CF" w:rsidRPr="00C738D5">
        <w:rPr>
          <w:rFonts w:ascii="Times New Roman" w:hAnsi="Times New Roman" w:cs="Times New Roman"/>
        </w:rPr>
        <w:t xml:space="preserve">, в том числе: 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Градостроительного кодекса Российской Федерации, </w:t>
      </w:r>
    </w:p>
    <w:p w:rsidR="000C49CF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Федерального закона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870F77" w:rsidRDefault="00870F77" w:rsidP="00C738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70F77">
        <w:t xml:space="preserve"> </w:t>
      </w:r>
      <w:r w:rsidRPr="00870F77">
        <w:rPr>
          <w:rFonts w:ascii="Times New Roman" w:hAnsi="Times New Roman" w:cs="Times New Roman"/>
        </w:rPr>
        <w:t>Федеральный Закон от 22.07.2008 N 123-ФЗ "Технический регламент о тре</w:t>
      </w:r>
      <w:r>
        <w:rPr>
          <w:rFonts w:ascii="Times New Roman" w:hAnsi="Times New Roman" w:cs="Times New Roman"/>
        </w:rPr>
        <w:t>бованиях пожарной безопасности",</w:t>
      </w:r>
    </w:p>
    <w:p w:rsidR="00870F77" w:rsidRPr="00C738D5" w:rsidRDefault="00870F77" w:rsidP="00C738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70F77">
        <w:t xml:space="preserve"> </w:t>
      </w:r>
      <w:r w:rsidRPr="00870F77">
        <w:rPr>
          <w:rFonts w:ascii="Times New Roman" w:hAnsi="Times New Roman" w:cs="Times New Roman"/>
        </w:rPr>
        <w:t>Федеральный Закон от 30.12.2009 N 384-ФЗ "Технический регламент о безопасности зданий и сооружений"</w:t>
      </w:r>
      <w:r>
        <w:rPr>
          <w:rFonts w:ascii="Times New Roman" w:hAnsi="Times New Roman" w:cs="Times New Roman"/>
        </w:rPr>
        <w:t>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Постановления Правительства Российской Федерации от 16 февраля 2008 г. №87 «О составе разделов проектной документации и требованиях к их содержанию», </w:t>
      </w:r>
    </w:p>
    <w:p w:rsidR="0008129A" w:rsidRPr="00C738D5" w:rsidRDefault="00202F4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</w:t>
      </w:r>
      <w:r w:rsidR="0008129A" w:rsidRPr="00C738D5">
        <w:rPr>
          <w:rFonts w:ascii="Times New Roman" w:hAnsi="Times New Roman" w:cs="Times New Roman"/>
        </w:rPr>
        <w:t>Приказ Минстроя России от 12</w:t>
      </w:r>
      <w:r w:rsidRPr="00C738D5">
        <w:rPr>
          <w:rFonts w:ascii="Times New Roman" w:hAnsi="Times New Roman" w:cs="Times New Roman"/>
        </w:rPr>
        <w:t xml:space="preserve"> мая </w:t>
      </w:r>
      <w:r w:rsidR="0008129A" w:rsidRPr="00C738D5">
        <w:rPr>
          <w:rFonts w:ascii="Times New Roman" w:hAnsi="Times New Roman" w:cs="Times New Roman"/>
        </w:rPr>
        <w:t xml:space="preserve">2017 </w:t>
      </w:r>
      <w:r w:rsidRPr="00C738D5">
        <w:rPr>
          <w:rFonts w:ascii="Times New Roman" w:hAnsi="Times New Roman" w:cs="Times New Roman"/>
        </w:rPr>
        <w:t>г. №</w:t>
      </w:r>
      <w:r w:rsidR="0008129A" w:rsidRPr="00C738D5">
        <w:rPr>
          <w:rFonts w:ascii="Times New Roman" w:hAnsi="Times New Roman" w:cs="Times New Roman"/>
        </w:rPr>
        <w:t xml:space="preserve">783/пр </w:t>
      </w:r>
      <w:r w:rsidRPr="00C738D5">
        <w:rPr>
          <w:rFonts w:ascii="Times New Roman" w:hAnsi="Times New Roman" w:cs="Times New Roman"/>
        </w:rPr>
        <w:t>«О</w:t>
      </w:r>
      <w:r w:rsidR="0008129A" w:rsidRPr="00C738D5">
        <w:rPr>
          <w:rFonts w:ascii="Times New Roman" w:hAnsi="Times New Roman" w:cs="Times New Roman"/>
        </w:rPr>
        <w:t>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BC7E1C" w:rsidRPr="00C738D5">
        <w:rPr>
          <w:rFonts w:ascii="Times New Roman" w:hAnsi="Times New Roman" w:cs="Times New Roman"/>
        </w:rPr>
        <w:t>»</w:t>
      </w:r>
      <w:r w:rsidR="0008129A" w:rsidRPr="00C738D5">
        <w:rPr>
          <w:rFonts w:ascii="Times New Roman" w:hAnsi="Times New Roman" w:cs="Times New Roman"/>
        </w:rPr>
        <w:t xml:space="preserve"> (</w:t>
      </w:r>
      <w:r w:rsidR="00AC58D2" w:rsidRPr="00C738D5">
        <w:rPr>
          <w:rFonts w:ascii="Times New Roman" w:hAnsi="Times New Roman" w:cs="Times New Roman"/>
        </w:rPr>
        <w:t>з</w:t>
      </w:r>
      <w:r w:rsidR="0008129A" w:rsidRPr="00C738D5">
        <w:rPr>
          <w:rFonts w:ascii="Times New Roman" w:hAnsi="Times New Roman" w:cs="Times New Roman"/>
        </w:rPr>
        <w:t>арегистрировано в Минюсте России 25</w:t>
      </w:r>
      <w:r w:rsidR="00BC7E1C" w:rsidRPr="00C738D5">
        <w:rPr>
          <w:rFonts w:ascii="Times New Roman" w:hAnsi="Times New Roman" w:cs="Times New Roman"/>
        </w:rPr>
        <w:t xml:space="preserve"> августа </w:t>
      </w:r>
      <w:r w:rsidR="0008129A" w:rsidRPr="00C738D5">
        <w:rPr>
          <w:rFonts w:ascii="Times New Roman" w:hAnsi="Times New Roman" w:cs="Times New Roman"/>
        </w:rPr>
        <w:t>2017</w:t>
      </w:r>
      <w:r w:rsidR="00BC7E1C" w:rsidRPr="00C738D5">
        <w:rPr>
          <w:rFonts w:ascii="Times New Roman" w:hAnsi="Times New Roman" w:cs="Times New Roman"/>
        </w:rPr>
        <w:t xml:space="preserve"> г. №</w:t>
      </w:r>
      <w:r w:rsidR="0008129A" w:rsidRPr="00C738D5">
        <w:rPr>
          <w:rFonts w:ascii="Times New Roman" w:hAnsi="Times New Roman" w:cs="Times New Roman"/>
        </w:rPr>
        <w:t xml:space="preserve"> 47947)</w:t>
      </w:r>
      <w:r w:rsidR="00BC7E1C" w:rsidRPr="00C738D5">
        <w:rPr>
          <w:rFonts w:ascii="Times New Roman" w:hAnsi="Times New Roman" w:cs="Times New Roman"/>
        </w:rPr>
        <w:t>,</w:t>
      </w:r>
    </w:p>
    <w:p w:rsidR="00BC7E1C" w:rsidRPr="00C738D5" w:rsidRDefault="00BC7E1C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ГОСТ 21.110-2013 «Межгосударственный стандарт. Система проектной документации для строительства. Спецификация оборудования, изделий и материалов» (введен в действие Приказом Росстандарта от 17 декабря 2013 г. №2310-ст)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- 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ержден и введен в действие Приказом Росстандарта от 11 июня 2013 г. №156-ст), 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СНиП 21-01-97 «Пожарная безопасность зданий и сооружений» (приняты и введены в действие Постановлением Минстроя РФ от 13 февраля 1997 г. №18-7),</w:t>
      </w:r>
    </w:p>
    <w:p w:rsidR="000C49CF" w:rsidRPr="00C738D5" w:rsidRDefault="000C49C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- МДС 81-35.2004 «Методика определения стоимости строительной продукции на территории Российской Федерации» (утверждена и введена в действие Постановлением Госстроя России от 5 марта 2004 г. №15/1)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1.</w:t>
      </w:r>
      <w:r w:rsidR="005F2E0C" w:rsidRPr="00C738D5">
        <w:rPr>
          <w:rFonts w:ascii="Times New Roman" w:hAnsi="Times New Roman" w:cs="Times New Roman"/>
        </w:rPr>
        <w:t>4</w:t>
      </w:r>
      <w:r w:rsidRPr="00C738D5">
        <w:rPr>
          <w:rFonts w:ascii="Times New Roman" w:hAnsi="Times New Roman" w:cs="Times New Roman"/>
        </w:rPr>
        <w:t xml:space="preserve">. Исполнитель должен разработать </w:t>
      </w:r>
      <w:r w:rsidR="005F2E0C" w:rsidRPr="00C738D5">
        <w:rPr>
          <w:rFonts w:ascii="Times New Roman" w:hAnsi="Times New Roman" w:cs="Times New Roman"/>
        </w:rPr>
        <w:t>документацию</w:t>
      </w:r>
      <w:r w:rsidRPr="00C738D5">
        <w:rPr>
          <w:rFonts w:ascii="Times New Roman" w:hAnsi="Times New Roman" w:cs="Times New Roman"/>
        </w:rPr>
        <w:t xml:space="preserve"> в объеме, обеспечивающем реализацию в процессе </w:t>
      </w:r>
      <w:r w:rsidR="00BC7E1C" w:rsidRPr="00C738D5">
        <w:rPr>
          <w:rFonts w:ascii="Times New Roman" w:hAnsi="Times New Roman" w:cs="Times New Roman"/>
        </w:rPr>
        <w:t xml:space="preserve">выполнения строительно-монтажных работ </w:t>
      </w:r>
      <w:r w:rsidRPr="00C738D5">
        <w:rPr>
          <w:rFonts w:ascii="Times New Roman" w:hAnsi="Times New Roman" w:cs="Times New Roman"/>
        </w:rPr>
        <w:t xml:space="preserve">архитектурных, технических и технологических решений, содержащихся в </w:t>
      </w:r>
      <w:r w:rsidR="005F2E0C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.</w:t>
      </w:r>
    </w:p>
    <w:p w:rsidR="00721843" w:rsidRPr="00C738D5" w:rsidRDefault="00721843" w:rsidP="00C738D5">
      <w:pPr>
        <w:ind w:firstLine="567"/>
        <w:jc w:val="both"/>
        <w:rPr>
          <w:rFonts w:ascii="Times New Roman" w:hAnsi="Times New Roman" w:cs="Times New Roman"/>
        </w:rPr>
      </w:pPr>
    </w:p>
    <w:p w:rsidR="00207CE5" w:rsidRPr="00C738D5" w:rsidRDefault="00207CE5" w:rsidP="00C738D5">
      <w:pPr>
        <w:ind w:firstLine="567"/>
        <w:jc w:val="both"/>
        <w:rPr>
          <w:rFonts w:ascii="Times New Roman" w:hAnsi="Times New Roman" w:cs="Times New Roman"/>
          <w:b/>
          <w:caps/>
        </w:rPr>
      </w:pPr>
      <w:r w:rsidRPr="00C738D5">
        <w:rPr>
          <w:rFonts w:ascii="Times New Roman" w:hAnsi="Times New Roman" w:cs="Times New Roman"/>
          <w:b/>
          <w:caps/>
        </w:rPr>
        <w:t>2.</w:t>
      </w:r>
      <w:r w:rsidR="00D102EC" w:rsidRPr="00C738D5">
        <w:rPr>
          <w:rFonts w:ascii="Times New Roman" w:hAnsi="Times New Roman" w:cs="Times New Roman"/>
          <w:b/>
          <w:caps/>
        </w:rPr>
        <w:t xml:space="preserve"> </w:t>
      </w:r>
      <w:r w:rsidRPr="00C738D5">
        <w:rPr>
          <w:rFonts w:ascii="Times New Roman" w:hAnsi="Times New Roman" w:cs="Times New Roman"/>
          <w:b/>
          <w:caps/>
        </w:rPr>
        <w:t>Срок выполнения работ</w:t>
      </w:r>
    </w:p>
    <w:p w:rsidR="00224021" w:rsidRDefault="00207CE5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2.1. </w:t>
      </w:r>
      <w:r w:rsidR="00224021" w:rsidRPr="00224021">
        <w:rPr>
          <w:rFonts w:ascii="Times New Roman" w:hAnsi="Times New Roman" w:cs="Times New Roman"/>
        </w:rPr>
        <w:t>Срок выполнения работ - 30 календарных дней с даты заключения договора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2.</w:t>
      </w:r>
      <w:r w:rsidR="00F56ACB" w:rsidRPr="00C738D5">
        <w:rPr>
          <w:rFonts w:ascii="Times New Roman" w:hAnsi="Times New Roman" w:cs="Times New Roman"/>
        </w:rPr>
        <w:t>2</w:t>
      </w:r>
      <w:r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 xml:space="preserve">Исполнитель имеет право на досрочную сдачу работ по настоящему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</w:t>
      </w:r>
      <w:r w:rsidR="00D102EC" w:rsidRPr="00C738D5">
        <w:rPr>
          <w:rFonts w:ascii="Times New Roman" w:hAnsi="Times New Roman" w:cs="Times New Roman"/>
        </w:rPr>
        <w:t>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 xml:space="preserve">3. </w:t>
      </w:r>
      <w:r w:rsidR="0074376A" w:rsidRPr="00C738D5">
        <w:rPr>
          <w:rFonts w:ascii="Times New Roman" w:hAnsi="Times New Roman" w:cs="Times New Roman"/>
          <w:b/>
        </w:rPr>
        <w:t>ЦЕНА</w:t>
      </w:r>
      <w:r w:rsidRPr="00C738D5">
        <w:rPr>
          <w:rFonts w:ascii="Times New Roman" w:hAnsi="Times New Roman" w:cs="Times New Roman"/>
          <w:b/>
        </w:rPr>
        <w:t xml:space="preserve"> ДОГОВОРА</w:t>
      </w:r>
    </w:p>
    <w:p w:rsidR="0041134E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1. </w:t>
      </w:r>
      <w:r w:rsidR="00D57112" w:rsidRPr="00C738D5">
        <w:rPr>
          <w:rFonts w:ascii="Times New Roman" w:hAnsi="Times New Roman" w:cs="Times New Roman"/>
        </w:rPr>
        <w:t xml:space="preserve">Стоимость работ по настоящему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у </w:t>
      </w:r>
      <w:r w:rsidR="002A5D26" w:rsidRPr="00C738D5">
        <w:rPr>
          <w:rFonts w:ascii="Times New Roman" w:hAnsi="Times New Roman" w:cs="Times New Roman"/>
        </w:rPr>
        <w:t xml:space="preserve">составляет </w:t>
      </w:r>
      <w:r w:rsidR="00AB643A" w:rsidRPr="00C738D5">
        <w:rPr>
          <w:rFonts w:ascii="Times New Roman" w:hAnsi="Times New Roman" w:cs="Times New Roman"/>
        </w:rPr>
        <w:t>____________</w:t>
      </w:r>
      <w:r w:rsidR="00D57112" w:rsidRPr="00C738D5">
        <w:rPr>
          <w:rFonts w:ascii="Times New Roman" w:hAnsi="Times New Roman" w:cs="Times New Roman"/>
        </w:rPr>
        <w:t xml:space="preserve"> руб</w:t>
      </w:r>
      <w:r w:rsidR="00425C5F"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>(</w:t>
      </w:r>
      <w:r w:rsidR="00AB643A" w:rsidRPr="00C738D5">
        <w:rPr>
          <w:rFonts w:ascii="Times New Roman" w:hAnsi="Times New Roman" w:cs="Times New Roman"/>
        </w:rPr>
        <w:t>________________________</w:t>
      </w:r>
      <w:r w:rsidR="00425C5F" w:rsidRPr="00C738D5">
        <w:rPr>
          <w:rFonts w:ascii="Times New Roman" w:hAnsi="Times New Roman" w:cs="Times New Roman"/>
        </w:rPr>
        <w:t>)</w:t>
      </w:r>
      <w:r w:rsidR="00D57112" w:rsidRPr="00C738D5">
        <w:rPr>
          <w:rFonts w:ascii="Times New Roman" w:hAnsi="Times New Roman" w:cs="Times New Roman"/>
        </w:rPr>
        <w:t xml:space="preserve">, </w:t>
      </w:r>
      <w:r w:rsidR="00D57112" w:rsidRPr="00C738D5">
        <w:rPr>
          <w:rFonts w:ascii="Times New Roman" w:hAnsi="Times New Roman" w:cs="Times New Roman"/>
          <w:i/>
        </w:rPr>
        <w:t>в том числе НДС</w:t>
      </w:r>
      <w:r w:rsidR="00425C5F" w:rsidRPr="00C738D5">
        <w:rPr>
          <w:rFonts w:ascii="Times New Roman" w:hAnsi="Times New Roman" w:cs="Times New Roman"/>
          <w:i/>
        </w:rPr>
        <w:t xml:space="preserve"> </w:t>
      </w:r>
      <w:r w:rsidR="00AB643A" w:rsidRPr="00C738D5">
        <w:rPr>
          <w:rFonts w:ascii="Times New Roman" w:hAnsi="Times New Roman" w:cs="Times New Roman"/>
          <w:i/>
        </w:rPr>
        <w:t>/ НДС не уплачивается</w:t>
      </w:r>
      <w:r w:rsidR="00D57112" w:rsidRPr="00C738D5">
        <w:rPr>
          <w:rFonts w:ascii="Times New Roman" w:hAnsi="Times New Roman" w:cs="Times New Roman"/>
        </w:rPr>
        <w:t xml:space="preserve">. </w:t>
      </w:r>
    </w:p>
    <w:p w:rsidR="00D57112" w:rsidRPr="00C738D5" w:rsidRDefault="00821818" w:rsidP="00527A2F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2. </w:t>
      </w:r>
      <w:r w:rsidR="008E658A" w:rsidRPr="00C738D5">
        <w:rPr>
          <w:rFonts w:ascii="Times New Roman" w:hAnsi="Times New Roman" w:cs="Times New Roman"/>
        </w:rPr>
        <w:t xml:space="preserve">Оплата </w:t>
      </w:r>
      <w:r w:rsidR="00527A2F">
        <w:rPr>
          <w:rFonts w:ascii="Times New Roman" w:hAnsi="Times New Roman" w:cs="Times New Roman"/>
        </w:rPr>
        <w:t xml:space="preserve">выполненных </w:t>
      </w:r>
      <w:r w:rsidR="00D57112" w:rsidRPr="00C738D5">
        <w:rPr>
          <w:rFonts w:ascii="Times New Roman" w:hAnsi="Times New Roman" w:cs="Times New Roman"/>
        </w:rPr>
        <w:t xml:space="preserve">по настоящему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</w:t>
      </w:r>
      <w:r w:rsidR="00527A2F">
        <w:rPr>
          <w:rFonts w:ascii="Times New Roman" w:hAnsi="Times New Roman" w:cs="Times New Roman"/>
        </w:rPr>
        <w:t xml:space="preserve"> работ</w:t>
      </w:r>
      <w:r w:rsidR="00D57112" w:rsidRPr="00C738D5">
        <w:rPr>
          <w:rFonts w:ascii="Times New Roman" w:hAnsi="Times New Roman" w:cs="Times New Roman"/>
        </w:rPr>
        <w:t xml:space="preserve"> </w:t>
      </w:r>
      <w:r w:rsidR="008E658A" w:rsidRPr="00C738D5">
        <w:rPr>
          <w:rFonts w:ascii="Times New Roman" w:hAnsi="Times New Roman" w:cs="Times New Roman"/>
        </w:rPr>
        <w:t xml:space="preserve">производится </w:t>
      </w:r>
      <w:r w:rsidR="00D57112" w:rsidRPr="00C738D5">
        <w:rPr>
          <w:rFonts w:ascii="Times New Roman" w:hAnsi="Times New Roman" w:cs="Times New Roman"/>
        </w:rPr>
        <w:t>Заказчик</w:t>
      </w:r>
      <w:r w:rsidR="008E658A" w:rsidRPr="00C738D5">
        <w:rPr>
          <w:rFonts w:ascii="Times New Roman" w:hAnsi="Times New Roman" w:cs="Times New Roman"/>
        </w:rPr>
        <w:t>ом</w:t>
      </w:r>
      <w:r w:rsidR="00D57112" w:rsidRPr="00C738D5">
        <w:rPr>
          <w:rFonts w:ascii="Times New Roman" w:hAnsi="Times New Roman" w:cs="Times New Roman"/>
        </w:rPr>
        <w:t xml:space="preserve"> </w:t>
      </w:r>
      <w:r w:rsidR="00527A2F">
        <w:rPr>
          <w:rFonts w:ascii="Times New Roman" w:hAnsi="Times New Roman" w:cs="Times New Roman"/>
        </w:rPr>
        <w:t xml:space="preserve">в течение 30 дней с даты подписания сторонами </w:t>
      </w:r>
      <w:r w:rsidR="00AB643A" w:rsidRPr="00C738D5">
        <w:rPr>
          <w:rFonts w:ascii="Times New Roman" w:hAnsi="Times New Roman" w:cs="Times New Roman"/>
        </w:rPr>
        <w:t>а</w:t>
      </w:r>
      <w:r w:rsidR="00C00BA2" w:rsidRPr="00C738D5">
        <w:rPr>
          <w:rFonts w:ascii="Times New Roman" w:hAnsi="Times New Roman" w:cs="Times New Roman"/>
        </w:rPr>
        <w:t>кта сдачи-приемки работ</w:t>
      </w:r>
      <w:r w:rsidR="00527A2F">
        <w:rPr>
          <w:rFonts w:ascii="Times New Roman" w:hAnsi="Times New Roman" w:cs="Times New Roman"/>
        </w:rPr>
        <w:t xml:space="preserve"> н</w:t>
      </w:r>
      <w:r w:rsidR="00D57112" w:rsidRPr="00C738D5">
        <w:rPr>
          <w:rFonts w:ascii="Times New Roman" w:hAnsi="Times New Roman" w:cs="Times New Roman"/>
        </w:rPr>
        <w:t>а основании сч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та Исполнителя </w:t>
      </w:r>
      <w:r w:rsidR="008E658A" w:rsidRPr="00C738D5">
        <w:rPr>
          <w:rFonts w:ascii="Times New Roman" w:hAnsi="Times New Roman" w:cs="Times New Roman"/>
        </w:rPr>
        <w:t>пут</w:t>
      </w:r>
      <w:r w:rsidR="0041134E" w:rsidRPr="00C738D5">
        <w:rPr>
          <w:rFonts w:ascii="Times New Roman" w:hAnsi="Times New Roman" w:cs="Times New Roman"/>
        </w:rPr>
        <w:t>е</w:t>
      </w:r>
      <w:r w:rsidR="008E658A" w:rsidRPr="00C738D5">
        <w:rPr>
          <w:rFonts w:ascii="Times New Roman" w:hAnsi="Times New Roman" w:cs="Times New Roman"/>
        </w:rPr>
        <w:t xml:space="preserve">м перечисления </w:t>
      </w:r>
      <w:r w:rsidR="0041134E" w:rsidRPr="00C738D5">
        <w:rPr>
          <w:rFonts w:ascii="Times New Roman" w:hAnsi="Times New Roman" w:cs="Times New Roman"/>
        </w:rPr>
        <w:t xml:space="preserve">денежных средств </w:t>
      </w:r>
      <w:r w:rsidR="00D57112" w:rsidRPr="00C738D5">
        <w:rPr>
          <w:rFonts w:ascii="Times New Roman" w:hAnsi="Times New Roman" w:cs="Times New Roman"/>
        </w:rPr>
        <w:t>на расч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тный счет </w:t>
      </w:r>
      <w:r w:rsidR="0079077D" w:rsidRPr="00C738D5">
        <w:rPr>
          <w:rFonts w:ascii="Times New Roman" w:hAnsi="Times New Roman" w:cs="Times New Roman"/>
        </w:rPr>
        <w:t>Исполнителя</w:t>
      </w:r>
      <w:r w:rsidR="00D57112" w:rsidRPr="00C738D5">
        <w:rPr>
          <w:rFonts w:ascii="Times New Roman" w:hAnsi="Times New Roman" w:cs="Times New Roman"/>
        </w:rPr>
        <w:t xml:space="preserve">. 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3.3. </w:t>
      </w:r>
      <w:r w:rsidR="00D57112" w:rsidRPr="00C738D5">
        <w:rPr>
          <w:rFonts w:ascii="Times New Roman" w:hAnsi="Times New Roman" w:cs="Times New Roman"/>
        </w:rPr>
        <w:t xml:space="preserve">Цена </w:t>
      </w:r>
      <w:r w:rsidR="00240831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а является фиксированной и не </w:t>
      </w:r>
      <w:r w:rsidR="0041134E" w:rsidRPr="00C738D5">
        <w:rPr>
          <w:rFonts w:ascii="Times New Roman" w:hAnsi="Times New Roman" w:cs="Times New Roman"/>
        </w:rPr>
        <w:t>из</w:t>
      </w:r>
      <w:r w:rsidR="00D57112" w:rsidRPr="00C738D5">
        <w:rPr>
          <w:rFonts w:ascii="Times New Roman" w:hAnsi="Times New Roman" w:cs="Times New Roman"/>
        </w:rPr>
        <w:t xml:space="preserve">меняется на протяжении всего срока исполнения </w:t>
      </w:r>
      <w:r w:rsidR="00D102EC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.</w:t>
      </w: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</w:rPr>
      </w:pPr>
      <w:r w:rsidRPr="00596745">
        <w:rPr>
          <w:rFonts w:ascii="Times New Roman" w:hAnsi="Times New Roman" w:cs="Times New Roman"/>
        </w:rPr>
        <w:t>3.4</w:t>
      </w:r>
      <w:r w:rsidR="00821818" w:rsidRPr="00596745">
        <w:rPr>
          <w:rFonts w:ascii="Times New Roman" w:hAnsi="Times New Roman" w:cs="Times New Roman"/>
        </w:rPr>
        <w:t xml:space="preserve">. </w:t>
      </w:r>
      <w:r w:rsidRPr="00596745">
        <w:rPr>
          <w:rFonts w:ascii="Times New Roman" w:hAnsi="Times New Roman" w:cs="Times New Roman"/>
        </w:rPr>
        <w:t xml:space="preserve">В </w:t>
      </w:r>
      <w:r w:rsidR="00240831" w:rsidRPr="00596745">
        <w:rPr>
          <w:rFonts w:ascii="Times New Roman" w:hAnsi="Times New Roman" w:cs="Times New Roman"/>
        </w:rPr>
        <w:t>цену Договора</w:t>
      </w:r>
      <w:r w:rsidRPr="00596745">
        <w:rPr>
          <w:rFonts w:ascii="Times New Roman" w:hAnsi="Times New Roman" w:cs="Times New Roman"/>
        </w:rPr>
        <w:t xml:space="preserve"> включены все затраты Исполнителя при выполнении работ, </w:t>
      </w:r>
      <w:r w:rsidR="00240831" w:rsidRPr="00596745">
        <w:rPr>
          <w:rFonts w:ascii="Times New Roman" w:hAnsi="Times New Roman" w:cs="Times New Roman"/>
        </w:rPr>
        <w:t>в том числе стоимость разработки документации,</w:t>
      </w:r>
      <w:r w:rsidRPr="00596745">
        <w:rPr>
          <w:rFonts w:ascii="Times New Roman" w:hAnsi="Times New Roman" w:cs="Times New Roman"/>
        </w:rPr>
        <w:t xml:space="preserve"> вспомогательных</w:t>
      </w:r>
      <w:r w:rsidR="00F56ACB" w:rsidRPr="00596745">
        <w:rPr>
          <w:rFonts w:ascii="Times New Roman" w:hAnsi="Times New Roman" w:cs="Times New Roman"/>
        </w:rPr>
        <w:t xml:space="preserve"> (сопутствующих)</w:t>
      </w:r>
      <w:r w:rsidRPr="00596745">
        <w:rPr>
          <w:rFonts w:ascii="Times New Roman" w:hAnsi="Times New Roman" w:cs="Times New Roman"/>
        </w:rPr>
        <w:t xml:space="preserve"> услуг,</w:t>
      </w:r>
      <w:r w:rsidR="00240831" w:rsidRPr="00596745">
        <w:rPr>
          <w:rFonts w:ascii="Times New Roman" w:hAnsi="Times New Roman" w:cs="Times New Roman"/>
        </w:rPr>
        <w:t xml:space="preserve"> включая стоимость сбора исходных данных для проектирования, получения согласований, разработки специальных технических условий (при необходимости), доставки документации, </w:t>
      </w:r>
      <w:r w:rsidRPr="00596745">
        <w:rPr>
          <w:rFonts w:ascii="Times New Roman" w:hAnsi="Times New Roman" w:cs="Times New Roman"/>
        </w:rPr>
        <w:t>налоги</w:t>
      </w:r>
      <w:r w:rsidR="00F56ACB" w:rsidRPr="00596745">
        <w:rPr>
          <w:rFonts w:ascii="Times New Roman" w:hAnsi="Times New Roman" w:cs="Times New Roman"/>
        </w:rPr>
        <w:t>, сборы</w:t>
      </w:r>
      <w:r w:rsidRPr="00596745">
        <w:rPr>
          <w:rFonts w:ascii="Times New Roman" w:hAnsi="Times New Roman" w:cs="Times New Roman"/>
        </w:rPr>
        <w:t xml:space="preserve"> и пошлины, выплаченные или подлежащие выплате, страхование рисков</w:t>
      </w:r>
      <w:r w:rsidR="004221DB" w:rsidRPr="00596745">
        <w:rPr>
          <w:rFonts w:ascii="Times New Roman" w:hAnsi="Times New Roman" w:cs="Times New Roman"/>
        </w:rPr>
        <w:t>, транспортные</w:t>
      </w:r>
      <w:r w:rsidRPr="00596745">
        <w:rPr>
          <w:rFonts w:ascii="Times New Roman" w:hAnsi="Times New Roman" w:cs="Times New Roman"/>
        </w:rPr>
        <w:t xml:space="preserve"> и прочие расходы Исполнителя.</w:t>
      </w:r>
    </w:p>
    <w:p w:rsidR="0074376A" w:rsidRPr="00C738D5" w:rsidRDefault="0074376A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3.5. В соответствии с п.5 ст.78.1 Бюджетного кодекса Российской Федерации, по соглашению Сторон могут быть изменены размер и (или) срок оплаты и (или) объем работ в случае уменьшения ранее доведенных в установленном порядке лимитов бюджетных обязательств на предоставление субсидии.</w:t>
      </w:r>
    </w:p>
    <w:p w:rsidR="00425C5F" w:rsidRPr="00C738D5" w:rsidRDefault="00425C5F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4.</w:t>
      </w:r>
      <w:r w:rsidR="00D102EC" w:rsidRPr="00C738D5">
        <w:rPr>
          <w:rFonts w:ascii="Times New Roman" w:hAnsi="Times New Roman" w:cs="Times New Roman"/>
          <w:b/>
        </w:rPr>
        <w:t xml:space="preserve"> </w:t>
      </w:r>
      <w:r w:rsidRPr="00C738D5">
        <w:rPr>
          <w:rFonts w:ascii="Times New Roman" w:hAnsi="Times New Roman" w:cs="Times New Roman"/>
          <w:b/>
        </w:rPr>
        <w:t xml:space="preserve">ПОРЯДОК СДАЧИ И ПРИЕМКИ РАБОТ </w:t>
      </w:r>
    </w:p>
    <w:p w:rsidR="00D57112" w:rsidRPr="00C738D5" w:rsidRDefault="00821818" w:rsidP="00B42EA4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1. </w:t>
      </w:r>
      <w:r w:rsidR="00D57112" w:rsidRPr="00C738D5">
        <w:rPr>
          <w:rFonts w:ascii="Times New Roman" w:hAnsi="Times New Roman" w:cs="Times New Roman"/>
        </w:rPr>
        <w:t xml:space="preserve">Результатом выполненных работ по настоящему договору </w:t>
      </w:r>
      <w:r w:rsidR="00527A2F">
        <w:rPr>
          <w:rFonts w:ascii="Times New Roman" w:hAnsi="Times New Roman" w:cs="Times New Roman"/>
        </w:rPr>
        <w:t>является проектная и рабочая  документация по</w:t>
      </w:r>
      <w:r w:rsidR="00722FA8">
        <w:rPr>
          <w:rFonts w:ascii="Times New Roman" w:hAnsi="Times New Roman" w:cs="Times New Roman"/>
        </w:rPr>
        <w:t xml:space="preserve"> </w:t>
      </w:r>
      <w:r w:rsidR="00527A2F" w:rsidRPr="00527A2F">
        <w:rPr>
          <w:rFonts w:ascii="Times New Roman" w:hAnsi="Times New Roman" w:cs="Times New Roman"/>
        </w:rPr>
        <w:t>объекту «Реконструкция зданий, сооружений, инженерных коммуникаций Инновационно-производственного комплекса (ИПК) АУ «Технопарк - Мордовия», расположенного по адресу: Республика Мордовия, г. Саранск, ул. Лодыгина, д. 3. Система обеспечения технологическими газами</w:t>
      </w:r>
      <w:r w:rsidR="002C0136">
        <w:rPr>
          <w:rFonts w:ascii="Times New Roman" w:hAnsi="Times New Roman" w:cs="Times New Roman"/>
        </w:rPr>
        <w:t>»</w:t>
      </w:r>
      <w:bookmarkStart w:id="2" w:name="_GoBack"/>
      <w:bookmarkEnd w:id="2"/>
      <w:r w:rsidR="00B42EA4">
        <w:rPr>
          <w:rFonts w:ascii="Times New Roman" w:hAnsi="Times New Roman" w:cs="Times New Roman"/>
        </w:rPr>
        <w:t xml:space="preserve"> </w:t>
      </w:r>
      <w:r w:rsidR="007B7508" w:rsidRPr="00C738D5">
        <w:rPr>
          <w:rFonts w:ascii="Times New Roman" w:hAnsi="Times New Roman" w:cs="Times New Roman"/>
        </w:rPr>
        <w:t>в</w:t>
      </w:r>
      <w:r w:rsidR="0041134E" w:rsidRPr="00C738D5">
        <w:rPr>
          <w:rFonts w:ascii="Times New Roman" w:hAnsi="Times New Roman" w:cs="Times New Roman"/>
        </w:rPr>
        <w:t xml:space="preserve"> </w:t>
      </w:r>
      <w:r w:rsidR="00D57112" w:rsidRPr="00C738D5">
        <w:rPr>
          <w:rFonts w:ascii="Times New Roman" w:hAnsi="Times New Roman" w:cs="Times New Roman"/>
        </w:rPr>
        <w:t>объ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е</w:t>
      </w:r>
      <w:r w:rsidR="00BC7E1C" w:rsidRPr="00C738D5">
        <w:rPr>
          <w:rFonts w:ascii="Times New Roman" w:hAnsi="Times New Roman" w:cs="Times New Roman"/>
        </w:rPr>
        <w:t>, установленном Техническим заданием</w:t>
      </w:r>
      <w:r w:rsidR="00D57112" w:rsidRPr="00C738D5">
        <w:rPr>
          <w:rFonts w:ascii="Times New Roman" w:hAnsi="Times New Roman" w:cs="Times New Roman"/>
        </w:rPr>
        <w:t>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2. </w:t>
      </w:r>
      <w:r w:rsidR="00D57112" w:rsidRPr="00C738D5">
        <w:rPr>
          <w:rFonts w:ascii="Times New Roman" w:hAnsi="Times New Roman" w:cs="Times New Roman"/>
        </w:rPr>
        <w:t>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мка и оценка результата выполненных работ осуществляется в соответствии с требованиями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 и действующих нормативн</w:t>
      </w:r>
      <w:r w:rsidR="00AB643A" w:rsidRPr="00C738D5">
        <w:rPr>
          <w:rFonts w:ascii="Times New Roman" w:hAnsi="Times New Roman" w:cs="Times New Roman"/>
        </w:rPr>
        <w:t>ых п</w:t>
      </w:r>
      <w:r w:rsidR="00D57112" w:rsidRPr="00C738D5">
        <w:rPr>
          <w:rFonts w:ascii="Times New Roman" w:hAnsi="Times New Roman" w:cs="Times New Roman"/>
        </w:rPr>
        <w:t>равовых актов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3. </w:t>
      </w:r>
      <w:r w:rsidR="00D57112" w:rsidRPr="00C738D5">
        <w:rPr>
          <w:rFonts w:ascii="Times New Roman" w:hAnsi="Times New Roman" w:cs="Times New Roman"/>
        </w:rPr>
        <w:t>Работа считается полностью заверш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нной и надлежащим образом оформленной после передачи Исполнителем Заказчику результата выполненных работ и подписания Сторонами </w:t>
      </w:r>
      <w:r w:rsidR="00977FF3" w:rsidRPr="00C738D5">
        <w:rPr>
          <w:rFonts w:ascii="Times New Roman" w:hAnsi="Times New Roman" w:cs="Times New Roman"/>
        </w:rPr>
        <w:t>а</w:t>
      </w:r>
      <w:r w:rsidR="00D57112" w:rsidRPr="00C738D5">
        <w:rPr>
          <w:rFonts w:ascii="Times New Roman" w:hAnsi="Times New Roman" w:cs="Times New Roman"/>
        </w:rPr>
        <w:t xml:space="preserve">кта </w:t>
      </w:r>
      <w:r w:rsidR="00EE596E" w:rsidRPr="00C738D5">
        <w:rPr>
          <w:rFonts w:ascii="Times New Roman" w:hAnsi="Times New Roman" w:cs="Times New Roman"/>
        </w:rPr>
        <w:t>сдачи-при</w:t>
      </w:r>
      <w:r w:rsidR="0041134E" w:rsidRPr="00C738D5">
        <w:rPr>
          <w:rFonts w:ascii="Times New Roman" w:hAnsi="Times New Roman" w:cs="Times New Roman"/>
        </w:rPr>
        <w:t>е</w:t>
      </w:r>
      <w:r w:rsidR="00EE596E" w:rsidRPr="00C738D5">
        <w:rPr>
          <w:rFonts w:ascii="Times New Roman" w:hAnsi="Times New Roman" w:cs="Times New Roman"/>
        </w:rPr>
        <w:t>мки выполненных работ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4. </w:t>
      </w:r>
      <w:r w:rsidR="00D57112" w:rsidRPr="00C738D5">
        <w:rPr>
          <w:rFonts w:ascii="Times New Roman" w:hAnsi="Times New Roman" w:cs="Times New Roman"/>
        </w:rPr>
        <w:t>Заказчик не позднее 10 (десяти) рабочих дней с даты получения документ</w:t>
      </w:r>
      <w:r w:rsidR="00DF27AB" w:rsidRPr="00C738D5">
        <w:rPr>
          <w:rFonts w:ascii="Times New Roman" w:hAnsi="Times New Roman" w:cs="Times New Roman"/>
        </w:rPr>
        <w:t>ов</w:t>
      </w:r>
      <w:r w:rsidR="00D57112" w:rsidRPr="00C738D5">
        <w:rPr>
          <w:rFonts w:ascii="Times New Roman" w:hAnsi="Times New Roman" w:cs="Times New Roman"/>
        </w:rPr>
        <w:t>, указанн</w:t>
      </w:r>
      <w:r w:rsidR="00DF27AB" w:rsidRPr="00C738D5">
        <w:rPr>
          <w:rFonts w:ascii="Times New Roman" w:hAnsi="Times New Roman" w:cs="Times New Roman"/>
        </w:rPr>
        <w:t>ых</w:t>
      </w:r>
      <w:r w:rsidR="00D57112" w:rsidRPr="00C738D5">
        <w:rPr>
          <w:rFonts w:ascii="Times New Roman" w:hAnsi="Times New Roman" w:cs="Times New Roman"/>
        </w:rPr>
        <w:t xml:space="preserve"> в п.4.3 настоящего </w:t>
      </w:r>
      <w:r w:rsidR="00EE596E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а, подписывает и возвращает Исполнителю акт сдачи-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, либо направляет Исполнителю мотивированный отказ от подписания акта с перечнем необходимых доработок и сроков их выполнения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5. </w:t>
      </w:r>
      <w:r w:rsidR="00D57112" w:rsidRPr="00C738D5">
        <w:rPr>
          <w:rFonts w:ascii="Times New Roman" w:hAnsi="Times New Roman" w:cs="Times New Roman"/>
        </w:rPr>
        <w:t>В случае неполучения Исполн</w:t>
      </w:r>
      <w:r w:rsidR="00977FF3" w:rsidRPr="00C738D5">
        <w:rPr>
          <w:rFonts w:ascii="Times New Roman" w:hAnsi="Times New Roman" w:cs="Times New Roman"/>
        </w:rPr>
        <w:t>ителем в указанный в пункте 4.4</w:t>
      </w:r>
      <w:r w:rsidR="00D57112" w:rsidRPr="00C738D5">
        <w:rPr>
          <w:rFonts w:ascii="Times New Roman" w:hAnsi="Times New Roman" w:cs="Times New Roman"/>
        </w:rPr>
        <w:t xml:space="preserve"> </w:t>
      </w:r>
      <w:r w:rsidR="00977FF3" w:rsidRPr="00C738D5">
        <w:rPr>
          <w:rFonts w:ascii="Times New Roman" w:hAnsi="Times New Roman" w:cs="Times New Roman"/>
        </w:rPr>
        <w:t xml:space="preserve">настоящего Договора </w:t>
      </w:r>
      <w:r w:rsidR="00D57112" w:rsidRPr="00C738D5">
        <w:rPr>
          <w:rFonts w:ascii="Times New Roman" w:hAnsi="Times New Roman" w:cs="Times New Roman"/>
        </w:rPr>
        <w:t>срок подписанного Заказчиком акта сдачи-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 или мотивированного отказа от его подписания, работы считаются принятыми Заказчиком на 11-й рабочий день после полу</w:t>
      </w:r>
      <w:r w:rsidR="00FE2FA4" w:rsidRPr="00C738D5">
        <w:rPr>
          <w:rFonts w:ascii="Times New Roman" w:hAnsi="Times New Roman" w:cs="Times New Roman"/>
        </w:rPr>
        <w:t>чения акта сдачи-</w:t>
      </w:r>
      <w:r w:rsidR="00D57112" w:rsidRPr="00C738D5">
        <w:rPr>
          <w:rFonts w:ascii="Times New Roman" w:hAnsi="Times New Roman" w:cs="Times New Roman"/>
        </w:rPr>
        <w:t>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выполненных работ Заказчиком и подлежат оплате.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4.6. </w:t>
      </w:r>
      <w:r w:rsidR="00D57112" w:rsidRPr="00C738D5">
        <w:rPr>
          <w:rFonts w:ascii="Times New Roman" w:hAnsi="Times New Roman" w:cs="Times New Roman"/>
        </w:rPr>
        <w:t>В случае предоставления Заказчиком мотивированного отказа от при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ки работ, Исполнитель обязан произвести необходимые исправления без дополнительной оплаты в пределах цены</w:t>
      </w:r>
      <w:r w:rsidR="0041134E" w:rsidRPr="00C738D5">
        <w:rPr>
          <w:rFonts w:ascii="Times New Roman" w:hAnsi="Times New Roman" w:cs="Times New Roman"/>
        </w:rPr>
        <w:t xml:space="preserve"> Договора</w:t>
      </w:r>
      <w:r w:rsidR="00D57112" w:rsidRPr="00C738D5">
        <w:rPr>
          <w:rFonts w:ascii="Times New Roman" w:hAnsi="Times New Roman" w:cs="Times New Roman"/>
        </w:rPr>
        <w:t xml:space="preserve"> в оговоренные Заказчиком сроки</w:t>
      </w:r>
      <w:r w:rsidR="00FE2FA4" w:rsidRPr="00C738D5">
        <w:rPr>
          <w:rFonts w:ascii="Times New Roman" w:hAnsi="Times New Roman" w:cs="Times New Roman"/>
        </w:rPr>
        <w:t>, а также возместить Заказчику причин</w:t>
      </w:r>
      <w:r w:rsidR="0041134E" w:rsidRPr="00C738D5">
        <w:rPr>
          <w:rFonts w:ascii="Times New Roman" w:hAnsi="Times New Roman" w:cs="Times New Roman"/>
        </w:rPr>
        <w:t>е</w:t>
      </w:r>
      <w:r w:rsidR="00FE2FA4" w:rsidRPr="00C738D5">
        <w:rPr>
          <w:rFonts w:ascii="Times New Roman" w:hAnsi="Times New Roman" w:cs="Times New Roman"/>
        </w:rPr>
        <w:t>нные документально подтвержд</w:t>
      </w:r>
      <w:r w:rsidR="0041134E" w:rsidRPr="00C738D5">
        <w:rPr>
          <w:rFonts w:ascii="Times New Roman" w:hAnsi="Times New Roman" w:cs="Times New Roman"/>
        </w:rPr>
        <w:t>е</w:t>
      </w:r>
      <w:r w:rsidR="00FE2FA4" w:rsidRPr="00C738D5">
        <w:rPr>
          <w:rFonts w:ascii="Times New Roman" w:hAnsi="Times New Roman" w:cs="Times New Roman"/>
        </w:rPr>
        <w:t>нные убытки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5. ОТВЕТСТВЕННОСТЬ СТОРОН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1. </w:t>
      </w:r>
      <w:r w:rsidR="00D57112" w:rsidRPr="00C738D5">
        <w:rPr>
          <w:rFonts w:ascii="Times New Roman" w:hAnsi="Times New Roman" w:cs="Times New Roman"/>
        </w:rPr>
        <w:t xml:space="preserve">За невыполнение или ненадлежащее выполнение обязательств по настоящему </w:t>
      </w:r>
      <w:r w:rsidR="00977FF3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 Исполнитель и Заказчик несут ответственность в соответствии с действующем законодательством.</w:t>
      </w:r>
    </w:p>
    <w:p w:rsidR="00977FF3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3. </w:t>
      </w:r>
      <w:r w:rsidR="00977FF3" w:rsidRPr="00C738D5">
        <w:rPr>
          <w:rFonts w:ascii="Times New Roman" w:hAnsi="Times New Roman" w:cs="Times New Roman"/>
        </w:rPr>
        <w:t>За нарушение Исполнителем срока выполнения работ, установленного пунктом 2.2 настоящего Договора, Заказчик вправе потребовать от Исполнителя уплаты пени в размере 0,</w:t>
      </w:r>
      <w:r w:rsidR="00AB643A" w:rsidRPr="00C738D5">
        <w:rPr>
          <w:rFonts w:ascii="Times New Roman" w:hAnsi="Times New Roman" w:cs="Times New Roman"/>
        </w:rPr>
        <w:t>0</w:t>
      </w:r>
      <w:r w:rsidR="00977FF3" w:rsidRPr="00C738D5">
        <w:rPr>
          <w:rFonts w:ascii="Times New Roman" w:hAnsi="Times New Roman" w:cs="Times New Roman"/>
        </w:rPr>
        <w:t>1% от цены Договора за каждый день просрочки.</w:t>
      </w:r>
    </w:p>
    <w:p w:rsidR="00FE2FA4" w:rsidRPr="00C738D5" w:rsidRDefault="00FE2FA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5.4. В случае ненадлежащего составления </w:t>
      </w:r>
      <w:r w:rsidR="002418DA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, а также в случае обнаружения Заказчиком</w:t>
      </w:r>
      <w:r w:rsidR="00B667CB" w:rsidRPr="00C738D5">
        <w:rPr>
          <w:rFonts w:ascii="Times New Roman" w:hAnsi="Times New Roman" w:cs="Times New Roman"/>
        </w:rPr>
        <w:t xml:space="preserve"> и/или уполномоченными органами</w:t>
      </w:r>
      <w:r w:rsidRPr="00C738D5">
        <w:rPr>
          <w:rFonts w:ascii="Times New Roman" w:hAnsi="Times New Roman" w:cs="Times New Roman"/>
        </w:rPr>
        <w:t xml:space="preserve"> недостатков в ходе </w:t>
      </w:r>
      <w:r w:rsidR="00BC7E1C" w:rsidRPr="00C738D5">
        <w:rPr>
          <w:rFonts w:ascii="Times New Roman" w:hAnsi="Times New Roman" w:cs="Times New Roman"/>
        </w:rPr>
        <w:t>выполнения строительно-</w:t>
      </w:r>
      <w:r w:rsidR="00BC7E1C" w:rsidRPr="00C738D5">
        <w:rPr>
          <w:rFonts w:ascii="Times New Roman" w:hAnsi="Times New Roman" w:cs="Times New Roman"/>
        </w:rPr>
        <w:lastRenderedPageBreak/>
        <w:t xml:space="preserve">монтажных работ на </w:t>
      </w:r>
      <w:r w:rsidRPr="00C738D5">
        <w:rPr>
          <w:rFonts w:ascii="Times New Roman" w:hAnsi="Times New Roman" w:cs="Times New Roman"/>
        </w:rPr>
        <w:t>объект</w:t>
      </w:r>
      <w:r w:rsidR="00BC7E1C" w:rsidRPr="00C738D5">
        <w:rPr>
          <w:rFonts w:ascii="Times New Roman" w:hAnsi="Times New Roman" w:cs="Times New Roman"/>
        </w:rPr>
        <w:t>е</w:t>
      </w:r>
      <w:r w:rsidRPr="00C738D5">
        <w:rPr>
          <w:rFonts w:ascii="Times New Roman" w:hAnsi="Times New Roman" w:cs="Times New Roman"/>
        </w:rPr>
        <w:t xml:space="preserve"> и/или в процессе эксплуатации объекта, </w:t>
      </w:r>
      <w:r w:rsidR="00523719" w:rsidRPr="00C738D5">
        <w:rPr>
          <w:rFonts w:ascii="Times New Roman" w:hAnsi="Times New Roman" w:cs="Times New Roman"/>
        </w:rPr>
        <w:t>Исполнитель несет ответственность в соответствии с действующем законодательством.</w:t>
      </w:r>
    </w:p>
    <w:p w:rsidR="00977FF3" w:rsidRPr="00C738D5" w:rsidRDefault="00977FF3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5.4. Уплата штрафных санкций не освобождает Стороны от исполнения обязательств по настоящему Договору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 xml:space="preserve">6. </w:t>
      </w:r>
      <w:r w:rsidR="00A47097" w:rsidRPr="00C738D5">
        <w:rPr>
          <w:rFonts w:ascii="Times New Roman" w:hAnsi="Times New Roman" w:cs="Times New Roman"/>
          <w:b/>
          <w:caps/>
        </w:rPr>
        <w:t>Права и обязанности сторон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 Заказчик обязуется: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1. Своевременно производить приемку и оплату выполненных в соответствии с настоящим Договором работ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1.2. Назначить ответственных за ход работ по настоящему Договору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2. Заказчик имеет право осуществлять текущий контроль за ходом выполнения работ Исполнителем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 Исполнитель обязуется: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1. Своевременно и должным образом выполнять принятые на себя обязательства в соответствии с условиями настоящего Договора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2. Представить Заказчику </w:t>
      </w:r>
      <w:r w:rsidR="002418DA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 в сроки, предусмотренные настоящим Договором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3. Выполнять указания Заказчика, представленные в письменном виде, в том числе о внесении изменений и дополнений в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>, указанн</w:t>
      </w:r>
      <w:r w:rsidR="004F61B6" w:rsidRPr="00C738D5">
        <w:rPr>
          <w:rFonts w:ascii="Times New Roman" w:hAnsi="Times New Roman" w:cs="Times New Roman"/>
        </w:rPr>
        <w:t>ую</w:t>
      </w:r>
      <w:r w:rsidR="003B25B7" w:rsidRPr="00C738D5">
        <w:rPr>
          <w:rFonts w:ascii="Times New Roman" w:hAnsi="Times New Roman" w:cs="Times New Roman"/>
        </w:rPr>
        <w:t xml:space="preserve"> в п.1.1 настоящего Договора, если они не противоречат условиям настоящего Договора, действующему законодательству Российской Федерации и Республики Мордовия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4. Не вносить без предварительного согласования в письменной форме с Заказчиком изменения в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, оказывающие влияние на общую стоимость и сроки </w:t>
      </w:r>
      <w:r w:rsidRPr="00C738D5">
        <w:rPr>
          <w:rFonts w:ascii="Times New Roman" w:hAnsi="Times New Roman" w:cs="Times New Roman"/>
        </w:rPr>
        <w:t>выполнения работ</w:t>
      </w:r>
      <w:r w:rsidR="003B25B7" w:rsidRPr="00C738D5">
        <w:rPr>
          <w:rFonts w:ascii="Times New Roman" w:hAnsi="Times New Roman" w:cs="Times New Roman"/>
        </w:rPr>
        <w:t>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5. Информировать Заказчика по его письменному запросу о ходе выполнения настоящего Договора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 xml:space="preserve">.3.6. В </w:t>
      </w:r>
      <w:r w:rsidR="00592AD0" w:rsidRPr="00C738D5">
        <w:rPr>
          <w:rFonts w:ascii="Times New Roman" w:hAnsi="Times New Roman" w:cs="Times New Roman"/>
        </w:rPr>
        <w:t>согласованный с Заказчиком</w:t>
      </w:r>
      <w:r w:rsidR="003B25B7" w:rsidRPr="00C738D5">
        <w:rPr>
          <w:rFonts w:ascii="Times New Roman" w:hAnsi="Times New Roman" w:cs="Times New Roman"/>
        </w:rPr>
        <w:t xml:space="preserve"> срок и за собственный счет устранять недостатки, осуществлять корректировку, дополнять </w:t>
      </w:r>
      <w:r w:rsidR="004F61B6" w:rsidRPr="00C738D5">
        <w:rPr>
          <w:rFonts w:ascii="Times New Roman" w:hAnsi="Times New Roman" w:cs="Times New Roman"/>
        </w:rPr>
        <w:t>документацию</w:t>
      </w:r>
      <w:r w:rsidR="003B25B7" w:rsidRPr="00C738D5">
        <w:rPr>
          <w:rFonts w:ascii="Times New Roman" w:hAnsi="Times New Roman" w:cs="Times New Roman"/>
        </w:rPr>
        <w:t xml:space="preserve"> по получении от Заказчика мотивированной письменной претензии относительно качества, полноты </w:t>
      </w:r>
      <w:r w:rsidR="004F61B6" w:rsidRPr="00C738D5">
        <w:rPr>
          <w:rFonts w:ascii="Times New Roman" w:hAnsi="Times New Roman" w:cs="Times New Roman"/>
        </w:rPr>
        <w:t>документации</w:t>
      </w:r>
      <w:r w:rsidR="003B25B7" w:rsidRPr="00C738D5">
        <w:rPr>
          <w:rFonts w:ascii="Times New Roman" w:hAnsi="Times New Roman" w:cs="Times New Roman"/>
        </w:rPr>
        <w:t>, разрабатываемо</w:t>
      </w:r>
      <w:r w:rsidR="004F61B6" w:rsidRPr="00C738D5">
        <w:rPr>
          <w:rFonts w:ascii="Times New Roman" w:hAnsi="Times New Roman" w:cs="Times New Roman"/>
        </w:rPr>
        <w:t>й</w:t>
      </w:r>
      <w:r w:rsidR="003B25B7" w:rsidRPr="00C738D5">
        <w:rPr>
          <w:rFonts w:ascii="Times New Roman" w:hAnsi="Times New Roman" w:cs="Times New Roman"/>
        </w:rPr>
        <w:t xml:space="preserve"> Исполнителем, несоответствия ее условиям настоящего Договора, в том числе если после передачи </w:t>
      </w:r>
      <w:r w:rsidR="004F61B6" w:rsidRPr="00C738D5">
        <w:rPr>
          <w:rFonts w:ascii="Times New Roman" w:hAnsi="Times New Roman" w:cs="Times New Roman"/>
        </w:rPr>
        <w:t xml:space="preserve">документации </w:t>
      </w:r>
      <w:r w:rsidR="003B25B7" w:rsidRPr="00C738D5">
        <w:rPr>
          <w:rFonts w:ascii="Times New Roman" w:hAnsi="Times New Roman" w:cs="Times New Roman"/>
        </w:rPr>
        <w:t>Заказчику изменились требования нормативных документов по проектированию, без увеличения стоимости Договора</w:t>
      </w:r>
      <w:r w:rsidR="00B667CB" w:rsidRPr="00C738D5">
        <w:rPr>
          <w:rFonts w:ascii="Times New Roman" w:hAnsi="Times New Roman" w:cs="Times New Roman"/>
        </w:rPr>
        <w:t xml:space="preserve"> </w:t>
      </w:r>
      <w:r w:rsidR="00B667CB" w:rsidRPr="00596745">
        <w:rPr>
          <w:rFonts w:ascii="Times New Roman" w:hAnsi="Times New Roman" w:cs="Times New Roman"/>
        </w:rPr>
        <w:t>в течение пяти лет с даты подписания акта</w:t>
      </w:r>
      <w:r w:rsidR="00592AD0" w:rsidRPr="00596745">
        <w:rPr>
          <w:rFonts w:ascii="Times New Roman" w:hAnsi="Times New Roman" w:cs="Times New Roman"/>
        </w:rPr>
        <w:t xml:space="preserve"> сдачи-приемки выполненных работ.</w:t>
      </w:r>
    </w:p>
    <w:p w:rsidR="003B25B7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7. Согласовывать готов</w:t>
      </w:r>
      <w:r w:rsidR="004F61B6" w:rsidRPr="00C738D5">
        <w:rPr>
          <w:rFonts w:ascii="Times New Roman" w:hAnsi="Times New Roman" w:cs="Times New Roman"/>
        </w:rPr>
        <w:t>ую</w:t>
      </w:r>
      <w:r w:rsidR="003B25B7" w:rsidRPr="00C738D5">
        <w:rPr>
          <w:rFonts w:ascii="Times New Roman" w:hAnsi="Times New Roman" w:cs="Times New Roman"/>
        </w:rPr>
        <w:t xml:space="preserve"> </w:t>
      </w:r>
      <w:r w:rsidR="004F61B6" w:rsidRPr="00C738D5">
        <w:rPr>
          <w:rFonts w:ascii="Times New Roman" w:hAnsi="Times New Roman" w:cs="Times New Roman"/>
        </w:rPr>
        <w:t xml:space="preserve">документацию </w:t>
      </w:r>
      <w:r w:rsidR="003B25B7" w:rsidRPr="00C738D5">
        <w:rPr>
          <w:rFonts w:ascii="Times New Roman" w:hAnsi="Times New Roman" w:cs="Times New Roman"/>
        </w:rPr>
        <w:t>с Заказчиком, а при необходимости совместно с Заказчиком – с компетентными государственными органами и органами местного самоуправления и в минимально возможные сроки за свой счет исправлять недостатки по замечаниям указанных органов.</w:t>
      </w:r>
    </w:p>
    <w:p w:rsidR="00A63619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</w:t>
      </w:r>
      <w:r w:rsidR="003B25B7" w:rsidRPr="00C738D5">
        <w:rPr>
          <w:rFonts w:ascii="Times New Roman" w:hAnsi="Times New Roman" w:cs="Times New Roman"/>
        </w:rPr>
        <w:t>.3.8. Назначить ответственных за ход работ по настоящему Договору, официально известив об этом Заказчика в письменном виде с указанием пред</w:t>
      </w:r>
      <w:r w:rsidR="004F61B6" w:rsidRPr="00C738D5">
        <w:rPr>
          <w:rFonts w:ascii="Times New Roman" w:hAnsi="Times New Roman" w:cs="Times New Roman"/>
        </w:rPr>
        <w:t>о</w:t>
      </w:r>
      <w:r w:rsidR="003B25B7" w:rsidRPr="00C738D5">
        <w:rPr>
          <w:rFonts w:ascii="Times New Roman" w:hAnsi="Times New Roman" w:cs="Times New Roman"/>
        </w:rPr>
        <w:t>ставленных им полномочий.</w:t>
      </w:r>
    </w:p>
    <w:p w:rsidR="00D57112" w:rsidRPr="00C738D5" w:rsidRDefault="00BF5F34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6.4</w:t>
      </w:r>
      <w:r w:rsidR="00821818" w:rsidRPr="00C738D5">
        <w:rPr>
          <w:rFonts w:ascii="Times New Roman" w:hAnsi="Times New Roman" w:cs="Times New Roman"/>
        </w:rPr>
        <w:t xml:space="preserve">. </w:t>
      </w:r>
      <w:r w:rsidR="00D57112" w:rsidRPr="00C738D5">
        <w:rPr>
          <w:rFonts w:ascii="Times New Roman" w:hAnsi="Times New Roman" w:cs="Times New Roman"/>
        </w:rPr>
        <w:t xml:space="preserve">Исполнитель выполняет </w:t>
      </w:r>
      <w:r w:rsidRPr="00C738D5">
        <w:rPr>
          <w:rFonts w:ascii="Times New Roman" w:hAnsi="Times New Roman" w:cs="Times New Roman"/>
        </w:rPr>
        <w:t>работы</w:t>
      </w:r>
      <w:r w:rsidR="00D57112" w:rsidRPr="00C738D5">
        <w:rPr>
          <w:rFonts w:ascii="Times New Roman" w:hAnsi="Times New Roman" w:cs="Times New Roman"/>
        </w:rPr>
        <w:t>, используя сво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 xml:space="preserve"> оборудование и </w:t>
      </w:r>
      <w:r w:rsidR="00A63619" w:rsidRPr="00C738D5">
        <w:rPr>
          <w:rFonts w:ascii="Times New Roman" w:hAnsi="Times New Roman" w:cs="Times New Roman"/>
        </w:rPr>
        <w:t>материалы</w:t>
      </w:r>
      <w:r w:rsidR="00D57112" w:rsidRPr="00C738D5">
        <w:rPr>
          <w:rFonts w:ascii="Times New Roman" w:hAnsi="Times New Roman" w:cs="Times New Roman"/>
        </w:rPr>
        <w:t>.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D57112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7. ПОРЯДОК РАССМОТРЕНИЯ СПОРОВ</w:t>
      </w:r>
    </w:p>
    <w:p w:rsidR="00D57112" w:rsidRPr="00C738D5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7.1. </w:t>
      </w:r>
      <w:r w:rsidR="00D57112" w:rsidRPr="00C738D5">
        <w:rPr>
          <w:rFonts w:ascii="Times New Roman" w:hAnsi="Times New Roman" w:cs="Times New Roman"/>
        </w:rPr>
        <w:t xml:space="preserve">В случае возникновения споров и/или разногласий, связанных с исполнением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 xml:space="preserve">оговора,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>тороны бу</w:t>
      </w:r>
      <w:r w:rsidR="009369DA" w:rsidRPr="00C738D5">
        <w:rPr>
          <w:rFonts w:ascii="Times New Roman" w:hAnsi="Times New Roman" w:cs="Times New Roman"/>
        </w:rPr>
        <w:t>дут стремиться разрешить их пут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 переговоров.</w:t>
      </w:r>
    </w:p>
    <w:p w:rsidR="00D57112" w:rsidRDefault="00821818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7.2. </w:t>
      </w:r>
      <w:r w:rsidR="00D57112" w:rsidRPr="00C738D5">
        <w:rPr>
          <w:rFonts w:ascii="Times New Roman" w:hAnsi="Times New Roman" w:cs="Times New Roman"/>
        </w:rPr>
        <w:t xml:space="preserve">В случае невозможности разрешения споров </w:t>
      </w:r>
      <w:r w:rsidR="009369DA" w:rsidRPr="00C738D5">
        <w:rPr>
          <w:rFonts w:ascii="Times New Roman" w:hAnsi="Times New Roman" w:cs="Times New Roman"/>
        </w:rPr>
        <w:t xml:space="preserve">и/или разногласий </w:t>
      </w:r>
      <w:r w:rsidR="00D57112" w:rsidRPr="00C738D5">
        <w:rPr>
          <w:rFonts w:ascii="Times New Roman" w:hAnsi="Times New Roman" w:cs="Times New Roman"/>
        </w:rPr>
        <w:t xml:space="preserve">по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у пут</w:t>
      </w:r>
      <w:r w:rsidR="0041134E" w:rsidRPr="00C738D5">
        <w:rPr>
          <w:rFonts w:ascii="Times New Roman" w:hAnsi="Times New Roman" w:cs="Times New Roman"/>
        </w:rPr>
        <w:t>е</w:t>
      </w:r>
      <w:r w:rsidR="00D57112" w:rsidRPr="00C738D5">
        <w:rPr>
          <w:rFonts w:ascii="Times New Roman" w:hAnsi="Times New Roman" w:cs="Times New Roman"/>
        </w:rPr>
        <w:t>м переговоров, они подлежат рассмотрению в Арбитражном суде Республики Мордовия.</w:t>
      </w:r>
    </w:p>
    <w:p w:rsidR="00B42EA4" w:rsidRPr="00C738D5" w:rsidRDefault="00B42EA4" w:rsidP="00C738D5">
      <w:pPr>
        <w:ind w:firstLine="567"/>
        <w:jc w:val="both"/>
        <w:rPr>
          <w:rFonts w:ascii="Times New Roman" w:hAnsi="Times New Roman" w:cs="Times New Roman"/>
        </w:rPr>
      </w:pP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 xml:space="preserve">8. </w:t>
      </w:r>
      <w:r w:rsidRPr="00C738D5">
        <w:rPr>
          <w:rFonts w:ascii="Times New Roman" w:hAnsi="Times New Roman" w:cs="Times New Roman"/>
          <w:b/>
          <w:caps/>
        </w:rPr>
        <w:t>Авторские права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8.1. Правообладателем объектов интеллектуальной собственности, созданных Исполнителем при выполнении работ по настоящему Договору, является Заказчик. Исключительные права на </w:t>
      </w:r>
      <w:r w:rsidR="004F61B6" w:rsidRPr="00C738D5">
        <w:rPr>
          <w:rFonts w:ascii="Times New Roman" w:hAnsi="Times New Roman" w:cs="Times New Roman"/>
        </w:rPr>
        <w:t xml:space="preserve">документацию </w:t>
      </w:r>
      <w:r w:rsidRPr="00C738D5">
        <w:rPr>
          <w:rFonts w:ascii="Times New Roman" w:hAnsi="Times New Roman" w:cs="Times New Roman"/>
        </w:rPr>
        <w:t xml:space="preserve">считаются переданными Заказчику с момента подписания Сторонами акта </w:t>
      </w:r>
      <w:r w:rsidR="004F61B6" w:rsidRPr="00C738D5">
        <w:rPr>
          <w:rFonts w:ascii="Times New Roman" w:hAnsi="Times New Roman" w:cs="Times New Roman"/>
        </w:rPr>
        <w:t xml:space="preserve">сдачи-приемки работ </w:t>
      </w:r>
      <w:r w:rsidRPr="00C738D5">
        <w:rPr>
          <w:rFonts w:ascii="Times New Roman" w:hAnsi="Times New Roman" w:cs="Times New Roman"/>
        </w:rPr>
        <w:t xml:space="preserve">по Договору. Исключительное право использования </w:t>
      </w:r>
      <w:r w:rsidR="004F61B6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, разработанн</w:t>
      </w:r>
      <w:r w:rsidR="004F61B6" w:rsidRPr="00C738D5">
        <w:rPr>
          <w:rFonts w:ascii="Times New Roman" w:hAnsi="Times New Roman" w:cs="Times New Roman"/>
        </w:rPr>
        <w:t>ой</w:t>
      </w:r>
      <w:r w:rsidRPr="00C738D5">
        <w:rPr>
          <w:rFonts w:ascii="Times New Roman" w:hAnsi="Times New Roman" w:cs="Times New Roman"/>
        </w:rPr>
        <w:t xml:space="preserve"> Исполнителем по настоящему Договору, остается за Заказчиком.</w:t>
      </w:r>
      <w:r w:rsidR="004F61B6" w:rsidRPr="00C738D5">
        <w:rPr>
          <w:rFonts w:ascii="Times New Roman" w:hAnsi="Times New Roman" w:cs="Times New Roman"/>
        </w:rPr>
        <w:t xml:space="preserve"> 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8.2. Исполнитель гарантирует, что автор(ы) разработанно</w:t>
      </w:r>
      <w:r w:rsidR="004F61B6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по настоящему Договору </w:t>
      </w:r>
      <w:r w:rsidR="004F61B6" w:rsidRPr="00C738D5">
        <w:rPr>
          <w:rFonts w:ascii="Times New Roman" w:hAnsi="Times New Roman" w:cs="Times New Roman"/>
        </w:rPr>
        <w:t xml:space="preserve">документации </w:t>
      </w:r>
      <w:r w:rsidRPr="00C738D5">
        <w:rPr>
          <w:rFonts w:ascii="Times New Roman" w:hAnsi="Times New Roman" w:cs="Times New Roman"/>
        </w:rPr>
        <w:t>не будет(ут) иметь каких бы то ни было требований и претензий в отношении использования Заказчиком это</w:t>
      </w:r>
      <w:r w:rsidR="004F61B6" w:rsidRPr="00C738D5">
        <w:rPr>
          <w:rFonts w:ascii="Times New Roman" w:hAnsi="Times New Roman" w:cs="Times New Roman"/>
        </w:rPr>
        <w:t>й</w:t>
      </w:r>
      <w:r w:rsidRPr="00C738D5">
        <w:rPr>
          <w:rFonts w:ascii="Times New Roman" w:hAnsi="Times New Roman" w:cs="Times New Roman"/>
        </w:rPr>
        <w:t xml:space="preserve"> </w:t>
      </w:r>
      <w:r w:rsidR="004F61B6" w:rsidRPr="00C738D5">
        <w:rPr>
          <w:rFonts w:ascii="Times New Roman" w:hAnsi="Times New Roman" w:cs="Times New Roman"/>
        </w:rPr>
        <w:t>документации</w:t>
      </w:r>
      <w:r w:rsidRPr="00C738D5">
        <w:rPr>
          <w:rFonts w:ascii="Times New Roman" w:hAnsi="Times New Roman" w:cs="Times New Roman"/>
        </w:rPr>
        <w:t>.</w:t>
      </w:r>
      <w:r w:rsidR="004F61B6" w:rsidRPr="00C738D5">
        <w:rPr>
          <w:rFonts w:ascii="Times New Roman" w:hAnsi="Times New Roman" w:cs="Times New Roman"/>
        </w:rPr>
        <w:t xml:space="preserve"> </w:t>
      </w:r>
    </w:p>
    <w:p w:rsidR="003B25B7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</w:p>
    <w:p w:rsidR="00D57112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</w:rPr>
      </w:pPr>
      <w:r w:rsidRPr="00C738D5">
        <w:rPr>
          <w:rFonts w:ascii="Times New Roman" w:hAnsi="Times New Roman" w:cs="Times New Roman"/>
          <w:b/>
        </w:rPr>
        <w:t>9</w:t>
      </w:r>
      <w:r w:rsidR="00D57112" w:rsidRPr="00C738D5">
        <w:rPr>
          <w:rFonts w:ascii="Times New Roman" w:hAnsi="Times New Roman" w:cs="Times New Roman"/>
          <w:b/>
        </w:rPr>
        <w:t xml:space="preserve">. </w:t>
      </w:r>
      <w:r w:rsidR="009369DA" w:rsidRPr="00C738D5">
        <w:rPr>
          <w:rFonts w:ascii="Times New Roman" w:hAnsi="Times New Roman" w:cs="Times New Roman"/>
          <w:b/>
          <w:caps/>
        </w:rPr>
        <w:t>Заключительные положения</w:t>
      </w:r>
    </w:p>
    <w:p w:rsidR="00D57112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lastRenderedPageBreak/>
        <w:t>9</w:t>
      </w:r>
      <w:r w:rsidR="00821818" w:rsidRPr="00C738D5">
        <w:rPr>
          <w:rFonts w:ascii="Times New Roman" w:hAnsi="Times New Roman" w:cs="Times New Roman"/>
        </w:rPr>
        <w:t xml:space="preserve">.1. </w:t>
      </w:r>
      <w:r w:rsidR="00D57112" w:rsidRPr="00C738D5">
        <w:rPr>
          <w:rFonts w:ascii="Times New Roman" w:hAnsi="Times New Roman" w:cs="Times New Roman"/>
        </w:rPr>
        <w:t xml:space="preserve">По вопросам, не урегулированным настоящим </w:t>
      </w:r>
      <w:r w:rsidR="009369DA" w:rsidRPr="00C738D5">
        <w:rPr>
          <w:rFonts w:ascii="Times New Roman" w:hAnsi="Times New Roman" w:cs="Times New Roman"/>
        </w:rPr>
        <w:t>Д</w:t>
      </w:r>
      <w:r w:rsidR="00D57112" w:rsidRPr="00C738D5">
        <w:rPr>
          <w:rFonts w:ascii="Times New Roman" w:hAnsi="Times New Roman" w:cs="Times New Roman"/>
        </w:rPr>
        <w:t>оговором, применяются соответствующие нормы гражданского законодательства Российской Федерации.</w:t>
      </w:r>
    </w:p>
    <w:p w:rsidR="00655420" w:rsidRPr="00C738D5" w:rsidRDefault="003B25B7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</w:t>
      </w:r>
      <w:r w:rsidR="00821818" w:rsidRPr="00C738D5">
        <w:rPr>
          <w:rFonts w:ascii="Times New Roman" w:hAnsi="Times New Roman" w:cs="Times New Roman"/>
        </w:rPr>
        <w:t xml:space="preserve">.2. </w:t>
      </w:r>
      <w:r w:rsidR="00655420" w:rsidRPr="00C738D5">
        <w:rPr>
          <w:rFonts w:ascii="Times New Roman" w:hAnsi="Times New Roman" w:cs="Times New Roman"/>
        </w:rPr>
        <w:t>Исполнитель гарантирует, что он обладает в необходимом объеме правами на выполнение работ, предусмотренных настоящим Договором.</w:t>
      </w:r>
    </w:p>
    <w:p w:rsidR="00655420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7B7508">
        <w:rPr>
          <w:rFonts w:ascii="Times New Roman" w:hAnsi="Times New Roman" w:cs="Times New Roman"/>
        </w:rPr>
        <w:t>9.3. Работы, предусмотренные настоящим Договором, Исполнитель выполняет лично, без права привлечения третьих лиц.</w:t>
      </w:r>
      <w:r w:rsidRPr="00C738D5">
        <w:rPr>
          <w:rFonts w:ascii="Times New Roman" w:hAnsi="Times New Roman" w:cs="Times New Roman"/>
        </w:rPr>
        <w:t xml:space="preserve"> </w:t>
      </w:r>
    </w:p>
    <w:p w:rsidR="00655420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.4. Все изменения к Договору оформляются путем заключения Дополнительного соглашения, которое подписывается полномочными представителями Сторон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5. </w:t>
      </w:r>
      <w:r w:rsidR="009369DA" w:rsidRPr="00C738D5">
        <w:rPr>
          <w:rFonts w:ascii="Times New Roman" w:hAnsi="Times New Roman" w:cs="Times New Roman"/>
        </w:rPr>
        <w:t>Досрочное расторжение Д</w:t>
      </w:r>
      <w:r w:rsidR="00D57112" w:rsidRPr="00C738D5">
        <w:rPr>
          <w:rFonts w:ascii="Times New Roman" w:hAnsi="Times New Roman" w:cs="Times New Roman"/>
        </w:rPr>
        <w:t>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>9.6.</w:t>
      </w:r>
      <w:r w:rsidR="00821818" w:rsidRPr="00C738D5">
        <w:rPr>
          <w:rFonts w:ascii="Times New Roman" w:hAnsi="Times New Roman" w:cs="Times New Roman"/>
        </w:rPr>
        <w:t xml:space="preserve"> </w:t>
      </w:r>
      <w:r w:rsidR="00D57112" w:rsidRPr="00C738D5">
        <w:rPr>
          <w:rFonts w:ascii="Times New Roman" w:hAnsi="Times New Roman" w:cs="Times New Roman"/>
        </w:rPr>
        <w:t>Стороны обязуются незамедлительно информировать друг друга обо всех изменениях своих реквизитов и адресов.</w:t>
      </w:r>
    </w:p>
    <w:p w:rsidR="00D57112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7. </w:t>
      </w:r>
      <w:r w:rsidR="00D57112" w:rsidRPr="00C738D5">
        <w:rPr>
          <w:rFonts w:ascii="Times New Roman" w:hAnsi="Times New Roman" w:cs="Times New Roman"/>
        </w:rPr>
        <w:t xml:space="preserve">Договор составлен в 2 (двух) экземплярах, имеющих одинаковую юридическую силу, по одному подлинному экземпляру для каждой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>тороны.</w:t>
      </w:r>
    </w:p>
    <w:p w:rsidR="00C93D1E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8. </w:t>
      </w:r>
      <w:r w:rsidR="00D57112" w:rsidRPr="00C738D5">
        <w:rPr>
          <w:rFonts w:ascii="Times New Roman" w:hAnsi="Times New Roman" w:cs="Times New Roman"/>
        </w:rPr>
        <w:t xml:space="preserve">Настоящий договор вступает в силу с момента его подписания </w:t>
      </w:r>
      <w:r w:rsidR="009369DA" w:rsidRPr="00C738D5">
        <w:rPr>
          <w:rFonts w:ascii="Times New Roman" w:hAnsi="Times New Roman" w:cs="Times New Roman"/>
        </w:rPr>
        <w:t>С</w:t>
      </w:r>
      <w:r w:rsidR="00D57112" w:rsidRPr="00C738D5">
        <w:rPr>
          <w:rFonts w:ascii="Times New Roman" w:hAnsi="Times New Roman" w:cs="Times New Roman"/>
        </w:rPr>
        <w:t xml:space="preserve">торонами и действует до полного исполнения ими своих </w:t>
      </w:r>
      <w:r w:rsidR="007401F0" w:rsidRPr="00C738D5">
        <w:rPr>
          <w:rFonts w:ascii="Times New Roman" w:hAnsi="Times New Roman" w:cs="Times New Roman"/>
        </w:rPr>
        <w:t>обязательств</w:t>
      </w:r>
      <w:r w:rsidR="00D57112" w:rsidRPr="00C738D5">
        <w:rPr>
          <w:rFonts w:ascii="Times New Roman" w:hAnsi="Times New Roman" w:cs="Times New Roman"/>
        </w:rPr>
        <w:t>.</w:t>
      </w:r>
    </w:p>
    <w:p w:rsidR="0074376A" w:rsidRPr="00C738D5" w:rsidRDefault="00655420" w:rsidP="00C738D5">
      <w:pPr>
        <w:ind w:firstLine="567"/>
        <w:jc w:val="both"/>
        <w:rPr>
          <w:rFonts w:ascii="Times New Roman" w:hAnsi="Times New Roman" w:cs="Times New Roman"/>
        </w:rPr>
      </w:pPr>
      <w:r w:rsidRPr="00C738D5">
        <w:rPr>
          <w:rFonts w:ascii="Times New Roman" w:hAnsi="Times New Roman" w:cs="Times New Roman"/>
        </w:rPr>
        <w:t xml:space="preserve">9.9. </w:t>
      </w:r>
      <w:r w:rsidR="00364DD7" w:rsidRPr="00C738D5">
        <w:rPr>
          <w:rFonts w:ascii="Times New Roman" w:hAnsi="Times New Roman" w:cs="Times New Roman"/>
        </w:rPr>
        <w:t>Неотъемлемой частью настоящего Договора является Приложение №1 «Техническое задание».</w:t>
      </w:r>
      <w:r w:rsidR="0074376A" w:rsidRPr="00C738D5">
        <w:rPr>
          <w:rFonts w:ascii="Times New Roman" w:hAnsi="Times New Roman" w:cs="Times New Roman"/>
        </w:rPr>
        <w:t xml:space="preserve"> </w:t>
      </w:r>
    </w:p>
    <w:p w:rsidR="0074376A" w:rsidRPr="00C738D5" w:rsidRDefault="0074376A" w:rsidP="00C738D5">
      <w:pPr>
        <w:ind w:firstLine="567"/>
        <w:jc w:val="both"/>
        <w:rPr>
          <w:rFonts w:ascii="Times New Roman" w:hAnsi="Times New Roman" w:cs="Times New Roman"/>
        </w:rPr>
      </w:pPr>
    </w:p>
    <w:p w:rsidR="00EF7A29" w:rsidRPr="00C738D5" w:rsidRDefault="003B25B7" w:rsidP="00C738D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C738D5">
        <w:rPr>
          <w:rFonts w:ascii="Times New Roman" w:hAnsi="Times New Roman" w:cs="Times New Roman"/>
          <w:b/>
          <w:bCs/>
        </w:rPr>
        <w:t>10</w:t>
      </w:r>
      <w:r w:rsidR="00EF7A29" w:rsidRPr="00C738D5">
        <w:rPr>
          <w:rFonts w:ascii="Times New Roman" w:hAnsi="Times New Roman" w:cs="Times New Roman"/>
          <w:b/>
          <w:bCs/>
        </w:rPr>
        <w:t>. АДРЕСА И РЕКВИЗИТЫ СТОРОН</w:t>
      </w:r>
    </w:p>
    <w:tbl>
      <w:tblPr>
        <w:tblW w:w="10346" w:type="dxa"/>
        <w:tblInd w:w="2" w:type="dxa"/>
        <w:tblLook w:val="01E0" w:firstRow="1" w:lastRow="1" w:firstColumn="1" w:lastColumn="1" w:noHBand="0" w:noVBand="0"/>
      </w:tblPr>
      <w:tblGrid>
        <w:gridCol w:w="4926"/>
        <w:gridCol w:w="5420"/>
      </w:tblGrid>
      <w:tr w:rsidR="004851BF" w:rsidRPr="00BD7AB7" w:rsidTr="00BD7AB7">
        <w:tc>
          <w:tcPr>
            <w:tcW w:w="4926" w:type="dxa"/>
          </w:tcPr>
          <w:p w:rsidR="00A63619" w:rsidRPr="00BD7AB7" w:rsidRDefault="00A63619" w:rsidP="00A6361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Исполнитель:</w:t>
            </w:r>
          </w:p>
          <w:p w:rsidR="00A63619" w:rsidRPr="00BD7AB7" w:rsidRDefault="00BD7AB7" w:rsidP="00A63619">
            <w:pPr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_____________________</w:t>
            </w: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C738D5" w:rsidRPr="00BD7AB7" w:rsidRDefault="00C738D5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4F61B6" w:rsidRPr="00BD7AB7" w:rsidRDefault="004F61B6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A63619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BD7AB7" w:rsidRPr="00BD7AB7" w:rsidRDefault="00BD7AB7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  <w:p w:rsidR="00A63619" w:rsidRPr="00BD7AB7" w:rsidRDefault="00A63619" w:rsidP="00BF5F34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_____________________ /</w:t>
            </w:r>
            <w:r w:rsidR="004F61B6"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_______________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/ </w:t>
            </w:r>
          </w:p>
        </w:tc>
        <w:tc>
          <w:tcPr>
            <w:tcW w:w="5420" w:type="dxa"/>
          </w:tcPr>
          <w:p w:rsidR="00A63619" w:rsidRPr="00BD7AB7" w:rsidRDefault="00A63619" w:rsidP="00A6361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Заказчик: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 xml:space="preserve">Автономное учреждение  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«Технопарк - Мордовия»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Юридический адрес: 430034, Республика Мордовия,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ул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Лодыгина, д.3.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Почтовый адрес: 430034, Республика Мордовия,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ул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Лодыгина, д.3.</w:t>
            </w:r>
          </w:p>
          <w:p w:rsidR="008A01BE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Тел./факс (8342) 33-35-33, </w:t>
            </w:r>
          </w:p>
          <w:p w:rsidR="00A63619" w:rsidRPr="0073704C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val="de-DE" w:eastAsia="en-US"/>
              </w:rPr>
            </w:pPr>
            <w:r w:rsidRPr="0073704C">
              <w:rPr>
                <w:rFonts w:ascii="Times New Roman" w:eastAsia="Calibri" w:hAnsi="Times New Roman" w:cs="Times New Roman"/>
                <w:bCs/>
                <w:szCs w:val="22"/>
                <w:lang w:val="de-DE" w:eastAsia="en-US"/>
              </w:rPr>
              <w:t>e-mail: tpm-13@yandex.ru.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ИНН 1326211834, КПП 132701001, ОГРН 1091326002020,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р/с 40603810539150000009 в Мордовском отделении № 8589 Сбербанка России (ПАО) г.Саранска, к/с 30101810100000000615, БИК 048952615. 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УФК по Республике Мордовия (Автономное учреждение «Технопарк - Мордовия» л/с 30096Ч60080), р/с 40601810552891000001, Отделение – НБ Республика Мордовия г.</w:t>
            </w:r>
            <w:r w:rsidR="00AE4C70"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</w:t>
            </w:r>
            <w:r w:rsidRPr="00BD7AB7"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>Саранск, БИК 048952001.</w:t>
            </w:r>
            <w:r w:rsidRPr="00BD7AB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  <w:p w:rsidR="00C738D5" w:rsidRPr="00BD7AB7" w:rsidRDefault="00C738D5" w:rsidP="00A63619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>Генеральный директор</w:t>
            </w:r>
          </w:p>
          <w:p w:rsidR="00A63619" w:rsidRPr="00BD7AB7" w:rsidRDefault="00A63619" w:rsidP="00A63619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</w:p>
          <w:p w:rsidR="00A63619" w:rsidRPr="00BD7AB7" w:rsidRDefault="00A63619" w:rsidP="00BF5F34">
            <w:pPr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</w:pPr>
            <w:r w:rsidRPr="00BD7AB7">
              <w:rPr>
                <w:rFonts w:ascii="Times New Roman" w:eastAsia="Calibri" w:hAnsi="Times New Roman" w:cs="Times New Roman"/>
                <w:b/>
                <w:bCs/>
                <w:szCs w:val="22"/>
                <w:lang w:eastAsia="en-US"/>
              </w:rPr>
              <w:t xml:space="preserve">_________________________/В.В. Якуба/ </w:t>
            </w:r>
          </w:p>
        </w:tc>
      </w:tr>
    </w:tbl>
    <w:p w:rsidR="0011290F" w:rsidRPr="004851BF" w:rsidRDefault="0011290F" w:rsidP="001A5EFB">
      <w:pPr>
        <w:ind w:right="-2"/>
        <w:rPr>
          <w:rFonts w:ascii="Times New Roman" w:hAnsi="Times New Roman" w:cs="Times New Roman"/>
          <w:b/>
        </w:rPr>
      </w:pPr>
    </w:p>
    <w:sectPr w:rsidR="0011290F" w:rsidRPr="004851BF" w:rsidSect="00596745">
      <w:footerReference w:type="default" r:id="rId7"/>
      <w:pgSz w:w="11906" w:h="16838"/>
      <w:pgMar w:top="284" w:right="424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55" w:rsidRDefault="007E5755" w:rsidP="00994CDB">
      <w:r>
        <w:separator/>
      </w:r>
    </w:p>
  </w:endnote>
  <w:endnote w:type="continuationSeparator" w:id="0">
    <w:p w:rsidR="007E5755" w:rsidRDefault="007E5755" w:rsidP="0099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DB" w:rsidRPr="00994CDB" w:rsidRDefault="00994CDB">
    <w:pPr>
      <w:pStyle w:val="a6"/>
      <w:jc w:val="center"/>
      <w:rPr>
        <w:rFonts w:ascii="Times New Roman" w:hAnsi="Times New Roman" w:cs="Times New Roman"/>
        <w:sz w:val="16"/>
        <w:szCs w:val="16"/>
      </w:rPr>
    </w:pPr>
    <w:r w:rsidRPr="00994CDB">
      <w:rPr>
        <w:rFonts w:ascii="Times New Roman" w:hAnsi="Times New Roman" w:cs="Times New Roman"/>
        <w:sz w:val="16"/>
        <w:szCs w:val="16"/>
      </w:rPr>
      <w:fldChar w:fldCharType="begin"/>
    </w:r>
    <w:r w:rsidRPr="00994CDB">
      <w:rPr>
        <w:rFonts w:ascii="Times New Roman" w:hAnsi="Times New Roman" w:cs="Times New Roman"/>
        <w:sz w:val="16"/>
        <w:szCs w:val="16"/>
      </w:rPr>
      <w:instrText>PAGE   \* MERGEFORMAT</w:instrText>
    </w:r>
    <w:r w:rsidRPr="00994CDB">
      <w:rPr>
        <w:rFonts w:ascii="Times New Roman" w:hAnsi="Times New Roman" w:cs="Times New Roman"/>
        <w:sz w:val="16"/>
        <w:szCs w:val="16"/>
      </w:rPr>
      <w:fldChar w:fldCharType="separate"/>
    </w:r>
    <w:r w:rsidR="002C0136">
      <w:rPr>
        <w:rFonts w:ascii="Times New Roman" w:hAnsi="Times New Roman" w:cs="Times New Roman"/>
        <w:noProof/>
        <w:sz w:val="16"/>
        <w:szCs w:val="16"/>
      </w:rPr>
      <w:t>1</w:t>
    </w:r>
    <w:r w:rsidRPr="00994CDB">
      <w:rPr>
        <w:rFonts w:ascii="Times New Roman" w:hAnsi="Times New Roman" w:cs="Times New Roman"/>
        <w:sz w:val="16"/>
        <w:szCs w:val="16"/>
      </w:rPr>
      <w:fldChar w:fldCharType="end"/>
    </w:r>
  </w:p>
  <w:p w:rsidR="00994CDB" w:rsidRDefault="00994C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55" w:rsidRDefault="007E5755" w:rsidP="00994CDB">
      <w:r>
        <w:separator/>
      </w:r>
    </w:p>
  </w:footnote>
  <w:footnote w:type="continuationSeparator" w:id="0">
    <w:p w:rsidR="007E5755" w:rsidRDefault="007E5755" w:rsidP="00994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73"/>
    <w:rsid w:val="00000290"/>
    <w:rsid w:val="000005E6"/>
    <w:rsid w:val="00000B41"/>
    <w:rsid w:val="00004B80"/>
    <w:rsid w:val="00004C17"/>
    <w:rsid w:val="00010540"/>
    <w:rsid w:val="00010562"/>
    <w:rsid w:val="00011043"/>
    <w:rsid w:val="000110ED"/>
    <w:rsid w:val="00011ED3"/>
    <w:rsid w:val="00012610"/>
    <w:rsid w:val="00013203"/>
    <w:rsid w:val="00013865"/>
    <w:rsid w:val="000143B6"/>
    <w:rsid w:val="00014401"/>
    <w:rsid w:val="00016751"/>
    <w:rsid w:val="00016CB6"/>
    <w:rsid w:val="00017CDB"/>
    <w:rsid w:val="000220D7"/>
    <w:rsid w:val="00024E27"/>
    <w:rsid w:val="000256E4"/>
    <w:rsid w:val="000306A3"/>
    <w:rsid w:val="000306C0"/>
    <w:rsid w:val="00030A8D"/>
    <w:rsid w:val="00032923"/>
    <w:rsid w:val="00034A6C"/>
    <w:rsid w:val="0003530F"/>
    <w:rsid w:val="0003540C"/>
    <w:rsid w:val="0003542D"/>
    <w:rsid w:val="00037443"/>
    <w:rsid w:val="000400CC"/>
    <w:rsid w:val="00041B0C"/>
    <w:rsid w:val="00041FF1"/>
    <w:rsid w:val="000422A9"/>
    <w:rsid w:val="0004297B"/>
    <w:rsid w:val="00042B8A"/>
    <w:rsid w:val="00043408"/>
    <w:rsid w:val="00043512"/>
    <w:rsid w:val="00043EF1"/>
    <w:rsid w:val="00044653"/>
    <w:rsid w:val="000470AE"/>
    <w:rsid w:val="00047ACD"/>
    <w:rsid w:val="00050094"/>
    <w:rsid w:val="000503F7"/>
    <w:rsid w:val="000546CB"/>
    <w:rsid w:val="0005483E"/>
    <w:rsid w:val="00054928"/>
    <w:rsid w:val="00055245"/>
    <w:rsid w:val="00055A67"/>
    <w:rsid w:val="00056027"/>
    <w:rsid w:val="000565B5"/>
    <w:rsid w:val="00056813"/>
    <w:rsid w:val="00056D49"/>
    <w:rsid w:val="00056F46"/>
    <w:rsid w:val="00057C8B"/>
    <w:rsid w:val="0006127B"/>
    <w:rsid w:val="00061AE7"/>
    <w:rsid w:val="00062B9F"/>
    <w:rsid w:val="0006372A"/>
    <w:rsid w:val="00063994"/>
    <w:rsid w:val="00066847"/>
    <w:rsid w:val="000672A9"/>
    <w:rsid w:val="000706C4"/>
    <w:rsid w:val="0007125D"/>
    <w:rsid w:val="000714D7"/>
    <w:rsid w:val="00071911"/>
    <w:rsid w:val="00072838"/>
    <w:rsid w:val="0007313C"/>
    <w:rsid w:val="00073419"/>
    <w:rsid w:val="0007536A"/>
    <w:rsid w:val="00075AD7"/>
    <w:rsid w:val="0007713E"/>
    <w:rsid w:val="000771ED"/>
    <w:rsid w:val="00077300"/>
    <w:rsid w:val="0008129A"/>
    <w:rsid w:val="000815E1"/>
    <w:rsid w:val="00081C9F"/>
    <w:rsid w:val="00083408"/>
    <w:rsid w:val="00084BB3"/>
    <w:rsid w:val="000856B5"/>
    <w:rsid w:val="00085C32"/>
    <w:rsid w:val="00086B8A"/>
    <w:rsid w:val="0009012D"/>
    <w:rsid w:val="00090219"/>
    <w:rsid w:val="000906E7"/>
    <w:rsid w:val="00090A8F"/>
    <w:rsid w:val="00091B8E"/>
    <w:rsid w:val="000929E8"/>
    <w:rsid w:val="00093258"/>
    <w:rsid w:val="00093E2D"/>
    <w:rsid w:val="0009594D"/>
    <w:rsid w:val="000960EA"/>
    <w:rsid w:val="00096AB5"/>
    <w:rsid w:val="00097AFC"/>
    <w:rsid w:val="000A0499"/>
    <w:rsid w:val="000A06BA"/>
    <w:rsid w:val="000A160C"/>
    <w:rsid w:val="000A1945"/>
    <w:rsid w:val="000A249A"/>
    <w:rsid w:val="000A4C4F"/>
    <w:rsid w:val="000A60EC"/>
    <w:rsid w:val="000A68A7"/>
    <w:rsid w:val="000A6D0A"/>
    <w:rsid w:val="000A78EC"/>
    <w:rsid w:val="000B3ED5"/>
    <w:rsid w:val="000B48D4"/>
    <w:rsid w:val="000B4D50"/>
    <w:rsid w:val="000B50A5"/>
    <w:rsid w:val="000B54BF"/>
    <w:rsid w:val="000B5CCB"/>
    <w:rsid w:val="000C1A1C"/>
    <w:rsid w:val="000C1D88"/>
    <w:rsid w:val="000C2CF1"/>
    <w:rsid w:val="000C2EBE"/>
    <w:rsid w:val="000C3299"/>
    <w:rsid w:val="000C3E93"/>
    <w:rsid w:val="000C49CF"/>
    <w:rsid w:val="000C4DD4"/>
    <w:rsid w:val="000C56CF"/>
    <w:rsid w:val="000C5A4D"/>
    <w:rsid w:val="000C6B4E"/>
    <w:rsid w:val="000C764E"/>
    <w:rsid w:val="000D01E3"/>
    <w:rsid w:val="000D0D51"/>
    <w:rsid w:val="000D0E3F"/>
    <w:rsid w:val="000D1920"/>
    <w:rsid w:val="000D4A5C"/>
    <w:rsid w:val="000D4C05"/>
    <w:rsid w:val="000D53CB"/>
    <w:rsid w:val="000D5D87"/>
    <w:rsid w:val="000D6206"/>
    <w:rsid w:val="000D6B7C"/>
    <w:rsid w:val="000D7C74"/>
    <w:rsid w:val="000E283F"/>
    <w:rsid w:val="000E383C"/>
    <w:rsid w:val="000E4987"/>
    <w:rsid w:val="000E4E2B"/>
    <w:rsid w:val="000E7074"/>
    <w:rsid w:val="000F0BA2"/>
    <w:rsid w:val="000F2AAC"/>
    <w:rsid w:val="000F3DD8"/>
    <w:rsid w:val="000F45AD"/>
    <w:rsid w:val="000F4BC7"/>
    <w:rsid w:val="000F4EFC"/>
    <w:rsid w:val="000F5DF3"/>
    <w:rsid w:val="000F5F54"/>
    <w:rsid w:val="000F661A"/>
    <w:rsid w:val="000F6982"/>
    <w:rsid w:val="000F6F20"/>
    <w:rsid w:val="000F758B"/>
    <w:rsid w:val="000F7727"/>
    <w:rsid w:val="00100851"/>
    <w:rsid w:val="00101270"/>
    <w:rsid w:val="001019FA"/>
    <w:rsid w:val="00101A84"/>
    <w:rsid w:val="00103055"/>
    <w:rsid w:val="00103C1C"/>
    <w:rsid w:val="00103EDA"/>
    <w:rsid w:val="00105077"/>
    <w:rsid w:val="00105483"/>
    <w:rsid w:val="00106445"/>
    <w:rsid w:val="0010689D"/>
    <w:rsid w:val="001108DD"/>
    <w:rsid w:val="001122B6"/>
    <w:rsid w:val="0011290F"/>
    <w:rsid w:val="001143E5"/>
    <w:rsid w:val="00114DB8"/>
    <w:rsid w:val="001169BE"/>
    <w:rsid w:val="00116A16"/>
    <w:rsid w:val="00116F0B"/>
    <w:rsid w:val="001177B8"/>
    <w:rsid w:val="00117847"/>
    <w:rsid w:val="0011790E"/>
    <w:rsid w:val="00121107"/>
    <w:rsid w:val="00121ADA"/>
    <w:rsid w:val="00121C05"/>
    <w:rsid w:val="001224F7"/>
    <w:rsid w:val="00124B08"/>
    <w:rsid w:val="0012502A"/>
    <w:rsid w:val="001257FF"/>
    <w:rsid w:val="001268E2"/>
    <w:rsid w:val="001274ED"/>
    <w:rsid w:val="001308BE"/>
    <w:rsid w:val="001308DC"/>
    <w:rsid w:val="00131AE5"/>
    <w:rsid w:val="00131E91"/>
    <w:rsid w:val="00132801"/>
    <w:rsid w:val="00133A78"/>
    <w:rsid w:val="00134061"/>
    <w:rsid w:val="00134681"/>
    <w:rsid w:val="00135D44"/>
    <w:rsid w:val="00135DAA"/>
    <w:rsid w:val="001362C4"/>
    <w:rsid w:val="0013650F"/>
    <w:rsid w:val="001419B6"/>
    <w:rsid w:val="00143363"/>
    <w:rsid w:val="00143B0D"/>
    <w:rsid w:val="001442C9"/>
    <w:rsid w:val="00145D63"/>
    <w:rsid w:val="00146F06"/>
    <w:rsid w:val="00147021"/>
    <w:rsid w:val="00147A1E"/>
    <w:rsid w:val="00147D32"/>
    <w:rsid w:val="001509B1"/>
    <w:rsid w:val="00150D9A"/>
    <w:rsid w:val="001522BA"/>
    <w:rsid w:val="001531EF"/>
    <w:rsid w:val="001534EF"/>
    <w:rsid w:val="001551A3"/>
    <w:rsid w:val="0015552F"/>
    <w:rsid w:val="00155719"/>
    <w:rsid w:val="0015598F"/>
    <w:rsid w:val="001561EE"/>
    <w:rsid w:val="00160E13"/>
    <w:rsid w:val="0016128B"/>
    <w:rsid w:val="001617B3"/>
    <w:rsid w:val="00161F81"/>
    <w:rsid w:val="0016249E"/>
    <w:rsid w:val="0016372C"/>
    <w:rsid w:val="001644ED"/>
    <w:rsid w:val="001649AA"/>
    <w:rsid w:val="00164DE1"/>
    <w:rsid w:val="00164F08"/>
    <w:rsid w:val="001668B4"/>
    <w:rsid w:val="00166F98"/>
    <w:rsid w:val="001705B7"/>
    <w:rsid w:val="00170A66"/>
    <w:rsid w:val="0017170F"/>
    <w:rsid w:val="001717BA"/>
    <w:rsid w:val="00171C82"/>
    <w:rsid w:val="00172581"/>
    <w:rsid w:val="00172709"/>
    <w:rsid w:val="00174A7F"/>
    <w:rsid w:val="00174EA1"/>
    <w:rsid w:val="00175A6C"/>
    <w:rsid w:val="001763D1"/>
    <w:rsid w:val="001775E6"/>
    <w:rsid w:val="00177991"/>
    <w:rsid w:val="00182197"/>
    <w:rsid w:val="00182C03"/>
    <w:rsid w:val="00184AA0"/>
    <w:rsid w:val="00186996"/>
    <w:rsid w:val="001872FB"/>
    <w:rsid w:val="00190009"/>
    <w:rsid w:val="0019081B"/>
    <w:rsid w:val="001936B7"/>
    <w:rsid w:val="0019427D"/>
    <w:rsid w:val="0019497F"/>
    <w:rsid w:val="00194FC4"/>
    <w:rsid w:val="001953D4"/>
    <w:rsid w:val="0019574F"/>
    <w:rsid w:val="0019642C"/>
    <w:rsid w:val="0019688A"/>
    <w:rsid w:val="001972D5"/>
    <w:rsid w:val="00197449"/>
    <w:rsid w:val="00197674"/>
    <w:rsid w:val="001A29CB"/>
    <w:rsid w:val="001A2AD7"/>
    <w:rsid w:val="001A517A"/>
    <w:rsid w:val="001A5EFB"/>
    <w:rsid w:val="001A6D6D"/>
    <w:rsid w:val="001A766A"/>
    <w:rsid w:val="001A7862"/>
    <w:rsid w:val="001B11E3"/>
    <w:rsid w:val="001B2839"/>
    <w:rsid w:val="001B342C"/>
    <w:rsid w:val="001B4E36"/>
    <w:rsid w:val="001B5339"/>
    <w:rsid w:val="001B612C"/>
    <w:rsid w:val="001B7FEB"/>
    <w:rsid w:val="001C0330"/>
    <w:rsid w:val="001C0A7D"/>
    <w:rsid w:val="001C1D4C"/>
    <w:rsid w:val="001C1DC2"/>
    <w:rsid w:val="001C26B9"/>
    <w:rsid w:val="001C3F10"/>
    <w:rsid w:val="001C5736"/>
    <w:rsid w:val="001C7A76"/>
    <w:rsid w:val="001D13C2"/>
    <w:rsid w:val="001D4F4F"/>
    <w:rsid w:val="001D573D"/>
    <w:rsid w:val="001D6D22"/>
    <w:rsid w:val="001D6D61"/>
    <w:rsid w:val="001E170F"/>
    <w:rsid w:val="001E2765"/>
    <w:rsid w:val="001E32E8"/>
    <w:rsid w:val="001E340B"/>
    <w:rsid w:val="001E4F32"/>
    <w:rsid w:val="001E77EA"/>
    <w:rsid w:val="001F00D6"/>
    <w:rsid w:val="001F06F2"/>
    <w:rsid w:val="001F0F38"/>
    <w:rsid w:val="001F153A"/>
    <w:rsid w:val="001F37AA"/>
    <w:rsid w:val="001F3A6C"/>
    <w:rsid w:val="001F4148"/>
    <w:rsid w:val="001F4B89"/>
    <w:rsid w:val="001F5BE9"/>
    <w:rsid w:val="001F6767"/>
    <w:rsid w:val="00200137"/>
    <w:rsid w:val="00200649"/>
    <w:rsid w:val="00201B09"/>
    <w:rsid w:val="00202F4F"/>
    <w:rsid w:val="00203860"/>
    <w:rsid w:val="00204BB2"/>
    <w:rsid w:val="002052ED"/>
    <w:rsid w:val="00205BB0"/>
    <w:rsid w:val="0020713B"/>
    <w:rsid w:val="00207CE5"/>
    <w:rsid w:val="002105DD"/>
    <w:rsid w:val="00210EDD"/>
    <w:rsid w:val="00211AF5"/>
    <w:rsid w:val="00213298"/>
    <w:rsid w:val="002138D0"/>
    <w:rsid w:val="002139D5"/>
    <w:rsid w:val="00213FD6"/>
    <w:rsid w:val="00214521"/>
    <w:rsid w:val="0021496D"/>
    <w:rsid w:val="00214BA0"/>
    <w:rsid w:val="00215253"/>
    <w:rsid w:val="00215CC1"/>
    <w:rsid w:val="002178CC"/>
    <w:rsid w:val="00217913"/>
    <w:rsid w:val="00220CEF"/>
    <w:rsid w:val="0022132D"/>
    <w:rsid w:val="00221985"/>
    <w:rsid w:val="002220FD"/>
    <w:rsid w:val="00222536"/>
    <w:rsid w:val="002228A6"/>
    <w:rsid w:val="00222A68"/>
    <w:rsid w:val="00224021"/>
    <w:rsid w:val="00224683"/>
    <w:rsid w:val="00225F7F"/>
    <w:rsid w:val="00227220"/>
    <w:rsid w:val="0023048F"/>
    <w:rsid w:val="00230F4B"/>
    <w:rsid w:val="00231270"/>
    <w:rsid w:val="00231652"/>
    <w:rsid w:val="002333D3"/>
    <w:rsid w:val="00233D4C"/>
    <w:rsid w:val="00233ED4"/>
    <w:rsid w:val="00234377"/>
    <w:rsid w:val="00234C3C"/>
    <w:rsid w:val="00235607"/>
    <w:rsid w:val="0023569A"/>
    <w:rsid w:val="00237C39"/>
    <w:rsid w:val="00240288"/>
    <w:rsid w:val="00240831"/>
    <w:rsid w:val="00240D42"/>
    <w:rsid w:val="002418DA"/>
    <w:rsid w:val="00241DBA"/>
    <w:rsid w:val="00241EB6"/>
    <w:rsid w:val="00242420"/>
    <w:rsid w:val="00242A18"/>
    <w:rsid w:val="00243C53"/>
    <w:rsid w:val="00244772"/>
    <w:rsid w:val="002456CC"/>
    <w:rsid w:val="00245FF7"/>
    <w:rsid w:val="002517E4"/>
    <w:rsid w:val="00251936"/>
    <w:rsid w:val="00252456"/>
    <w:rsid w:val="00253649"/>
    <w:rsid w:val="00254713"/>
    <w:rsid w:val="00255E75"/>
    <w:rsid w:val="002575B1"/>
    <w:rsid w:val="00257771"/>
    <w:rsid w:val="00257AB6"/>
    <w:rsid w:val="00260373"/>
    <w:rsid w:val="00260569"/>
    <w:rsid w:val="00262D7A"/>
    <w:rsid w:val="00264AED"/>
    <w:rsid w:val="00265677"/>
    <w:rsid w:val="00265BB4"/>
    <w:rsid w:val="00266C62"/>
    <w:rsid w:val="002677E6"/>
    <w:rsid w:val="0026794D"/>
    <w:rsid w:val="002704B0"/>
    <w:rsid w:val="00271A09"/>
    <w:rsid w:val="00271B4C"/>
    <w:rsid w:val="00271E48"/>
    <w:rsid w:val="00274ABE"/>
    <w:rsid w:val="00275646"/>
    <w:rsid w:val="0028006C"/>
    <w:rsid w:val="002804A8"/>
    <w:rsid w:val="002808F7"/>
    <w:rsid w:val="00280CDF"/>
    <w:rsid w:val="002819FC"/>
    <w:rsid w:val="002827C1"/>
    <w:rsid w:val="002842D2"/>
    <w:rsid w:val="0028531A"/>
    <w:rsid w:val="002857AB"/>
    <w:rsid w:val="00285942"/>
    <w:rsid w:val="0028658C"/>
    <w:rsid w:val="00287496"/>
    <w:rsid w:val="0029121B"/>
    <w:rsid w:val="00291542"/>
    <w:rsid w:val="002926E7"/>
    <w:rsid w:val="0029282D"/>
    <w:rsid w:val="00295D68"/>
    <w:rsid w:val="0029668A"/>
    <w:rsid w:val="00296E63"/>
    <w:rsid w:val="00297C97"/>
    <w:rsid w:val="002A09F3"/>
    <w:rsid w:val="002A35B0"/>
    <w:rsid w:val="002A385A"/>
    <w:rsid w:val="002A494B"/>
    <w:rsid w:val="002A57F5"/>
    <w:rsid w:val="002A5D26"/>
    <w:rsid w:val="002A7088"/>
    <w:rsid w:val="002B08C2"/>
    <w:rsid w:val="002B1847"/>
    <w:rsid w:val="002B208F"/>
    <w:rsid w:val="002B579E"/>
    <w:rsid w:val="002B5B25"/>
    <w:rsid w:val="002B6148"/>
    <w:rsid w:val="002B6FC2"/>
    <w:rsid w:val="002C0136"/>
    <w:rsid w:val="002C2990"/>
    <w:rsid w:val="002C4B02"/>
    <w:rsid w:val="002C4FC8"/>
    <w:rsid w:val="002C522A"/>
    <w:rsid w:val="002C5D6D"/>
    <w:rsid w:val="002C6A7C"/>
    <w:rsid w:val="002C7037"/>
    <w:rsid w:val="002D1DCE"/>
    <w:rsid w:val="002D318A"/>
    <w:rsid w:val="002D3320"/>
    <w:rsid w:val="002D3C86"/>
    <w:rsid w:val="002D428C"/>
    <w:rsid w:val="002D4FF6"/>
    <w:rsid w:val="002D6D00"/>
    <w:rsid w:val="002D6FE0"/>
    <w:rsid w:val="002E147E"/>
    <w:rsid w:val="002E1620"/>
    <w:rsid w:val="002E3A18"/>
    <w:rsid w:val="002E4174"/>
    <w:rsid w:val="002E5998"/>
    <w:rsid w:val="002E5A2E"/>
    <w:rsid w:val="002E5FFD"/>
    <w:rsid w:val="002E6091"/>
    <w:rsid w:val="002E6E1A"/>
    <w:rsid w:val="002F0186"/>
    <w:rsid w:val="002F024A"/>
    <w:rsid w:val="002F214E"/>
    <w:rsid w:val="002F27FD"/>
    <w:rsid w:val="002F3F77"/>
    <w:rsid w:val="002F4CD0"/>
    <w:rsid w:val="002F627E"/>
    <w:rsid w:val="002F6394"/>
    <w:rsid w:val="002F6A67"/>
    <w:rsid w:val="002F73BE"/>
    <w:rsid w:val="00302D29"/>
    <w:rsid w:val="00303739"/>
    <w:rsid w:val="00303CB4"/>
    <w:rsid w:val="00306892"/>
    <w:rsid w:val="00306D4C"/>
    <w:rsid w:val="00310013"/>
    <w:rsid w:val="0031329E"/>
    <w:rsid w:val="00313A03"/>
    <w:rsid w:val="00315310"/>
    <w:rsid w:val="003164ED"/>
    <w:rsid w:val="00317253"/>
    <w:rsid w:val="00321899"/>
    <w:rsid w:val="00321E1B"/>
    <w:rsid w:val="00324381"/>
    <w:rsid w:val="00324887"/>
    <w:rsid w:val="0032565B"/>
    <w:rsid w:val="00326047"/>
    <w:rsid w:val="0032656B"/>
    <w:rsid w:val="00327EE5"/>
    <w:rsid w:val="00330623"/>
    <w:rsid w:val="003313AA"/>
    <w:rsid w:val="00332E6C"/>
    <w:rsid w:val="0033308E"/>
    <w:rsid w:val="00333845"/>
    <w:rsid w:val="00335743"/>
    <w:rsid w:val="00336574"/>
    <w:rsid w:val="00341B75"/>
    <w:rsid w:val="00342CAC"/>
    <w:rsid w:val="00343D6B"/>
    <w:rsid w:val="00344380"/>
    <w:rsid w:val="00344C86"/>
    <w:rsid w:val="003452F5"/>
    <w:rsid w:val="003459B4"/>
    <w:rsid w:val="00346A32"/>
    <w:rsid w:val="00350F6B"/>
    <w:rsid w:val="003522F5"/>
    <w:rsid w:val="003551B5"/>
    <w:rsid w:val="00355E76"/>
    <w:rsid w:val="00356005"/>
    <w:rsid w:val="00357525"/>
    <w:rsid w:val="003618F2"/>
    <w:rsid w:val="00364153"/>
    <w:rsid w:val="003643C4"/>
    <w:rsid w:val="00364DD7"/>
    <w:rsid w:val="003652BE"/>
    <w:rsid w:val="003652BF"/>
    <w:rsid w:val="0036575D"/>
    <w:rsid w:val="00366A81"/>
    <w:rsid w:val="00366DFD"/>
    <w:rsid w:val="00370B9A"/>
    <w:rsid w:val="003718F3"/>
    <w:rsid w:val="003723F3"/>
    <w:rsid w:val="00372E9F"/>
    <w:rsid w:val="00374059"/>
    <w:rsid w:val="00374C7F"/>
    <w:rsid w:val="003766F5"/>
    <w:rsid w:val="003768BC"/>
    <w:rsid w:val="00377D9C"/>
    <w:rsid w:val="0038265E"/>
    <w:rsid w:val="00383B17"/>
    <w:rsid w:val="00385C43"/>
    <w:rsid w:val="00387665"/>
    <w:rsid w:val="00391E66"/>
    <w:rsid w:val="00392714"/>
    <w:rsid w:val="003933CF"/>
    <w:rsid w:val="00393550"/>
    <w:rsid w:val="00393AF9"/>
    <w:rsid w:val="0039477E"/>
    <w:rsid w:val="00395715"/>
    <w:rsid w:val="0039600A"/>
    <w:rsid w:val="003965D9"/>
    <w:rsid w:val="00397056"/>
    <w:rsid w:val="003977F2"/>
    <w:rsid w:val="003A01B0"/>
    <w:rsid w:val="003A02CC"/>
    <w:rsid w:val="003A13B9"/>
    <w:rsid w:val="003A23FA"/>
    <w:rsid w:val="003A2D39"/>
    <w:rsid w:val="003A2E07"/>
    <w:rsid w:val="003A419D"/>
    <w:rsid w:val="003A45E9"/>
    <w:rsid w:val="003A7CDD"/>
    <w:rsid w:val="003B0533"/>
    <w:rsid w:val="003B0D6A"/>
    <w:rsid w:val="003B124A"/>
    <w:rsid w:val="003B1B22"/>
    <w:rsid w:val="003B25B7"/>
    <w:rsid w:val="003B3B42"/>
    <w:rsid w:val="003B41C9"/>
    <w:rsid w:val="003B640D"/>
    <w:rsid w:val="003B66E8"/>
    <w:rsid w:val="003B7A57"/>
    <w:rsid w:val="003C0F33"/>
    <w:rsid w:val="003C0FC5"/>
    <w:rsid w:val="003C1336"/>
    <w:rsid w:val="003C3946"/>
    <w:rsid w:val="003C3CC4"/>
    <w:rsid w:val="003D07A3"/>
    <w:rsid w:val="003D11E4"/>
    <w:rsid w:val="003D130A"/>
    <w:rsid w:val="003D1F91"/>
    <w:rsid w:val="003D29B2"/>
    <w:rsid w:val="003D378E"/>
    <w:rsid w:val="003D42AA"/>
    <w:rsid w:val="003D4F3B"/>
    <w:rsid w:val="003D59C1"/>
    <w:rsid w:val="003E0070"/>
    <w:rsid w:val="003E3F06"/>
    <w:rsid w:val="003E46F3"/>
    <w:rsid w:val="003E6AF9"/>
    <w:rsid w:val="003E7C9C"/>
    <w:rsid w:val="003F24E3"/>
    <w:rsid w:val="003F2779"/>
    <w:rsid w:val="003F280D"/>
    <w:rsid w:val="003F2AC8"/>
    <w:rsid w:val="003F30DD"/>
    <w:rsid w:val="003F3142"/>
    <w:rsid w:val="003F43C5"/>
    <w:rsid w:val="003F51B7"/>
    <w:rsid w:val="003F5682"/>
    <w:rsid w:val="003F6076"/>
    <w:rsid w:val="003F63E1"/>
    <w:rsid w:val="003F66DE"/>
    <w:rsid w:val="00401002"/>
    <w:rsid w:val="004010C3"/>
    <w:rsid w:val="00402258"/>
    <w:rsid w:val="004022E6"/>
    <w:rsid w:val="004027C6"/>
    <w:rsid w:val="0040569A"/>
    <w:rsid w:val="00406406"/>
    <w:rsid w:val="00406D9F"/>
    <w:rsid w:val="00407326"/>
    <w:rsid w:val="004102A8"/>
    <w:rsid w:val="00410A5D"/>
    <w:rsid w:val="00410E0B"/>
    <w:rsid w:val="0041134E"/>
    <w:rsid w:val="00411D66"/>
    <w:rsid w:val="00412E19"/>
    <w:rsid w:val="0041304D"/>
    <w:rsid w:val="00414B0F"/>
    <w:rsid w:val="00414BAB"/>
    <w:rsid w:val="004151A4"/>
    <w:rsid w:val="004159FB"/>
    <w:rsid w:val="004164B3"/>
    <w:rsid w:val="00421B37"/>
    <w:rsid w:val="00422108"/>
    <w:rsid w:val="004221DB"/>
    <w:rsid w:val="00422D6D"/>
    <w:rsid w:val="004235DA"/>
    <w:rsid w:val="00425C5F"/>
    <w:rsid w:val="00426A08"/>
    <w:rsid w:val="00430B39"/>
    <w:rsid w:val="00432319"/>
    <w:rsid w:val="00432C13"/>
    <w:rsid w:val="00433705"/>
    <w:rsid w:val="00435087"/>
    <w:rsid w:val="004351AD"/>
    <w:rsid w:val="00436C9B"/>
    <w:rsid w:val="00436FB7"/>
    <w:rsid w:val="00440650"/>
    <w:rsid w:val="004407FA"/>
    <w:rsid w:val="00441563"/>
    <w:rsid w:val="004417E1"/>
    <w:rsid w:val="00442BCF"/>
    <w:rsid w:val="00442E2B"/>
    <w:rsid w:val="0044322F"/>
    <w:rsid w:val="00443A65"/>
    <w:rsid w:val="00444F10"/>
    <w:rsid w:val="004451DD"/>
    <w:rsid w:val="00445203"/>
    <w:rsid w:val="004455D3"/>
    <w:rsid w:val="00445D2D"/>
    <w:rsid w:val="00446668"/>
    <w:rsid w:val="0044686A"/>
    <w:rsid w:val="0045104D"/>
    <w:rsid w:val="00451497"/>
    <w:rsid w:val="004520C5"/>
    <w:rsid w:val="0045370C"/>
    <w:rsid w:val="00453B3E"/>
    <w:rsid w:val="00454711"/>
    <w:rsid w:val="00454BB8"/>
    <w:rsid w:val="004552C6"/>
    <w:rsid w:val="00455AD5"/>
    <w:rsid w:val="00457E25"/>
    <w:rsid w:val="00461734"/>
    <w:rsid w:val="00461ED0"/>
    <w:rsid w:val="0046202D"/>
    <w:rsid w:val="00463567"/>
    <w:rsid w:val="00463999"/>
    <w:rsid w:val="004711E1"/>
    <w:rsid w:val="00473904"/>
    <w:rsid w:val="00473C5A"/>
    <w:rsid w:val="00473D2A"/>
    <w:rsid w:val="004740CB"/>
    <w:rsid w:val="00474349"/>
    <w:rsid w:val="004745B2"/>
    <w:rsid w:val="00476B63"/>
    <w:rsid w:val="00481263"/>
    <w:rsid w:val="004813FA"/>
    <w:rsid w:val="00482941"/>
    <w:rsid w:val="00482BC6"/>
    <w:rsid w:val="004833A0"/>
    <w:rsid w:val="0048398B"/>
    <w:rsid w:val="00483A00"/>
    <w:rsid w:val="00483A48"/>
    <w:rsid w:val="00483FC1"/>
    <w:rsid w:val="0048413B"/>
    <w:rsid w:val="004851BF"/>
    <w:rsid w:val="0048646F"/>
    <w:rsid w:val="00486E89"/>
    <w:rsid w:val="004875AB"/>
    <w:rsid w:val="00487993"/>
    <w:rsid w:val="00491894"/>
    <w:rsid w:val="00491DAF"/>
    <w:rsid w:val="00491F49"/>
    <w:rsid w:val="00492158"/>
    <w:rsid w:val="00493676"/>
    <w:rsid w:val="00493DEF"/>
    <w:rsid w:val="00494375"/>
    <w:rsid w:val="00494695"/>
    <w:rsid w:val="00494A5D"/>
    <w:rsid w:val="00494C22"/>
    <w:rsid w:val="00494D0F"/>
    <w:rsid w:val="00496756"/>
    <w:rsid w:val="004A0656"/>
    <w:rsid w:val="004A15FE"/>
    <w:rsid w:val="004A16E7"/>
    <w:rsid w:val="004A1B5B"/>
    <w:rsid w:val="004A1F25"/>
    <w:rsid w:val="004A29EB"/>
    <w:rsid w:val="004A2A7D"/>
    <w:rsid w:val="004A31A2"/>
    <w:rsid w:val="004A35DE"/>
    <w:rsid w:val="004A4420"/>
    <w:rsid w:val="004A5803"/>
    <w:rsid w:val="004A7B6F"/>
    <w:rsid w:val="004A7C12"/>
    <w:rsid w:val="004A7D60"/>
    <w:rsid w:val="004B0187"/>
    <w:rsid w:val="004B0988"/>
    <w:rsid w:val="004B2364"/>
    <w:rsid w:val="004B2B37"/>
    <w:rsid w:val="004B2E26"/>
    <w:rsid w:val="004B35EF"/>
    <w:rsid w:val="004B3950"/>
    <w:rsid w:val="004B414D"/>
    <w:rsid w:val="004B4233"/>
    <w:rsid w:val="004B6139"/>
    <w:rsid w:val="004B6ECD"/>
    <w:rsid w:val="004B7041"/>
    <w:rsid w:val="004B7D78"/>
    <w:rsid w:val="004C15CE"/>
    <w:rsid w:val="004C21F6"/>
    <w:rsid w:val="004C3509"/>
    <w:rsid w:val="004C40AA"/>
    <w:rsid w:val="004C4F92"/>
    <w:rsid w:val="004C594B"/>
    <w:rsid w:val="004D0FC7"/>
    <w:rsid w:val="004D1983"/>
    <w:rsid w:val="004D1E68"/>
    <w:rsid w:val="004D1F44"/>
    <w:rsid w:val="004D4383"/>
    <w:rsid w:val="004D442A"/>
    <w:rsid w:val="004D4E9D"/>
    <w:rsid w:val="004D5B34"/>
    <w:rsid w:val="004D6909"/>
    <w:rsid w:val="004D7078"/>
    <w:rsid w:val="004D7AC4"/>
    <w:rsid w:val="004E1019"/>
    <w:rsid w:val="004E3253"/>
    <w:rsid w:val="004E4FBB"/>
    <w:rsid w:val="004E5297"/>
    <w:rsid w:val="004E5543"/>
    <w:rsid w:val="004E6610"/>
    <w:rsid w:val="004E70A2"/>
    <w:rsid w:val="004F358B"/>
    <w:rsid w:val="004F61B6"/>
    <w:rsid w:val="004F7BE2"/>
    <w:rsid w:val="00500DEF"/>
    <w:rsid w:val="005025BB"/>
    <w:rsid w:val="00502904"/>
    <w:rsid w:val="00502AE3"/>
    <w:rsid w:val="00502C16"/>
    <w:rsid w:val="00504178"/>
    <w:rsid w:val="00505173"/>
    <w:rsid w:val="00505326"/>
    <w:rsid w:val="005057E5"/>
    <w:rsid w:val="00506A54"/>
    <w:rsid w:val="0050730E"/>
    <w:rsid w:val="00510E5F"/>
    <w:rsid w:val="00511A36"/>
    <w:rsid w:val="00512DAD"/>
    <w:rsid w:val="0051396C"/>
    <w:rsid w:val="00513A9E"/>
    <w:rsid w:val="00513DE6"/>
    <w:rsid w:val="00513DFC"/>
    <w:rsid w:val="005148BB"/>
    <w:rsid w:val="00514C9E"/>
    <w:rsid w:val="0051528C"/>
    <w:rsid w:val="00516BE1"/>
    <w:rsid w:val="0052053B"/>
    <w:rsid w:val="005207E6"/>
    <w:rsid w:val="00520A67"/>
    <w:rsid w:val="00520FD4"/>
    <w:rsid w:val="00521C5C"/>
    <w:rsid w:val="005225D9"/>
    <w:rsid w:val="00522E7D"/>
    <w:rsid w:val="00523714"/>
    <w:rsid w:val="00523719"/>
    <w:rsid w:val="00524E2C"/>
    <w:rsid w:val="00525030"/>
    <w:rsid w:val="00526952"/>
    <w:rsid w:val="00526B9F"/>
    <w:rsid w:val="00527A2F"/>
    <w:rsid w:val="00527D61"/>
    <w:rsid w:val="005307AB"/>
    <w:rsid w:val="00530A93"/>
    <w:rsid w:val="00532392"/>
    <w:rsid w:val="005323CD"/>
    <w:rsid w:val="005328F4"/>
    <w:rsid w:val="00533D70"/>
    <w:rsid w:val="00535B11"/>
    <w:rsid w:val="00536A52"/>
    <w:rsid w:val="00537621"/>
    <w:rsid w:val="005409C2"/>
    <w:rsid w:val="00541002"/>
    <w:rsid w:val="00541284"/>
    <w:rsid w:val="0054171C"/>
    <w:rsid w:val="00542290"/>
    <w:rsid w:val="00542EFE"/>
    <w:rsid w:val="00543463"/>
    <w:rsid w:val="00543591"/>
    <w:rsid w:val="0054418B"/>
    <w:rsid w:val="005447EB"/>
    <w:rsid w:val="005450EA"/>
    <w:rsid w:val="005503D1"/>
    <w:rsid w:val="005512D5"/>
    <w:rsid w:val="005517EC"/>
    <w:rsid w:val="0055223D"/>
    <w:rsid w:val="005554ED"/>
    <w:rsid w:val="00555C02"/>
    <w:rsid w:val="005562F4"/>
    <w:rsid w:val="00556E10"/>
    <w:rsid w:val="005572CF"/>
    <w:rsid w:val="005575EF"/>
    <w:rsid w:val="00557678"/>
    <w:rsid w:val="00557AC6"/>
    <w:rsid w:val="00557EF4"/>
    <w:rsid w:val="00557F1B"/>
    <w:rsid w:val="00560F63"/>
    <w:rsid w:val="00561935"/>
    <w:rsid w:val="00561CC6"/>
    <w:rsid w:val="00562AFA"/>
    <w:rsid w:val="005640DD"/>
    <w:rsid w:val="00564992"/>
    <w:rsid w:val="00564F6E"/>
    <w:rsid w:val="0056742F"/>
    <w:rsid w:val="00567DFB"/>
    <w:rsid w:val="0057041D"/>
    <w:rsid w:val="00571579"/>
    <w:rsid w:val="005720B1"/>
    <w:rsid w:val="005746C2"/>
    <w:rsid w:val="0057690A"/>
    <w:rsid w:val="005774F6"/>
    <w:rsid w:val="0057781E"/>
    <w:rsid w:val="00577B7A"/>
    <w:rsid w:val="00577CC6"/>
    <w:rsid w:val="00581889"/>
    <w:rsid w:val="0058197A"/>
    <w:rsid w:val="00583CA3"/>
    <w:rsid w:val="005844A0"/>
    <w:rsid w:val="00586208"/>
    <w:rsid w:val="00590014"/>
    <w:rsid w:val="00590D78"/>
    <w:rsid w:val="005920A2"/>
    <w:rsid w:val="005925E9"/>
    <w:rsid w:val="00592AD0"/>
    <w:rsid w:val="00594015"/>
    <w:rsid w:val="00595B06"/>
    <w:rsid w:val="00596606"/>
    <w:rsid w:val="00596745"/>
    <w:rsid w:val="00596A21"/>
    <w:rsid w:val="005A107E"/>
    <w:rsid w:val="005A1B96"/>
    <w:rsid w:val="005A3ABD"/>
    <w:rsid w:val="005A4AC5"/>
    <w:rsid w:val="005A4BD1"/>
    <w:rsid w:val="005A55A2"/>
    <w:rsid w:val="005A6073"/>
    <w:rsid w:val="005A7127"/>
    <w:rsid w:val="005B18D8"/>
    <w:rsid w:val="005B1E7F"/>
    <w:rsid w:val="005B2C2A"/>
    <w:rsid w:val="005B46A2"/>
    <w:rsid w:val="005B4F3F"/>
    <w:rsid w:val="005B5B4A"/>
    <w:rsid w:val="005B5B52"/>
    <w:rsid w:val="005B5F7A"/>
    <w:rsid w:val="005B63C0"/>
    <w:rsid w:val="005B6C66"/>
    <w:rsid w:val="005B7D39"/>
    <w:rsid w:val="005C1396"/>
    <w:rsid w:val="005C21DD"/>
    <w:rsid w:val="005C2507"/>
    <w:rsid w:val="005C3695"/>
    <w:rsid w:val="005C46BA"/>
    <w:rsid w:val="005C4DA4"/>
    <w:rsid w:val="005C527D"/>
    <w:rsid w:val="005C6D6D"/>
    <w:rsid w:val="005C796D"/>
    <w:rsid w:val="005D16A7"/>
    <w:rsid w:val="005D1C83"/>
    <w:rsid w:val="005D1D54"/>
    <w:rsid w:val="005D28B2"/>
    <w:rsid w:val="005D7981"/>
    <w:rsid w:val="005D7BD0"/>
    <w:rsid w:val="005D7C31"/>
    <w:rsid w:val="005E01FF"/>
    <w:rsid w:val="005E07D9"/>
    <w:rsid w:val="005E090D"/>
    <w:rsid w:val="005E14A0"/>
    <w:rsid w:val="005E1C87"/>
    <w:rsid w:val="005E2B81"/>
    <w:rsid w:val="005E4206"/>
    <w:rsid w:val="005E4BBE"/>
    <w:rsid w:val="005E7004"/>
    <w:rsid w:val="005E724E"/>
    <w:rsid w:val="005E7759"/>
    <w:rsid w:val="005F016C"/>
    <w:rsid w:val="005F1ABE"/>
    <w:rsid w:val="005F2D99"/>
    <w:rsid w:val="005F2E0C"/>
    <w:rsid w:val="005F3F5E"/>
    <w:rsid w:val="005F5796"/>
    <w:rsid w:val="005F5FD6"/>
    <w:rsid w:val="005F6622"/>
    <w:rsid w:val="005F7090"/>
    <w:rsid w:val="005F7194"/>
    <w:rsid w:val="005F757D"/>
    <w:rsid w:val="005F77CD"/>
    <w:rsid w:val="005F7A0B"/>
    <w:rsid w:val="00600FD3"/>
    <w:rsid w:val="00601915"/>
    <w:rsid w:val="00601D30"/>
    <w:rsid w:val="0060288B"/>
    <w:rsid w:val="00602D9E"/>
    <w:rsid w:val="0060577C"/>
    <w:rsid w:val="00605C18"/>
    <w:rsid w:val="006060CB"/>
    <w:rsid w:val="006068BF"/>
    <w:rsid w:val="00606AD4"/>
    <w:rsid w:val="00607A30"/>
    <w:rsid w:val="00610FAB"/>
    <w:rsid w:val="00612695"/>
    <w:rsid w:val="0061274A"/>
    <w:rsid w:val="00612D7C"/>
    <w:rsid w:val="0061451B"/>
    <w:rsid w:val="00614A3F"/>
    <w:rsid w:val="00616FCD"/>
    <w:rsid w:val="00622A3E"/>
    <w:rsid w:val="00623221"/>
    <w:rsid w:val="00623497"/>
    <w:rsid w:val="006238DC"/>
    <w:rsid w:val="0062569A"/>
    <w:rsid w:val="00626651"/>
    <w:rsid w:val="00627ADD"/>
    <w:rsid w:val="0063153A"/>
    <w:rsid w:val="00631E39"/>
    <w:rsid w:val="006321B6"/>
    <w:rsid w:val="00633E8C"/>
    <w:rsid w:val="00633F62"/>
    <w:rsid w:val="00633FB3"/>
    <w:rsid w:val="006342FD"/>
    <w:rsid w:val="00635AB7"/>
    <w:rsid w:val="00635C57"/>
    <w:rsid w:val="00640249"/>
    <w:rsid w:val="00641652"/>
    <w:rsid w:val="00642F3F"/>
    <w:rsid w:val="00643C59"/>
    <w:rsid w:val="00644D2E"/>
    <w:rsid w:val="0064608D"/>
    <w:rsid w:val="0065036B"/>
    <w:rsid w:val="0065419F"/>
    <w:rsid w:val="00654F79"/>
    <w:rsid w:val="00655420"/>
    <w:rsid w:val="00655FCB"/>
    <w:rsid w:val="00656E7B"/>
    <w:rsid w:val="00657EA4"/>
    <w:rsid w:val="00660446"/>
    <w:rsid w:val="006615C3"/>
    <w:rsid w:val="00662094"/>
    <w:rsid w:val="00662DC1"/>
    <w:rsid w:val="00662E83"/>
    <w:rsid w:val="00662F37"/>
    <w:rsid w:val="00663A61"/>
    <w:rsid w:val="006652E6"/>
    <w:rsid w:val="00665655"/>
    <w:rsid w:val="006659E8"/>
    <w:rsid w:val="00665A29"/>
    <w:rsid w:val="006664F0"/>
    <w:rsid w:val="00666667"/>
    <w:rsid w:val="00667B13"/>
    <w:rsid w:val="006705A0"/>
    <w:rsid w:val="00670AF7"/>
    <w:rsid w:val="00670B05"/>
    <w:rsid w:val="00670E87"/>
    <w:rsid w:val="0067170F"/>
    <w:rsid w:val="0067626E"/>
    <w:rsid w:val="006775B3"/>
    <w:rsid w:val="0067796F"/>
    <w:rsid w:val="00677ED5"/>
    <w:rsid w:val="0068159A"/>
    <w:rsid w:val="00681866"/>
    <w:rsid w:val="00682CC6"/>
    <w:rsid w:val="00683AE5"/>
    <w:rsid w:val="00684988"/>
    <w:rsid w:val="00684E63"/>
    <w:rsid w:val="00685BA9"/>
    <w:rsid w:val="00685C64"/>
    <w:rsid w:val="0068729E"/>
    <w:rsid w:val="006908E4"/>
    <w:rsid w:val="00690B5D"/>
    <w:rsid w:val="00690CEF"/>
    <w:rsid w:val="00692360"/>
    <w:rsid w:val="00695FD6"/>
    <w:rsid w:val="006977CA"/>
    <w:rsid w:val="006978FB"/>
    <w:rsid w:val="006A0585"/>
    <w:rsid w:val="006A2D09"/>
    <w:rsid w:val="006A33EC"/>
    <w:rsid w:val="006A3667"/>
    <w:rsid w:val="006A7962"/>
    <w:rsid w:val="006A7F07"/>
    <w:rsid w:val="006B02D8"/>
    <w:rsid w:val="006B0495"/>
    <w:rsid w:val="006B0DC9"/>
    <w:rsid w:val="006B0F8F"/>
    <w:rsid w:val="006B1023"/>
    <w:rsid w:val="006B2A7B"/>
    <w:rsid w:val="006B3910"/>
    <w:rsid w:val="006B3C27"/>
    <w:rsid w:val="006B5242"/>
    <w:rsid w:val="006B601D"/>
    <w:rsid w:val="006B6274"/>
    <w:rsid w:val="006B7A19"/>
    <w:rsid w:val="006C0CE0"/>
    <w:rsid w:val="006C1629"/>
    <w:rsid w:val="006C185B"/>
    <w:rsid w:val="006C4040"/>
    <w:rsid w:val="006C54A5"/>
    <w:rsid w:val="006D08A2"/>
    <w:rsid w:val="006D0939"/>
    <w:rsid w:val="006D1A13"/>
    <w:rsid w:val="006D3205"/>
    <w:rsid w:val="006D3876"/>
    <w:rsid w:val="006D3BB0"/>
    <w:rsid w:val="006D5103"/>
    <w:rsid w:val="006D56C3"/>
    <w:rsid w:val="006D7A68"/>
    <w:rsid w:val="006D7E2B"/>
    <w:rsid w:val="006E102B"/>
    <w:rsid w:val="006E1245"/>
    <w:rsid w:val="006E190F"/>
    <w:rsid w:val="006E27A9"/>
    <w:rsid w:val="006E3B7F"/>
    <w:rsid w:val="006E40B9"/>
    <w:rsid w:val="006E4357"/>
    <w:rsid w:val="006E4FFB"/>
    <w:rsid w:val="006E5456"/>
    <w:rsid w:val="006E5B8A"/>
    <w:rsid w:val="006E70CB"/>
    <w:rsid w:val="006E7731"/>
    <w:rsid w:val="006E7836"/>
    <w:rsid w:val="006F1F4E"/>
    <w:rsid w:val="006F2ADE"/>
    <w:rsid w:val="006F3EA9"/>
    <w:rsid w:val="006F4A2C"/>
    <w:rsid w:val="006F5396"/>
    <w:rsid w:val="006F5E59"/>
    <w:rsid w:val="006F649D"/>
    <w:rsid w:val="006F6F8C"/>
    <w:rsid w:val="006F7269"/>
    <w:rsid w:val="007000C3"/>
    <w:rsid w:val="00702297"/>
    <w:rsid w:val="00702727"/>
    <w:rsid w:val="0070546D"/>
    <w:rsid w:val="0071001C"/>
    <w:rsid w:val="007110F2"/>
    <w:rsid w:val="0071166E"/>
    <w:rsid w:val="00712842"/>
    <w:rsid w:val="00713428"/>
    <w:rsid w:val="00714267"/>
    <w:rsid w:val="00714734"/>
    <w:rsid w:val="007161A3"/>
    <w:rsid w:val="00716C25"/>
    <w:rsid w:val="00716D71"/>
    <w:rsid w:val="00717E4B"/>
    <w:rsid w:val="0072158E"/>
    <w:rsid w:val="00721843"/>
    <w:rsid w:val="00721F80"/>
    <w:rsid w:val="00722A5C"/>
    <w:rsid w:val="00722FA8"/>
    <w:rsid w:val="007262EE"/>
    <w:rsid w:val="007263FF"/>
    <w:rsid w:val="0072644F"/>
    <w:rsid w:val="00726816"/>
    <w:rsid w:val="007270E6"/>
    <w:rsid w:val="0073204D"/>
    <w:rsid w:val="00733B58"/>
    <w:rsid w:val="00736EBA"/>
    <w:rsid w:val="0073704C"/>
    <w:rsid w:val="007371B7"/>
    <w:rsid w:val="0073799B"/>
    <w:rsid w:val="00737CAD"/>
    <w:rsid w:val="007401F0"/>
    <w:rsid w:val="00740B0B"/>
    <w:rsid w:val="00740E86"/>
    <w:rsid w:val="007417A1"/>
    <w:rsid w:val="0074285F"/>
    <w:rsid w:val="00743675"/>
    <w:rsid w:val="0074376A"/>
    <w:rsid w:val="0074483F"/>
    <w:rsid w:val="00744A31"/>
    <w:rsid w:val="00744C57"/>
    <w:rsid w:val="007473F8"/>
    <w:rsid w:val="007501AE"/>
    <w:rsid w:val="00750D1C"/>
    <w:rsid w:val="00751225"/>
    <w:rsid w:val="007516DC"/>
    <w:rsid w:val="007519C9"/>
    <w:rsid w:val="00754EE8"/>
    <w:rsid w:val="007555CA"/>
    <w:rsid w:val="00755D97"/>
    <w:rsid w:val="007564B6"/>
    <w:rsid w:val="00756E49"/>
    <w:rsid w:val="00760D71"/>
    <w:rsid w:val="00761D59"/>
    <w:rsid w:val="00762EE4"/>
    <w:rsid w:val="00763342"/>
    <w:rsid w:val="007638CF"/>
    <w:rsid w:val="0076522C"/>
    <w:rsid w:val="00766684"/>
    <w:rsid w:val="00766732"/>
    <w:rsid w:val="0076689A"/>
    <w:rsid w:val="00766AC3"/>
    <w:rsid w:val="00766F31"/>
    <w:rsid w:val="00767D96"/>
    <w:rsid w:val="007700CA"/>
    <w:rsid w:val="00770BF8"/>
    <w:rsid w:val="00770D23"/>
    <w:rsid w:val="007711E6"/>
    <w:rsid w:val="007717EB"/>
    <w:rsid w:val="00772A53"/>
    <w:rsid w:val="00772E72"/>
    <w:rsid w:val="007742B6"/>
    <w:rsid w:val="007754A4"/>
    <w:rsid w:val="007759B7"/>
    <w:rsid w:val="00775E0B"/>
    <w:rsid w:val="00776FE4"/>
    <w:rsid w:val="00781804"/>
    <w:rsid w:val="00782181"/>
    <w:rsid w:val="00782569"/>
    <w:rsid w:val="00783356"/>
    <w:rsid w:val="007833C3"/>
    <w:rsid w:val="0078388C"/>
    <w:rsid w:val="00786161"/>
    <w:rsid w:val="0078713E"/>
    <w:rsid w:val="00787648"/>
    <w:rsid w:val="0079077D"/>
    <w:rsid w:val="00791887"/>
    <w:rsid w:val="00792007"/>
    <w:rsid w:val="0079273F"/>
    <w:rsid w:val="00794507"/>
    <w:rsid w:val="00795295"/>
    <w:rsid w:val="007A126E"/>
    <w:rsid w:val="007A192F"/>
    <w:rsid w:val="007A2B09"/>
    <w:rsid w:val="007A3572"/>
    <w:rsid w:val="007A3C47"/>
    <w:rsid w:val="007A4F21"/>
    <w:rsid w:val="007A50B2"/>
    <w:rsid w:val="007A6E17"/>
    <w:rsid w:val="007A7429"/>
    <w:rsid w:val="007A743F"/>
    <w:rsid w:val="007A7F04"/>
    <w:rsid w:val="007B0E12"/>
    <w:rsid w:val="007B308C"/>
    <w:rsid w:val="007B3654"/>
    <w:rsid w:val="007B37A5"/>
    <w:rsid w:val="007B418B"/>
    <w:rsid w:val="007B7508"/>
    <w:rsid w:val="007B7733"/>
    <w:rsid w:val="007B79F9"/>
    <w:rsid w:val="007B7BDF"/>
    <w:rsid w:val="007C053D"/>
    <w:rsid w:val="007C06B7"/>
    <w:rsid w:val="007C0E67"/>
    <w:rsid w:val="007C7D83"/>
    <w:rsid w:val="007D18C2"/>
    <w:rsid w:val="007D1EB3"/>
    <w:rsid w:val="007D4AE3"/>
    <w:rsid w:val="007D5FCE"/>
    <w:rsid w:val="007E15FD"/>
    <w:rsid w:val="007E161F"/>
    <w:rsid w:val="007E1F9E"/>
    <w:rsid w:val="007E2278"/>
    <w:rsid w:val="007E3837"/>
    <w:rsid w:val="007E5480"/>
    <w:rsid w:val="007E5755"/>
    <w:rsid w:val="007E645E"/>
    <w:rsid w:val="007E7530"/>
    <w:rsid w:val="007F0374"/>
    <w:rsid w:val="007F03AD"/>
    <w:rsid w:val="007F065D"/>
    <w:rsid w:val="007F18F9"/>
    <w:rsid w:val="007F2E3C"/>
    <w:rsid w:val="007F4407"/>
    <w:rsid w:val="007F4D59"/>
    <w:rsid w:val="007F4F8F"/>
    <w:rsid w:val="007F5AA0"/>
    <w:rsid w:val="007F697F"/>
    <w:rsid w:val="007F7E52"/>
    <w:rsid w:val="007F7FC5"/>
    <w:rsid w:val="00801B1C"/>
    <w:rsid w:val="008021FD"/>
    <w:rsid w:val="00802214"/>
    <w:rsid w:val="0080350A"/>
    <w:rsid w:val="0080449C"/>
    <w:rsid w:val="0081032D"/>
    <w:rsid w:val="00810B70"/>
    <w:rsid w:val="00811512"/>
    <w:rsid w:val="00811B7D"/>
    <w:rsid w:val="00811D3F"/>
    <w:rsid w:val="00811EDB"/>
    <w:rsid w:val="0081247D"/>
    <w:rsid w:val="00812E4A"/>
    <w:rsid w:val="00813C16"/>
    <w:rsid w:val="008145B7"/>
    <w:rsid w:val="008148C4"/>
    <w:rsid w:val="0081510F"/>
    <w:rsid w:val="008175FE"/>
    <w:rsid w:val="008209E7"/>
    <w:rsid w:val="00820E48"/>
    <w:rsid w:val="00821484"/>
    <w:rsid w:val="00821818"/>
    <w:rsid w:val="00822943"/>
    <w:rsid w:val="00822944"/>
    <w:rsid w:val="00823126"/>
    <w:rsid w:val="008251E2"/>
    <w:rsid w:val="0082520F"/>
    <w:rsid w:val="0082639F"/>
    <w:rsid w:val="00830B7D"/>
    <w:rsid w:val="0083150F"/>
    <w:rsid w:val="008345FE"/>
    <w:rsid w:val="0083625B"/>
    <w:rsid w:val="00836A62"/>
    <w:rsid w:val="008378B4"/>
    <w:rsid w:val="00840082"/>
    <w:rsid w:val="00840CC7"/>
    <w:rsid w:val="0084176A"/>
    <w:rsid w:val="00842381"/>
    <w:rsid w:val="00842A5A"/>
    <w:rsid w:val="0084314A"/>
    <w:rsid w:val="00843302"/>
    <w:rsid w:val="008438AD"/>
    <w:rsid w:val="00843FF6"/>
    <w:rsid w:val="00847570"/>
    <w:rsid w:val="00847BF6"/>
    <w:rsid w:val="008501ED"/>
    <w:rsid w:val="008509B4"/>
    <w:rsid w:val="00850A03"/>
    <w:rsid w:val="00852250"/>
    <w:rsid w:val="00853094"/>
    <w:rsid w:val="0085312B"/>
    <w:rsid w:val="00855B0F"/>
    <w:rsid w:val="00855F95"/>
    <w:rsid w:val="008569D6"/>
    <w:rsid w:val="00860388"/>
    <w:rsid w:val="008604C3"/>
    <w:rsid w:val="008605C6"/>
    <w:rsid w:val="00860FCB"/>
    <w:rsid w:val="00861597"/>
    <w:rsid w:val="0086428F"/>
    <w:rsid w:val="00864716"/>
    <w:rsid w:val="008650CF"/>
    <w:rsid w:val="00866A06"/>
    <w:rsid w:val="00870F77"/>
    <w:rsid w:val="00870FDF"/>
    <w:rsid w:val="00871078"/>
    <w:rsid w:val="008719C7"/>
    <w:rsid w:val="00872E67"/>
    <w:rsid w:val="00873391"/>
    <w:rsid w:val="008735F7"/>
    <w:rsid w:val="00873DDB"/>
    <w:rsid w:val="00874587"/>
    <w:rsid w:val="00874FBD"/>
    <w:rsid w:val="008751A1"/>
    <w:rsid w:val="00876859"/>
    <w:rsid w:val="00876B6D"/>
    <w:rsid w:val="00876DBB"/>
    <w:rsid w:val="00876EE9"/>
    <w:rsid w:val="0088199E"/>
    <w:rsid w:val="00881A3B"/>
    <w:rsid w:val="00881D4D"/>
    <w:rsid w:val="00881D71"/>
    <w:rsid w:val="00882DD2"/>
    <w:rsid w:val="00883C9C"/>
    <w:rsid w:val="00886038"/>
    <w:rsid w:val="00886D61"/>
    <w:rsid w:val="00887176"/>
    <w:rsid w:val="00890E89"/>
    <w:rsid w:val="0089173D"/>
    <w:rsid w:val="00891E51"/>
    <w:rsid w:val="00893376"/>
    <w:rsid w:val="00893491"/>
    <w:rsid w:val="008937E9"/>
    <w:rsid w:val="00893F04"/>
    <w:rsid w:val="008943BC"/>
    <w:rsid w:val="008949BA"/>
    <w:rsid w:val="008964A3"/>
    <w:rsid w:val="00896831"/>
    <w:rsid w:val="00896E76"/>
    <w:rsid w:val="008A01BE"/>
    <w:rsid w:val="008A1575"/>
    <w:rsid w:val="008A1B11"/>
    <w:rsid w:val="008A1DE2"/>
    <w:rsid w:val="008A5B40"/>
    <w:rsid w:val="008A6AE4"/>
    <w:rsid w:val="008A7459"/>
    <w:rsid w:val="008B21A4"/>
    <w:rsid w:val="008B3171"/>
    <w:rsid w:val="008B3A5B"/>
    <w:rsid w:val="008B3A79"/>
    <w:rsid w:val="008B487F"/>
    <w:rsid w:val="008B490C"/>
    <w:rsid w:val="008B4A2D"/>
    <w:rsid w:val="008B4C1B"/>
    <w:rsid w:val="008B52BF"/>
    <w:rsid w:val="008B6D35"/>
    <w:rsid w:val="008B7C10"/>
    <w:rsid w:val="008B7CD1"/>
    <w:rsid w:val="008B7D86"/>
    <w:rsid w:val="008C0424"/>
    <w:rsid w:val="008C1384"/>
    <w:rsid w:val="008C15BF"/>
    <w:rsid w:val="008C15CA"/>
    <w:rsid w:val="008C5ABD"/>
    <w:rsid w:val="008C65BF"/>
    <w:rsid w:val="008C6865"/>
    <w:rsid w:val="008C7853"/>
    <w:rsid w:val="008C7DCD"/>
    <w:rsid w:val="008C7F44"/>
    <w:rsid w:val="008C7FEE"/>
    <w:rsid w:val="008D0DF6"/>
    <w:rsid w:val="008D0F16"/>
    <w:rsid w:val="008D1553"/>
    <w:rsid w:val="008D1C6B"/>
    <w:rsid w:val="008D1F1A"/>
    <w:rsid w:val="008D24BE"/>
    <w:rsid w:val="008D3A6E"/>
    <w:rsid w:val="008D3D44"/>
    <w:rsid w:val="008D3E0B"/>
    <w:rsid w:val="008D40D1"/>
    <w:rsid w:val="008D4313"/>
    <w:rsid w:val="008D485F"/>
    <w:rsid w:val="008D4D0A"/>
    <w:rsid w:val="008D6409"/>
    <w:rsid w:val="008D75ED"/>
    <w:rsid w:val="008E157A"/>
    <w:rsid w:val="008E160C"/>
    <w:rsid w:val="008E1701"/>
    <w:rsid w:val="008E2203"/>
    <w:rsid w:val="008E2271"/>
    <w:rsid w:val="008E29F3"/>
    <w:rsid w:val="008E2AA2"/>
    <w:rsid w:val="008E47FC"/>
    <w:rsid w:val="008E4DF7"/>
    <w:rsid w:val="008E5ED8"/>
    <w:rsid w:val="008E658A"/>
    <w:rsid w:val="008E6F9A"/>
    <w:rsid w:val="008F0FB5"/>
    <w:rsid w:val="008F2512"/>
    <w:rsid w:val="008F328D"/>
    <w:rsid w:val="008F438C"/>
    <w:rsid w:val="008F7CDB"/>
    <w:rsid w:val="00901205"/>
    <w:rsid w:val="0090319D"/>
    <w:rsid w:val="009031C4"/>
    <w:rsid w:val="00904443"/>
    <w:rsid w:val="009048F7"/>
    <w:rsid w:val="00905B31"/>
    <w:rsid w:val="00905BF8"/>
    <w:rsid w:val="00906E91"/>
    <w:rsid w:val="00911A0B"/>
    <w:rsid w:val="00915210"/>
    <w:rsid w:val="009162E0"/>
    <w:rsid w:val="00917FEF"/>
    <w:rsid w:val="009226AC"/>
    <w:rsid w:val="009226B4"/>
    <w:rsid w:val="009226C4"/>
    <w:rsid w:val="009230F5"/>
    <w:rsid w:val="00923F4B"/>
    <w:rsid w:val="00924078"/>
    <w:rsid w:val="00924308"/>
    <w:rsid w:val="00924784"/>
    <w:rsid w:val="00926E69"/>
    <w:rsid w:val="00931630"/>
    <w:rsid w:val="0093288C"/>
    <w:rsid w:val="0093326C"/>
    <w:rsid w:val="009345ED"/>
    <w:rsid w:val="009369DA"/>
    <w:rsid w:val="0093732E"/>
    <w:rsid w:val="00937A73"/>
    <w:rsid w:val="00937AE0"/>
    <w:rsid w:val="00940405"/>
    <w:rsid w:val="0094072F"/>
    <w:rsid w:val="00942682"/>
    <w:rsid w:val="00942D49"/>
    <w:rsid w:val="00943821"/>
    <w:rsid w:val="00944AB6"/>
    <w:rsid w:val="0094780A"/>
    <w:rsid w:val="00947FD6"/>
    <w:rsid w:val="009500AA"/>
    <w:rsid w:val="0095038C"/>
    <w:rsid w:val="00950B5F"/>
    <w:rsid w:val="00951592"/>
    <w:rsid w:val="00951836"/>
    <w:rsid w:val="00951A8D"/>
    <w:rsid w:val="0095283E"/>
    <w:rsid w:val="00952DB5"/>
    <w:rsid w:val="009561A8"/>
    <w:rsid w:val="00956CD7"/>
    <w:rsid w:val="00957B24"/>
    <w:rsid w:val="00957B4D"/>
    <w:rsid w:val="0096059F"/>
    <w:rsid w:val="009612D2"/>
    <w:rsid w:val="0096184B"/>
    <w:rsid w:val="00961A59"/>
    <w:rsid w:val="00962D1E"/>
    <w:rsid w:val="00963C2E"/>
    <w:rsid w:val="00964E8C"/>
    <w:rsid w:val="009657C6"/>
    <w:rsid w:val="00967483"/>
    <w:rsid w:val="0097263E"/>
    <w:rsid w:val="009727E3"/>
    <w:rsid w:val="00972A56"/>
    <w:rsid w:val="00972E44"/>
    <w:rsid w:val="0097404E"/>
    <w:rsid w:val="00975799"/>
    <w:rsid w:val="00977FF3"/>
    <w:rsid w:val="009800F2"/>
    <w:rsid w:val="00980C5A"/>
    <w:rsid w:val="009834E8"/>
    <w:rsid w:val="009837EF"/>
    <w:rsid w:val="00984169"/>
    <w:rsid w:val="0098509D"/>
    <w:rsid w:val="00985E52"/>
    <w:rsid w:val="00986087"/>
    <w:rsid w:val="009872AB"/>
    <w:rsid w:val="009879C0"/>
    <w:rsid w:val="00987AB0"/>
    <w:rsid w:val="00987D08"/>
    <w:rsid w:val="0099075E"/>
    <w:rsid w:val="00992011"/>
    <w:rsid w:val="00992209"/>
    <w:rsid w:val="00992ED4"/>
    <w:rsid w:val="0099309D"/>
    <w:rsid w:val="009931DF"/>
    <w:rsid w:val="00993921"/>
    <w:rsid w:val="0099444F"/>
    <w:rsid w:val="00994CDB"/>
    <w:rsid w:val="00995ABB"/>
    <w:rsid w:val="00996BEC"/>
    <w:rsid w:val="0099718C"/>
    <w:rsid w:val="009A0E6C"/>
    <w:rsid w:val="009A120F"/>
    <w:rsid w:val="009A1894"/>
    <w:rsid w:val="009A2363"/>
    <w:rsid w:val="009A28FA"/>
    <w:rsid w:val="009A421D"/>
    <w:rsid w:val="009A524A"/>
    <w:rsid w:val="009A5915"/>
    <w:rsid w:val="009B0122"/>
    <w:rsid w:val="009B06D7"/>
    <w:rsid w:val="009B2A7E"/>
    <w:rsid w:val="009B550E"/>
    <w:rsid w:val="009B5EEC"/>
    <w:rsid w:val="009B663F"/>
    <w:rsid w:val="009B696D"/>
    <w:rsid w:val="009B6C3E"/>
    <w:rsid w:val="009B6F88"/>
    <w:rsid w:val="009B7203"/>
    <w:rsid w:val="009B72C4"/>
    <w:rsid w:val="009B73A9"/>
    <w:rsid w:val="009C058E"/>
    <w:rsid w:val="009C1121"/>
    <w:rsid w:val="009C1C0F"/>
    <w:rsid w:val="009C2734"/>
    <w:rsid w:val="009C3BF4"/>
    <w:rsid w:val="009C4640"/>
    <w:rsid w:val="009C5EC7"/>
    <w:rsid w:val="009C659A"/>
    <w:rsid w:val="009C662A"/>
    <w:rsid w:val="009C6B66"/>
    <w:rsid w:val="009C6CE0"/>
    <w:rsid w:val="009D0933"/>
    <w:rsid w:val="009D154C"/>
    <w:rsid w:val="009D216A"/>
    <w:rsid w:val="009D23A4"/>
    <w:rsid w:val="009D3691"/>
    <w:rsid w:val="009D4D9D"/>
    <w:rsid w:val="009D5291"/>
    <w:rsid w:val="009D6656"/>
    <w:rsid w:val="009E03EB"/>
    <w:rsid w:val="009E0C5D"/>
    <w:rsid w:val="009E1D1B"/>
    <w:rsid w:val="009E2C98"/>
    <w:rsid w:val="009E2F23"/>
    <w:rsid w:val="009E4650"/>
    <w:rsid w:val="009E77C0"/>
    <w:rsid w:val="009E78C3"/>
    <w:rsid w:val="009E78CD"/>
    <w:rsid w:val="009F0809"/>
    <w:rsid w:val="009F1343"/>
    <w:rsid w:val="009F2975"/>
    <w:rsid w:val="009F2E55"/>
    <w:rsid w:val="009F462C"/>
    <w:rsid w:val="009F485E"/>
    <w:rsid w:val="009F598A"/>
    <w:rsid w:val="009F69C5"/>
    <w:rsid w:val="009F6A76"/>
    <w:rsid w:val="00A00951"/>
    <w:rsid w:val="00A01AB4"/>
    <w:rsid w:val="00A0278F"/>
    <w:rsid w:val="00A03298"/>
    <w:rsid w:val="00A049EF"/>
    <w:rsid w:val="00A04DD2"/>
    <w:rsid w:val="00A072D9"/>
    <w:rsid w:val="00A0744B"/>
    <w:rsid w:val="00A0761C"/>
    <w:rsid w:val="00A07AAD"/>
    <w:rsid w:val="00A12D01"/>
    <w:rsid w:val="00A1373B"/>
    <w:rsid w:val="00A13ECD"/>
    <w:rsid w:val="00A1404E"/>
    <w:rsid w:val="00A15A5D"/>
    <w:rsid w:val="00A164D7"/>
    <w:rsid w:val="00A16669"/>
    <w:rsid w:val="00A17475"/>
    <w:rsid w:val="00A20B5B"/>
    <w:rsid w:val="00A21B30"/>
    <w:rsid w:val="00A22158"/>
    <w:rsid w:val="00A241FB"/>
    <w:rsid w:val="00A24881"/>
    <w:rsid w:val="00A24C77"/>
    <w:rsid w:val="00A25896"/>
    <w:rsid w:val="00A25D62"/>
    <w:rsid w:val="00A26143"/>
    <w:rsid w:val="00A2678E"/>
    <w:rsid w:val="00A30882"/>
    <w:rsid w:val="00A318E2"/>
    <w:rsid w:val="00A31A49"/>
    <w:rsid w:val="00A31C8E"/>
    <w:rsid w:val="00A33052"/>
    <w:rsid w:val="00A342D6"/>
    <w:rsid w:val="00A367B1"/>
    <w:rsid w:val="00A3681A"/>
    <w:rsid w:val="00A37481"/>
    <w:rsid w:val="00A4220A"/>
    <w:rsid w:val="00A45E54"/>
    <w:rsid w:val="00A47097"/>
    <w:rsid w:val="00A472D6"/>
    <w:rsid w:val="00A5023A"/>
    <w:rsid w:val="00A5115F"/>
    <w:rsid w:val="00A527BC"/>
    <w:rsid w:val="00A55565"/>
    <w:rsid w:val="00A571D1"/>
    <w:rsid w:val="00A57314"/>
    <w:rsid w:val="00A57DA4"/>
    <w:rsid w:val="00A607C8"/>
    <w:rsid w:val="00A63619"/>
    <w:rsid w:val="00A63CF1"/>
    <w:rsid w:val="00A6754B"/>
    <w:rsid w:val="00A675DA"/>
    <w:rsid w:val="00A702EA"/>
    <w:rsid w:val="00A704D4"/>
    <w:rsid w:val="00A70610"/>
    <w:rsid w:val="00A70BBF"/>
    <w:rsid w:val="00A73775"/>
    <w:rsid w:val="00A75AEF"/>
    <w:rsid w:val="00A7717F"/>
    <w:rsid w:val="00A77BAA"/>
    <w:rsid w:val="00A806C3"/>
    <w:rsid w:val="00A80E78"/>
    <w:rsid w:val="00A81E8E"/>
    <w:rsid w:val="00A83A6D"/>
    <w:rsid w:val="00A85791"/>
    <w:rsid w:val="00A85836"/>
    <w:rsid w:val="00A87A67"/>
    <w:rsid w:val="00A90CB5"/>
    <w:rsid w:val="00A90D12"/>
    <w:rsid w:val="00A91D8A"/>
    <w:rsid w:val="00A921B4"/>
    <w:rsid w:val="00A92486"/>
    <w:rsid w:val="00A9294C"/>
    <w:rsid w:val="00A94499"/>
    <w:rsid w:val="00A947E5"/>
    <w:rsid w:val="00A9498B"/>
    <w:rsid w:val="00A978C5"/>
    <w:rsid w:val="00AA0235"/>
    <w:rsid w:val="00AA0FBC"/>
    <w:rsid w:val="00AA2221"/>
    <w:rsid w:val="00AA2ACD"/>
    <w:rsid w:val="00AA2B94"/>
    <w:rsid w:val="00AA3889"/>
    <w:rsid w:val="00AA3D37"/>
    <w:rsid w:val="00AA4337"/>
    <w:rsid w:val="00AA4415"/>
    <w:rsid w:val="00AA45C6"/>
    <w:rsid w:val="00AA4853"/>
    <w:rsid w:val="00AA53F9"/>
    <w:rsid w:val="00AA5525"/>
    <w:rsid w:val="00AA5938"/>
    <w:rsid w:val="00AA6AA9"/>
    <w:rsid w:val="00AA72FF"/>
    <w:rsid w:val="00AB1C95"/>
    <w:rsid w:val="00AB21EE"/>
    <w:rsid w:val="00AB376A"/>
    <w:rsid w:val="00AB3BE0"/>
    <w:rsid w:val="00AB4920"/>
    <w:rsid w:val="00AB4AD2"/>
    <w:rsid w:val="00AB5D40"/>
    <w:rsid w:val="00AB6263"/>
    <w:rsid w:val="00AB643A"/>
    <w:rsid w:val="00AB6D4F"/>
    <w:rsid w:val="00AB6E98"/>
    <w:rsid w:val="00AC0CCC"/>
    <w:rsid w:val="00AC14A5"/>
    <w:rsid w:val="00AC24CA"/>
    <w:rsid w:val="00AC30EC"/>
    <w:rsid w:val="00AC4AD6"/>
    <w:rsid w:val="00AC4BD9"/>
    <w:rsid w:val="00AC50AF"/>
    <w:rsid w:val="00AC58D2"/>
    <w:rsid w:val="00AC61E9"/>
    <w:rsid w:val="00AC629B"/>
    <w:rsid w:val="00AC7956"/>
    <w:rsid w:val="00AD08D1"/>
    <w:rsid w:val="00AD0B73"/>
    <w:rsid w:val="00AD1DD2"/>
    <w:rsid w:val="00AD2EB3"/>
    <w:rsid w:val="00AD3B94"/>
    <w:rsid w:val="00AD4F56"/>
    <w:rsid w:val="00AD5C18"/>
    <w:rsid w:val="00AD6BD6"/>
    <w:rsid w:val="00AE177B"/>
    <w:rsid w:val="00AE2C6F"/>
    <w:rsid w:val="00AE2DAD"/>
    <w:rsid w:val="00AE47D1"/>
    <w:rsid w:val="00AE4C70"/>
    <w:rsid w:val="00AE54B9"/>
    <w:rsid w:val="00AE586A"/>
    <w:rsid w:val="00AE58F1"/>
    <w:rsid w:val="00AE5A85"/>
    <w:rsid w:val="00AE5DC6"/>
    <w:rsid w:val="00AE6609"/>
    <w:rsid w:val="00AE6C92"/>
    <w:rsid w:val="00AF1232"/>
    <w:rsid w:val="00AF1D7F"/>
    <w:rsid w:val="00AF280C"/>
    <w:rsid w:val="00AF39AE"/>
    <w:rsid w:val="00AF44EA"/>
    <w:rsid w:val="00AF62E0"/>
    <w:rsid w:val="00AF6961"/>
    <w:rsid w:val="00AF6AE0"/>
    <w:rsid w:val="00B00B9D"/>
    <w:rsid w:val="00B01128"/>
    <w:rsid w:val="00B017DF"/>
    <w:rsid w:val="00B02A90"/>
    <w:rsid w:val="00B06BAF"/>
    <w:rsid w:val="00B0766A"/>
    <w:rsid w:val="00B079C9"/>
    <w:rsid w:val="00B07E96"/>
    <w:rsid w:val="00B12710"/>
    <w:rsid w:val="00B128F9"/>
    <w:rsid w:val="00B1341F"/>
    <w:rsid w:val="00B13661"/>
    <w:rsid w:val="00B144F8"/>
    <w:rsid w:val="00B14D69"/>
    <w:rsid w:val="00B15A3A"/>
    <w:rsid w:val="00B212A3"/>
    <w:rsid w:val="00B22E3D"/>
    <w:rsid w:val="00B24459"/>
    <w:rsid w:val="00B24538"/>
    <w:rsid w:val="00B25169"/>
    <w:rsid w:val="00B2636C"/>
    <w:rsid w:val="00B30A98"/>
    <w:rsid w:val="00B30DF9"/>
    <w:rsid w:val="00B32567"/>
    <w:rsid w:val="00B32DD5"/>
    <w:rsid w:val="00B336E3"/>
    <w:rsid w:val="00B336FD"/>
    <w:rsid w:val="00B33F78"/>
    <w:rsid w:val="00B346BD"/>
    <w:rsid w:val="00B3502D"/>
    <w:rsid w:val="00B36CD2"/>
    <w:rsid w:val="00B377AA"/>
    <w:rsid w:val="00B378B4"/>
    <w:rsid w:val="00B37E91"/>
    <w:rsid w:val="00B40137"/>
    <w:rsid w:val="00B405CD"/>
    <w:rsid w:val="00B40673"/>
    <w:rsid w:val="00B40E5A"/>
    <w:rsid w:val="00B413CA"/>
    <w:rsid w:val="00B42534"/>
    <w:rsid w:val="00B4255A"/>
    <w:rsid w:val="00B42EA4"/>
    <w:rsid w:val="00B440F4"/>
    <w:rsid w:val="00B4424A"/>
    <w:rsid w:val="00B44875"/>
    <w:rsid w:val="00B44D4E"/>
    <w:rsid w:val="00B4655C"/>
    <w:rsid w:val="00B502EC"/>
    <w:rsid w:val="00B5080C"/>
    <w:rsid w:val="00B50C37"/>
    <w:rsid w:val="00B51459"/>
    <w:rsid w:val="00B52288"/>
    <w:rsid w:val="00B52B24"/>
    <w:rsid w:val="00B54B36"/>
    <w:rsid w:val="00B55246"/>
    <w:rsid w:val="00B556B0"/>
    <w:rsid w:val="00B55BDF"/>
    <w:rsid w:val="00B562D9"/>
    <w:rsid w:val="00B60B8C"/>
    <w:rsid w:val="00B61EA5"/>
    <w:rsid w:val="00B620AD"/>
    <w:rsid w:val="00B640C1"/>
    <w:rsid w:val="00B65B13"/>
    <w:rsid w:val="00B65CF4"/>
    <w:rsid w:val="00B66302"/>
    <w:rsid w:val="00B667CB"/>
    <w:rsid w:val="00B67DDA"/>
    <w:rsid w:val="00B70DCB"/>
    <w:rsid w:val="00B7175B"/>
    <w:rsid w:val="00B71AB6"/>
    <w:rsid w:val="00B71B22"/>
    <w:rsid w:val="00B71F2E"/>
    <w:rsid w:val="00B736B6"/>
    <w:rsid w:val="00B778C2"/>
    <w:rsid w:val="00B82FF2"/>
    <w:rsid w:val="00B83269"/>
    <w:rsid w:val="00B844CD"/>
    <w:rsid w:val="00B85151"/>
    <w:rsid w:val="00B86604"/>
    <w:rsid w:val="00B86BB2"/>
    <w:rsid w:val="00B86F4F"/>
    <w:rsid w:val="00B8768F"/>
    <w:rsid w:val="00B90012"/>
    <w:rsid w:val="00B90BE9"/>
    <w:rsid w:val="00B916CA"/>
    <w:rsid w:val="00B91BE3"/>
    <w:rsid w:val="00B92E7A"/>
    <w:rsid w:val="00B93B9A"/>
    <w:rsid w:val="00B943DD"/>
    <w:rsid w:val="00B95773"/>
    <w:rsid w:val="00B95A72"/>
    <w:rsid w:val="00B95ECB"/>
    <w:rsid w:val="00B971CF"/>
    <w:rsid w:val="00BA0676"/>
    <w:rsid w:val="00BA0A9D"/>
    <w:rsid w:val="00BA243C"/>
    <w:rsid w:val="00BA3A35"/>
    <w:rsid w:val="00BA3E49"/>
    <w:rsid w:val="00BA4A0A"/>
    <w:rsid w:val="00BA7055"/>
    <w:rsid w:val="00BA7540"/>
    <w:rsid w:val="00BB0F1E"/>
    <w:rsid w:val="00BB1E68"/>
    <w:rsid w:val="00BB2D2F"/>
    <w:rsid w:val="00BB3100"/>
    <w:rsid w:val="00BB36B2"/>
    <w:rsid w:val="00BB4554"/>
    <w:rsid w:val="00BB4E79"/>
    <w:rsid w:val="00BB5A08"/>
    <w:rsid w:val="00BB6EB6"/>
    <w:rsid w:val="00BC00CF"/>
    <w:rsid w:val="00BC0218"/>
    <w:rsid w:val="00BC4097"/>
    <w:rsid w:val="00BC4DBA"/>
    <w:rsid w:val="00BC549F"/>
    <w:rsid w:val="00BC7A87"/>
    <w:rsid w:val="00BC7E1C"/>
    <w:rsid w:val="00BD0915"/>
    <w:rsid w:val="00BD31C8"/>
    <w:rsid w:val="00BD339A"/>
    <w:rsid w:val="00BD3593"/>
    <w:rsid w:val="00BD4A0B"/>
    <w:rsid w:val="00BD4AC8"/>
    <w:rsid w:val="00BD4D42"/>
    <w:rsid w:val="00BD5A54"/>
    <w:rsid w:val="00BD5DD0"/>
    <w:rsid w:val="00BD707D"/>
    <w:rsid w:val="00BD7A7E"/>
    <w:rsid w:val="00BD7AB7"/>
    <w:rsid w:val="00BE0B36"/>
    <w:rsid w:val="00BE1F27"/>
    <w:rsid w:val="00BE4022"/>
    <w:rsid w:val="00BE41B7"/>
    <w:rsid w:val="00BE50F8"/>
    <w:rsid w:val="00BE5D5A"/>
    <w:rsid w:val="00BE7741"/>
    <w:rsid w:val="00BE7BB4"/>
    <w:rsid w:val="00BF326D"/>
    <w:rsid w:val="00BF5791"/>
    <w:rsid w:val="00BF5F34"/>
    <w:rsid w:val="00BF6961"/>
    <w:rsid w:val="00BF6FD4"/>
    <w:rsid w:val="00C00BA2"/>
    <w:rsid w:val="00C00E3A"/>
    <w:rsid w:val="00C014D3"/>
    <w:rsid w:val="00C0278B"/>
    <w:rsid w:val="00C02BD9"/>
    <w:rsid w:val="00C03455"/>
    <w:rsid w:val="00C04DD2"/>
    <w:rsid w:val="00C05172"/>
    <w:rsid w:val="00C05610"/>
    <w:rsid w:val="00C05DA2"/>
    <w:rsid w:val="00C06491"/>
    <w:rsid w:val="00C067C8"/>
    <w:rsid w:val="00C071B5"/>
    <w:rsid w:val="00C07386"/>
    <w:rsid w:val="00C0759D"/>
    <w:rsid w:val="00C0775F"/>
    <w:rsid w:val="00C10074"/>
    <w:rsid w:val="00C10D47"/>
    <w:rsid w:val="00C11461"/>
    <w:rsid w:val="00C136AA"/>
    <w:rsid w:val="00C1538C"/>
    <w:rsid w:val="00C154D1"/>
    <w:rsid w:val="00C15695"/>
    <w:rsid w:val="00C16371"/>
    <w:rsid w:val="00C16F4C"/>
    <w:rsid w:val="00C2065F"/>
    <w:rsid w:val="00C2261C"/>
    <w:rsid w:val="00C22A44"/>
    <w:rsid w:val="00C2391C"/>
    <w:rsid w:val="00C25EA4"/>
    <w:rsid w:val="00C26837"/>
    <w:rsid w:val="00C26C72"/>
    <w:rsid w:val="00C27331"/>
    <w:rsid w:val="00C27526"/>
    <w:rsid w:val="00C31686"/>
    <w:rsid w:val="00C32556"/>
    <w:rsid w:val="00C33034"/>
    <w:rsid w:val="00C338EF"/>
    <w:rsid w:val="00C34AB3"/>
    <w:rsid w:val="00C37A87"/>
    <w:rsid w:val="00C40BFE"/>
    <w:rsid w:val="00C41B03"/>
    <w:rsid w:val="00C43785"/>
    <w:rsid w:val="00C4484B"/>
    <w:rsid w:val="00C450A1"/>
    <w:rsid w:val="00C450AC"/>
    <w:rsid w:val="00C45499"/>
    <w:rsid w:val="00C45E08"/>
    <w:rsid w:val="00C460AF"/>
    <w:rsid w:val="00C46561"/>
    <w:rsid w:val="00C47FB6"/>
    <w:rsid w:val="00C47FD2"/>
    <w:rsid w:val="00C50A01"/>
    <w:rsid w:val="00C5293C"/>
    <w:rsid w:val="00C531E3"/>
    <w:rsid w:val="00C5440A"/>
    <w:rsid w:val="00C54930"/>
    <w:rsid w:val="00C565FB"/>
    <w:rsid w:val="00C56777"/>
    <w:rsid w:val="00C57AB3"/>
    <w:rsid w:val="00C57D62"/>
    <w:rsid w:val="00C62007"/>
    <w:rsid w:val="00C63E6D"/>
    <w:rsid w:val="00C65908"/>
    <w:rsid w:val="00C65A1C"/>
    <w:rsid w:val="00C65AE8"/>
    <w:rsid w:val="00C67D5D"/>
    <w:rsid w:val="00C7181B"/>
    <w:rsid w:val="00C7247B"/>
    <w:rsid w:val="00C738D5"/>
    <w:rsid w:val="00C7416D"/>
    <w:rsid w:val="00C77E89"/>
    <w:rsid w:val="00C828F8"/>
    <w:rsid w:val="00C8368E"/>
    <w:rsid w:val="00C839AE"/>
    <w:rsid w:val="00C848F8"/>
    <w:rsid w:val="00C859F1"/>
    <w:rsid w:val="00C85EA5"/>
    <w:rsid w:val="00C863BA"/>
    <w:rsid w:val="00C86428"/>
    <w:rsid w:val="00C86703"/>
    <w:rsid w:val="00C867C3"/>
    <w:rsid w:val="00C87085"/>
    <w:rsid w:val="00C93D1E"/>
    <w:rsid w:val="00C94338"/>
    <w:rsid w:val="00C96843"/>
    <w:rsid w:val="00C96FBA"/>
    <w:rsid w:val="00C97991"/>
    <w:rsid w:val="00CA1A53"/>
    <w:rsid w:val="00CA216F"/>
    <w:rsid w:val="00CA2402"/>
    <w:rsid w:val="00CA3190"/>
    <w:rsid w:val="00CA31AF"/>
    <w:rsid w:val="00CA4276"/>
    <w:rsid w:val="00CA5795"/>
    <w:rsid w:val="00CA5E0D"/>
    <w:rsid w:val="00CA6C0C"/>
    <w:rsid w:val="00CB1728"/>
    <w:rsid w:val="00CB1972"/>
    <w:rsid w:val="00CB1A10"/>
    <w:rsid w:val="00CB6072"/>
    <w:rsid w:val="00CB6740"/>
    <w:rsid w:val="00CB6CA9"/>
    <w:rsid w:val="00CB7E4E"/>
    <w:rsid w:val="00CC04DE"/>
    <w:rsid w:val="00CC19D1"/>
    <w:rsid w:val="00CC3031"/>
    <w:rsid w:val="00CC3947"/>
    <w:rsid w:val="00CC5E1C"/>
    <w:rsid w:val="00CC615C"/>
    <w:rsid w:val="00CD0D2E"/>
    <w:rsid w:val="00CD108D"/>
    <w:rsid w:val="00CD143A"/>
    <w:rsid w:val="00CD21E2"/>
    <w:rsid w:val="00CD27B7"/>
    <w:rsid w:val="00CD28F5"/>
    <w:rsid w:val="00CD2E31"/>
    <w:rsid w:val="00CD3035"/>
    <w:rsid w:val="00CD48EB"/>
    <w:rsid w:val="00CD4D40"/>
    <w:rsid w:val="00CE28D8"/>
    <w:rsid w:val="00CE34FE"/>
    <w:rsid w:val="00CE4726"/>
    <w:rsid w:val="00CE69EA"/>
    <w:rsid w:val="00CE74BD"/>
    <w:rsid w:val="00CE7683"/>
    <w:rsid w:val="00CF0DD4"/>
    <w:rsid w:val="00CF2459"/>
    <w:rsid w:val="00CF28B9"/>
    <w:rsid w:val="00CF39AF"/>
    <w:rsid w:val="00CF6CA9"/>
    <w:rsid w:val="00D01920"/>
    <w:rsid w:val="00D02B25"/>
    <w:rsid w:val="00D03B21"/>
    <w:rsid w:val="00D0408E"/>
    <w:rsid w:val="00D04C7B"/>
    <w:rsid w:val="00D054CE"/>
    <w:rsid w:val="00D062D3"/>
    <w:rsid w:val="00D077C3"/>
    <w:rsid w:val="00D102EC"/>
    <w:rsid w:val="00D1040B"/>
    <w:rsid w:val="00D11463"/>
    <w:rsid w:val="00D120DF"/>
    <w:rsid w:val="00D127B9"/>
    <w:rsid w:val="00D13BCF"/>
    <w:rsid w:val="00D15641"/>
    <w:rsid w:val="00D15E6E"/>
    <w:rsid w:val="00D16FAC"/>
    <w:rsid w:val="00D17585"/>
    <w:rsid w:val="00D17EE9"/>
    <w:rsid w:val="00D207EF"/>
    <w:rsid w:val="00D2086C"/>
    <w:rsid w:val="00D20C26"/>
    <w:rsid w:val="00D21634"/>
    <w:rsid w:val="00D230E5"/>
    <w:rsid w:val="00D24AFA"/>
    <w:rsid w:val="00D26EF4"/>
    <w:rsid w:val="00D2716D"/>
    <w:rsid w:val="00D27314"/>
    <w:rsid w:val="00D2735B"/>
    <w:rsid w:val="00D303AC"/>
    <w:rsid w:val="00D3041B"/>
    <w:rsid w:val="00D30494"/>
    <w:rsid w:val="00D31F2C"/>
    <w:rsid w:val="00D31F89"/>
    <w:rsid w:val="00D322D5"/>
    <w:rsid w:val="00D3296B"/>
    <w:rsid w:val="00D329F9"/>
    <w:rsid w:val="00D33753"/>
    <w:rsid w:val="00D341B6"/>
    <w:rsid w:val="00D351B7"/>
    <w:rsid w:val="00D358FD"/>
    <w:rsid w:val="00D37183"/>
    <w:rsid w:val="00D40228"/>
    <w:rsid w:val="00D40B97"/>
    <w:rsid w:val="00D41349"/>
    <w:rsid w:val="00D4204B"/>
    <w:rsid w:val="00D42C2D"/>
    <w:rsid w:val="00D43E06"/>
    <w:rsid w:val="00D44A2F"/>
    <w:rsid w:val="00D45302"/>
    <w:rsid w:val="00D45397"/>
    <w:rsid w:val="00D466A9"/>
    <w:rsid w:val="00D46C43"/>
    <w:rsid w:val="00D4745C"/>
    <w:rsid w:val="00D52CA8"/>
    <w:rsid w:val="00D53841"/>
    <w:rsid w:val="00D54D27"/>
    <w:rsid w:val="00D54E0E"/>
    <w:rsid w:val="00D54E4F"/>
    <w:rsid w:val="00D55C3D"/>
    <w:rsid w:val="00D567E1"/>
    <w:rsid w:val="00D57112"/>
    <w:rsid w:val="00D57B96"/>
    <w:rsid w:val="00D61026"/>
    <w:rsid w:val="00D62621"/>
    <w:rsid w:val="00D62858"/>
    <w:rsid w:val="00D657F8"/>
    <w:rsid w:val="00D66140"/>
    <w:rsid w:val="00D661E7"/>
    <w:rsid w:val="00D661FD"/>
    <w:rsid w:val="00D667D3"/>
    <w:rsid w:val="00D674A7"/>
    <w:rsid w:val="00D67B70"/>
    <w:rsid w:val="00D70073"/>
    <w:rsid w:val="00D70A88"/>
    <w:rsid w:val="00D70FA4"/>
    <w:rsid w:val="00D71A43"/>
    <w:rsid w:val="00D71A54"/>
    <w:rsid w:val="00D71DBC"/>
    <w:rsid w:val="00D73048"/>
    <w:rsid w:val="00D73A4B"/>
    <w:rsid w:val="00D743EC"/>
    <w:rsid w:val="00D75344"/>
    <w:rsid w:val="00D75E05"/>
    <w:rsid w:val="00D75FCF"/>
    <w:rsid w:val="00D76336"/>
    <w:rsid w:val="00D76655"/>
    <w:rsid w:val="00D76AEE"/>
    <w:rsid w:val="00D772BC"/>
    <w:rsid w:val="00D77719"/>
    <w:rsid w:val="00D778ED"/>
    <w:rsid w:val="00D779B6"/>
    <w:rsid w:val="00D80526"/>
    <w:rsid w:val="00D80C93"/>
    <w:rsid w:val="00D81BEE"/>
    <w:rsid w:val="00D82595"/>
    <w:rsid w:val="00D834E4"/>
    <w:rsid w:val="00D835C2"/>
    <w:rsid w:val="00D84321"/>
    <w:rsid w:val="00D85831"/>
    <w:rsid w:val="00D86CD9"/>
    <w:rsid w:val="00D86FB5"/>
    <w:rsid w:val="00D87156"/>
    <w:rsid w:val="00D87392"/>
    <w:rsid w:val="00D87C51"/>
    <w:rsid w:val="00D9117E"/>
    <w:rsid w:val="00D9240C"/>
    <w:rsid w:val="00D9344E"/>
    <w:rsid w:val="00D9346F"/>
    <w:rsid w:val="00D93AC6"/>
    <w:rsid w:val="00D946A6"/>
    <w:rsid w:val="00D94B91"/>
    <w:rsid w:val="00D962DB"/>
    <w:rsid w:val="00D97275"/>
    <w:rsid w:val="00DA24EE"/>
    <w:rsid w:val="00DA25C1"/>
    <w:rsid w:val="00DA49BE"/>
    <w:rsid w:val="00DA6366"/>
    <w:rsid w:val="00DA779A"/>
    <w:rsid w:val="00DA7839"/>
    <w:rsid w:val="00DA7C04"/>
    <w:rsid w:val="00DA7DCB"/>
    <w:rsid w:val="00DB11AF"/>
    <w:rsid w:val="00DB34AF"/>
    <w:rsid w:val="00DB69D0"/>
    <w:rsid w:val="00DB6A4B"/>
    <w:rsid w:val="00DC0F19"/>
    <w:rsid w:val="00DC2390"/>
    <w:rsid w:val="00DC4386"/>
    <w:rsid w:val="00DC4BD0"/>
    <w:rsid w:val="00DC4F8B"/>
    <w:rsid w:val="00DC5C5F"/>
    <w:rsid w:val="00DC6B5F"/>
    <w:rsid w:val="00DD0275"/>
    <w:rsid w:val="00DD04B0"/>
    <w:rsid w:val="00DD04C3"/>
    <w:rsid w:val="00DD100B"/>
    <w:rsid w:val="00DD187E"/>
    <w:rsid w:val="00DD2117"/>
    <w:rsid w:val="00DD2C43"/>
    <w:rsid w:val="00DD2C69"/>
    <w:rsid w:val="00DD402C"/>
    <w:rsid w:val="00DD43A8"/>
    <w:rsid w:val="00DD5EBF"/>
    <w:rsid w:val="00DD6129"/>
    <w:rsid w:val="00DD6D69"/>
    <w:rsid w:val="00DE002F"/>
    <w:rsid w:val="00DE12F1"/>
    <w:rsid w:val="00DE259D"/>
    <w:rsid w:val="00DE2605"/>
    <w:rsid w:val="00DE61D6"/>
    <w:rsid w:val="00DE6C32"/>
    <w:rsid w:val="00DE7388"/>
    <w:rsid w:val="00DE7DFA"/>
    <w:rsid w:val="00DF0315"/>
    <w:rsid w:val="00DF1396"/>
    <w:rsid w:val="00DF1D0C"/>
    <w:rsid w:val="00DF27AB"/>
    <w:rsid w:val="00DF3ABB"/>
    <w:rsid w:val="00DF4349"/>
    <w:rsid w:val="00DF6357"/>
    <w:rsid w:val="00DF6739"/>
    <w:rsid w:val="00DF6A3C"/>
    <w:rsid w:val="00DF6BB5"/>
    <w:rsid w:val="00DF7C71"/>
    <w:rsid w:val="00DF7F30"/>
    <w:rsid w:val="00E00374"/>
    <w:rsid w:val="00E01AC3"/>
    <w:rsid w:val="00E01CC1"/>
    <w:rsid w:val="00E03DA0"/>
    <w:rsid w:val="00E05F21"/>
    <w:rsid w:val="00E06CAE"/>
    <w:rsid w:val="00E072BB"/>
    <w:rsid w:val="00E10479"/>
    <w:rsid w:val="00E159F5"/>
    <w:rsid w:val="00E15BC9"/>
    <w:rsid w:val="00E17D8B"/>
    <w:rsid w:val="00E201C0"/>
    <w:rsid w:val="00E2143E"/>
    <w:rsid w:val="00E21811"/>
    <w:rsid w:val="00E264D2"/>
    <w:rsid w:val="00E26F38"/>
    <w:rsid w:val="00E270B7"/>
    <w:rsid w:val="00E30FAB"/>
    <w:rsid w:val="00E3110B"/>
    <w:rsid w:val="00E31370"/>
    <w:rsid w:val="00E33B75"/>
    <w:rsid w:val="00E33DCC"/>
    <w:rsid w:val="00E36404"/>
    <w:rsid w:val="00E369C3"/>
    <w:rsid w:val="00E37379"/>
    <w:rsid w:val="00E37408"/>
    <w:rsid w:val="00E416BD"/>
    <w:rsid w:val="00E41F6E"/>
    <w:rsid w:val="00E44055"/>
    <w:rsid w:val="00E4497A"/>
    <w:rsid w:val="00E45FC7"/>
    <w:rsid w:val="00E46FB9"/>
    <w:rsid w:val="00E4735E"/>
    <w:rsid w:val="00E47A63"/>
    <w:rsid w:val="00E47DAD"/>
    <w:rsid w:val="00E504FB"/>
    <w:rsid w:val="00E50A59"/>
    <w:rsid w:val="00E521B0"/>
    <w:rsid w:val="00E5342B"/>
    <w:rsid w:val="00E542B1"/>
    <w:rsid w:val="00E5503E"/>
    <w:rsid w:val="00E60B10"/>
    <w:rsid w:val="00E60F49"/>
    <w:rsid w:val="00E61D5A"/>
    <w:rsid w:val="00E62BCC"/>
    <w:rsid w:val="00E6327E"/>
    <w:rsid w:val="00E652B5"/>
    <w:rsid w:val="00E65578"/>
    <w:rsid w:val="00E65E7C"/>
    <w:rsid w:val="00E6695C"/>
    <w:rsid w:val="00E7152D"/>
    <w:rsid w:val="00E7493F"/>
    <w:rsid w:val="00E74A99"/>
    <w:rsid w:val="00E762B2"/>
    <w:rsid w:val="00E77071"/>
    <w:rsid w:val="00E8059F"/>
    <w:rsid w:val="00E82171"/>
    <w:rsid w:val="00E82514"/>
    <w:rsid w:val="00E82870"/>
    <w:rsid w:val="00E82F9B"/>
    <w:rsid w:val="00E837A3"/>
    <w:rsid w:val="00E847F1"/>
    <w:rsid w:val="00E85CB2"/>
    <w:rsid w:val="00E868D9"/>
    <w:rsid w:val="00E872E4"/>
    <w:rsid w:val="00E90AAA"/>
    <w:rsid w:val="00E9369A"/>
    <w:rsid w:val="00E939F9"/>
    <w:rsid w:val="00E93E1C"/>
    <w:rsid w:val="00E948C2"/>
    <w:rsid w:val="00E94E83"/>
    <w:rsid w:val="00E95BCF"/>
    <w:rsid w:val="00E9626B"/>
    <w:rsid w:val="00E96B42"/>
    <w:rsid w:val="00E974E3"/>
    <w:rsid w:val="00E97C63"/>
    <w:rsid w:val="00EA1332"/>
    <w:rsid w:val="00EA1F1C"/>
    <w:rsid w:val="00EA3752"/>
    <w:rsid w:val="00EA3A38"/>
    <w:rsid w:val="00EA580D"/>
    <w:rsid w:val="00EA5FE8"/>
    <w:rsid w:val="00EA6017"/>
    <w:rsid w:val="00EA7CCF"/>
    <w:rsid w:val="00EB00C6"/>
    <w:rsid w:val="00EB06C3"/>
    <w:rsid w:val="00EB06E1"/>
    <w:rsid w:val="00EB0725"/>
    <w:rsid w:val="00EB2848"/>
    <w:rsid w:val="00EB3731"/>
    <w:rsid w:val="00EB4092"/>
    <w:rsid w:val="00EB4794"/>
    <w:rsid w:val="00EB6129"/>
    <w:rsid w:val="00EB6DB1"/>
    <w:rsid w:val="00EB748C"/>
    <w:rsid w:val="00EB7704"/>
    <w:rsid w:val="00EC2E14"/>
    <w:rsid w:val="00EC432A"/>
    <w:rsid w:val="00EC44EC"/>
    <w:rsid w:val="00EC626B"/>
    <w:rsid w:val="00EC7262"/>
    <w:rsid w:val="00EC77FC"/>
    <w:rsid w:val="00EC7A94"/>
    <w:rsid w:val="00EC7BBB"/>
    <w:rsid w:val="00ED0B12"/>
    <w:rsid w:val="00ED1D79"/>
    <w:rsid w:val="00ED2142"/>
    <w:rsid w:val="00ED3BB5"/>
    <w:rsid w:val="00ED4539"/>
    <w:rsid w:val="00ED477C"/>
    <w:rsid w:val="00ED49B9"/>
    <w:rsid w:val="00ED4AA5"/>
    <w:rsid w:val="00ED594A"/>
    <w:rsid w:val="00ED6115"/>
    <w:rsid w:val="00ED61BE"/>
    <w:rsid w:val="00ED7628"/>
    <w:rsid w:val="00EE1F70"/>
    <w:rsid w:val="00EE27EA"/>
    <w:rsid w:val="00EE35DB"/>
    <w:rsid w:val="00EE4386"/>
    <w:rsid w:val="00EE4670"/>
    <w:rsid w:val="00EE596E"/>
    <w:rsid w:val="00EE692A"/>
    <w:rsid w:val="00EE6E8D"/>
    <w:rsid w:val="00EE7E45"/>
    <w:rsid w:val="00EF0D92"/>
    <w:rsid w:val="00EF2990"/>
    <w:rsid w:val="00EF36B6"/>
    <w:rsid w:val="00EF378A"/>
    <w:rsid w:val="00EF3B52"/>
    <w:rsid w:val="00EF6251"/>
    <w:rsid w:val="00EF7A29"/>
    <w:rsid w:val="00F00B97"/>
    <w:rsid w:val="00F011F4"/>
    <w:rsid w:val="00F0266D"/>
    <w:rsid w:val="00F0368D"/>
    <w:rsid w:val="00F03A0A"/>
    <w:rsid w:val="00F04F7F"/>
    <w:rsid w:val="00F05CE3"/>
    <w:rsid w:val="00F05EA0"/>
    <w:rsid w:val="00F06129"/>
    <w:rsid w:val="00F06A61"/>
    <w:rsid w:val="00F06B6A"/>
    <w:rsid w:val="00F06F76"/>
    <w:rsid w:val="00F07642"/>
    <w:rsid w:val="00F108E5"/>
    <w:rsid w:val="00F13170"/>
    <w:rsid w:val="00F13EEE"/>
    <w:rsid w:val="00F14FB6"/>
    <w:rsid w:val="00F17ACB"/>
    <w:rsid w:val="00F17BA6"/>
    <w:rsid w:val="00F17C0A"/>
    <w:rsid w:val="00F2169F"/>
    <w:rsid w:val="00F22E8D"/>
    <w:rsid w:val="00F231B5"/>
    <w:rsid w:val="00F23C0F"/>
    <w:rsid w:val="00F2484A"/>
    <w:rsid w:val="00F31C01"/>
    <w:rsid w:val="00F325A8"/>
    <w:rsid w:val="00F3393B"/>
    <w:rsid w:val="00F34047"/>
    <w:rsid w:val="00F35F02"/>
    <w:rsid w:val="00F3628B"/>
    <w:rsid w:val="00F40080"/>
    <w:rsid w:val="00F43201"/>
    <w:rsid w:val="00F434EA"/>
    <w:rsid w:val="00F4428D"/>
    <w:rsid w:val="00F449CC"/>
    <w:rsid w:val="00F47411"/>
    <w:rsid w:val="00F51323"/>
    <w:rsid w:val="00F51441"/>
    <w:rsid w:val="00F51577"/>
    <w:rsid w:val="00F51626"/>
    <w:rsid w:val="00F54248"/>
    <w:rsid w:val="00F564FA"/>
    <w:rsid w:val="00F56ACB"/>
    <w:rsid w:val="00F5789F"/>
    <w:rsid w:val="00F57D9D"/>
    <w:rsid w:val="00F57EE1"/>
    <w:rsid w:val="00F6037E"/>
    <w:rsid w:val="00F60392"/>
    <w:rsid w:val="00F618A5"/>
    <w:rsid w:val="00F629A2"/>
    <w:rsid w:val="00F62BC0"/>
    <w:rsid w:val="00F63171"/>
    <w:rsid w:val="00F631D1"/>
    <w:rsid w:val="00F63353"/>
    <w:rsid w:val="00F65B09"/>
    <w:rsid w:val="00F65E45"/>
    <w:rsid w:val="00F6610B"/>
    <w:rsid w:val="00F66366"/>
    <w:rsid w:val="00F67985"/>
    <w:rsid w:val="00F70549"/>
    <w:rsid w:val="00F70E87"/>
    <w:rsid w:val="00F7193B"/>
    <w:rsid w:val="00F71C48"/>
    <w:rsid w:val="00F729E0"/>
    <w:rsid w:val="00F73BE7"/>
    <w:rsid w:val="00F73CF3"/>
    <w:rsid w:val="00F7431D"/>
    <w:rsid w:val="00F75F03"/>
    <w:rsid w:val="00F76CAE"/>
    <w:rsid w:val="00F819D6"/>
    <w:rsid w:val="00F8249F"/>
    <w:rsid w:val="00F82BFC"/>
    <w:rsid w:val="00F84514"/>
    <w:rsid w:val="00F845E1"/>
    <w:rsid w:val="00F84633"/>
    <w:rsid w:val="00F85B98"/>
    <w:rsid w:val="00F87298"/>
    <w:rsid w:val="00F900AF"/>
    <w:rsid w:val="00F905F3"/>
    <w:rsid w:val="00F90708"/>
    <w:rsid w:val="00F9481C"/>
    <w:rsid w:val="00F94AC1"/>
    <w:rsid w:val="00F9589A"/>
    <w:rsid w:val="00FA00A4"/>
    <w:rsid w:val="00FA0F75"/>
    <w:rsid w:val="00FA2FE1"/>
    <w:rsid w:val="00FA40FB"/>
    <w:rsid w:val="00FA45EE"/>
    <w:rsid w:val="00FA5422"/>
    <w:rsid w:val="00FA54BF"/>
    <w:rsid w:val="00FA5822"/>
    <w:rsid w:val="00FA6B54"/>
    <w:rsid w:val="00FA7D8F"/>
    <w:rsid w:val="00FB0328"/>
    <w:rsid w:val="00FB03C0"/>
    <w:rsid w:val="00FB1872"/>
    <w:rsid w:val="00FB1AA1"/>
    <w:rsid w:val="00FB23F0"/>
    <w:rsid w:val="00FB29D8"/>
    <w:rsid w:val="00FB2EC3"/>
    <w:rsid w:val="00FB3AF5"/>
    <w:rsid w:val="00FB4724"/>
    <w:rsid w:val="00FB4F49"/>
    <w:rsid w:val="00FB65A4"/>
    <w:rsid w:val="00FB65DA"/>
    <w:rsid w:val="00FB6907"/>
    <w:rsid w:val="00FC066C"/>
    <w:rsid w:val="00FC0DEF"/>
    <w:rsid w:val="00FC0E10"/>
    <w:rsid w:val="00FC1B9E"/>
    <w:rsid w:val="00FC30EC"/>
    <w:rsid w:val="00FC6357"/>
    <w:rsid w:val="00FC69F0"/>
    <w:rsid w:val="00FC6A14"/>
    <w:rsid w:val="00FC6E57"/>
    <w:rsid w:val="00FD231E"/>
    <w:rsid w:val="00FD3685"/>
    <w:rsid w:val="00FD5CAC"/>
    <w:rsid w:val="00FD6258"/>
    <w:rsid w:val="00FD633F"/>
    <w:rsid w:val="00FD6D99"/>
    <w:rsid w:val="00FD737F"/>
    <w:rsid w:val="00FD7C2D"/>
    <w:rsid w:val="00FE06ED"/>
    <w:rsid w:val="00FE2474"/>
    <w:rsid w:val="00FE2AE8"/>
    <w:rsid w:val="00FE2FA4"/>
    <w:rsid w:val="00FE65B3"/>
    <w:rsid w:val="00FE6C1E"/>
    <w:rsid w:val="00FE735C"/>
    <w:rsid w:val="00FE74BA"/>
    <w:rsid w:val="00FF00A3"/>
    <w:rsid w:val="00FF0272"/>
    <w:rsid w:val="00FF0365"/>
    <w:rsid w:val="00FF1D48"/>
    <w:rsid w:val="00FF31FB"/>
    <w:rsid w:val="00FF3246"/>
    <w:rsid w:val="00FF3806"/>
    <w:rsid w:val="00FF4B26"/>
    <w:rsid w:val="00FF626B"/>
    <w:rsid w:val="00FF79B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E66D991-E7EB-440D-9170-C77C3D7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FB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A29"/>
    <w:rPr>
      <w:rFonts w:ascii="Times New Roman" w:hAnsi="Times New Roman" w:cs="Times New Roman"/>
      <w:color w:val="000000"/>
      <w:sz w:val="20"/>
      <w:szCs w:val="20"/>
    </w:rPr>
  </w:style>
  <w:style w:type="paragraph" w:customStyle="1" w:styleId="western">
    <w:name w:val="western"/>
    <w:basedOn w:val="a"/>
    <w:rsid w:val="00EF7A29"/>
    <w:pPr>
      <w:suppressAutoHyphens/>
      <w:spacing w:before="280" w:after="115"/>
      <w:ind w:firstLine="720"/>
      <w:jc w:val="both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EF7A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header"/>
    <w:basedOn w:val="a"/>
    <w:link w:val="a5"/>
    <w:uiPriority w:val="99"/>
    <w:unhideWhenUsed/>
    <w:rsid w:val="00994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94CDB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4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94CD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49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C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172-79A2-487D-927E-2241B8A1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ОУ Саранский Дом науки и техники РСНИИОО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sheva</cp:lastModifiedBy>
  <cp:revision>15</cp:revision>
  <cp:lastPrinted>2018-11-30T11:59:00Z</cp:lastPrinted>
  <dcterms:created xsi:type="dcterms:W3CDTF">2018-11-08T11:57:00Z</dcterms:created>
  <dcterms:modified xsi:type="dcterms:W3CDTF">2018-11-30T12:20:00Z</dcterms:modified>
</cp:coreProperties>
</file>